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D7DD5" w14:textId="530F5B46" w:rsidR="0054383A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</w:p>
    <w:p w14:paraId="70C12E84" w14:textId="5A1B1B2A" w:rsidR="003772B5" w:rsidRDefault="006728CA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4 September</w:t>
      </w:r>
      <w:r w:rsidR="00FA5250">
        <w:rPr>
          <w:b/>
          <w:color w:val="666699"/>
          <w:sz w:val="24"/>
        </w:rPr>
        <w:t xml:space="preserve"> </w:t>
      </w:r>
      <w:r w:rsidR="00AF6FEE">
        <w:rPr>
          <w:b/>
          <w:color w:val="666699"/>
          <w:sz w:val="24"/>
        </w:rPr>
        <w:t>20</w:t>
      </w:r>
      <w:r w:rsidR="00663C2D">
        <w:rPr>
          <w:b/>
          <w:color w:val="666699"/>
          <w:sz w:val="24"/>
        </w:rPr>
        <w:t>2</w:t>
      </w:r>
      <w:r w:rsidR="00AF7C0D">
        <w:rPr>
          <w:b/>
          <w:color w:val="666699"/>
          <w:sz w:val="24"/>
        </w:rPr>
        <w:t>4</w:t>
      </w:r>
    </w:p>
    <w:p w14:paraId="3E226B80" w14:textId="4BB7F93C" w:rsidR="00F01946" w:rsidRPr="00593EFE" w:rsidRDefault="003772B5" w:rsidP="00F01946">
      <w:pPr>
        <w:pStyle w:val="ICAParagraphText"/>
      </w:pPr>
      <w:r w:rsidRPr="00593EFE">
        <w:t>All constituent, sector, free float and shares in issue changes will be applied after the</w:t>
      </w:r>
      <w:r w:rsidR="00994C50" w:rsidRPr="00593EFE">
        <w:t xml:space="preserve"> close of business on </w:t>
      </w:r>
      <w:r w:rsidR="00ED0A33">
        <w:t>Fri</w:t>
      </w:r>
      <w:r w:rsidR="00C87FA5">
        <w:t>day</w:t>
      </w:r>
      <w:r w:rsidR="00DE0D92" w:rsidRPr="00593EFE">
        <w:t xml:space="preserve">, </w:t>
      </w:r>
      <w:r w:rsidR="006728CA">
        <w:t>20</w:t>
      </w:r>
      <w:r w:rsidR="00ED0A33">
        <w:t xml:space="preserve"> </w:t>
      </w:r>
      <w:r w:rsidR="006728CA">
        <w:t>September</w:t>
      </w:r>
      <w:r w:rsidR="00AF6FEE">
        <w:t xml:space="preserve"> 202</w:t>
      </w:r>
      <w:r w:rsidR="001617ED">
        <w:t>4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</w:t>
      </w:r>
      <w:r w:rsidR="00FA5250">
        <w:t>Monday</w:t>
      </w:r>
      <w:r w:rsidR="000756D4" w:rsidRPr="00593EFE">
        <w:t xml:space="preserve">, </w:t>
      </w:r>
      <w:r w:rsidR="006728CA">
        <w:t>23 September</w:t>
      </w:r>
      <w:r w:rsidR="00ED0A33">
        <w:t xml:space="preserve"> 202</w:t>
      </w:r>
      <w:r w:rsidR="001617ED">
        <w:t>4</w:t>
      </w:r>
      <w:r w:rsidR="000756D4" w:rsidRPr="00593EFE">
        <w:t>.</w:t>
      </w:r>
    </w:p>
    <w:p w14:paraId="4982D68E" w14:textId="089DA10D" w:rsidR="002F4150" w:rsidRDefault="002F4150" w:rsidP="002F4150">
      <w:pPr>
        <w:pStyle w:val="ICAHeading2"/>
      </w:pPr>
      <w:r w:rsidRPr="002476BC">
        <w:t>Classification Changes</w:t>
      </w:r>
    </w:p>
    <w:p w14:paraId="156B6BB7" w14:textId="77777777" w:rsidR="00B11375" w:rsidRPr="004A6B87" w:rsidRDefault="00B11375" w:rsidP="00B11375">
      <w:pPr>
        <w:pStyle w:val="ICAHeading2"/>
        <w:jc w:val="left"/>
        <w:rPr>
          <w:b w:val="0"/>
          <w:sz w:val="18"/>
          <w:u w:val="none"/>
        </w:rPr>
      </w:pPr>
      <w:r w:rsidRPr="004A6B87">
        <w:rPr>
          <w:b w:val="0"/>
          <w:sz w:val="18"/>
          <w:u w:val="none"/>
        </w:rPr>
        <w:t>NO CLASSIFICATION CHANGES</w:t>
      </w:r>
    </w:p>
    <w:p w14:paraId="1BB65AA6" w14:textId="77777777" w:rsidR="009A5D10" w:rsidRDefault="009A5D10" w:rsidP="009A5D10">
      <w:pPr>
        <w:pStyle w:val="ICAHeading2"/>
        <w:jc w:val="left"/>
      </w:pPr>
    </w:p>
    <w:p w14:paraId="12ADEEEC" w14:textId="62A98092" w:rsidR="002F4150" w:rsidRDefault="002F4150" w:rsidP="002F4150">
      <w:pPr>
        <w:pStyle w:val="ICAHeading2"/>
      </w:pPr>
      <w:r w:rsidRPr="00155F43">
        <w:t>Free Float Changes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999"/>
        <w:gridCol w:w="2728"/>
        <w:gridCol w:w="2041"/>
        <w:gridCol w:w="2043"/>
        <w:gridCol w:w="2043"/>
      </w:tblGrid>
      <w:tr w:rsidR="00B11375" w:rsidRPr="00B11375" w14:paraId="2598D13D" w14:textId="77777777" w:rsidTr="009672F3">
        <w:trPr>
          <w:trHeight w:val="20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9DEC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2BF8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9CA4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075D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Old FF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2EB6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New FF</w:t>
            </w:r>
          </w:p>
        </w:tc>
      </w:tr>
      <w:tr w:rsidR="00B11375" w:rsidRPr="00B11375" w14:paraId="14A69D9C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D1D2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4S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5C1F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4Sight Holdings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14C2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32405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4E49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5.3799999349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53172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2.285255783883</w:t>
            </w:r>
          </w:p>
        </w:tc>
      </w:tr>
      <w:tr w:rsidR="00B11375" w:rsidRPr="00B11375" w14:paraId="1EB3FB2A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302E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C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2BA1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csion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Limi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8DEF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19828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10D8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9.1798502641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1499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9.179925208422</w:t>
            </w:r>
          </w:p>
        </w:tc>
      </w:tr>
      <w:tr w:rsidR="00B11375" w:rsidRPr="00B11375" w14:paraId="1F350447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3BF7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EL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7E67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ltron Limited 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D8B6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19134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86CC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8.41953956935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214A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3.047329117924</w:t>
            </w:r>
          </w:p>
        </w:tc>
      </w:tr>
      <w:tr w:rsidR="00B11375" w:rsidRPr="00B11375" w14:paraId="5DA77DCD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DCF3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F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4939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ECI Limi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B53F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0002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0BCE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7775488326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901D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77518272276</w:t>
            </w:r>
          </w:p>
        </w:tc>
      </w:tr>
      <w:tr w:rsidR="00B11375" w:rsidRPr="00B11375" w14:paraId="530AFA33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166F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FT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8EEB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frimat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Limi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AB1C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08630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0D90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5.21000021127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3696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8.297728092393</w:t>
            </w:r>
          </w:p>
        </w:tc>
      </w:tr>
      <w:tr w:rsidR="00B11375" w:rsidRPr="00B11375" w14:paraId="4A7592D7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4AF8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GL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0122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nglo American plc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2448E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1XZS8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AED5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0.82395923703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2ADF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.576803410978</w:t>
            </w:r>
          </w:p>
        </w:tc>
      </w:tr>
      <w:tr w:rsidR="00B11375" w:rsidRPr="00B11375" w14:paraId="23186C40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162D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NG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8E8B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ngloGold Ashanti plc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4E4E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RXH266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B7B8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2.8727700742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B5DB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1.003273526326</w:t>
            </w:r>
          </w:p>
        </w:tc>
      </w:tr>
      <w:tr w:rsidR="00B11375" w:rsidRPr="00B11375" w14:paraId="05AFB7FF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96FB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NH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232D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nheuser-Busch InBev SA NV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6943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BE097429325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092D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.2125674240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FB62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.081103619243</w:t>
            </w:r>
          </w:p>
        </w:tc>
      </w:tr>
      <w:tr w:rsidR="00B11375" w:rsidRPr="00B11375" w14:paraId="7C133A39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25980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PF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04F41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ccelerate Prop Fund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3C96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1858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4DBD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9.80000000775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2042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1.491947551708</w:t>
            </w:r>
          </w:p>
        </w:tc>
      </w:tr>
      <w:tr w:rsidR="00B11375" w:rsidRPr="00B11375" w14:paraId="76A64FA8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8A08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PH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08FC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lphamin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Resources Corp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683D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MU0456S0000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CAF3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.21453995634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7722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.200378518748</w:t>
            </w:r>
          </w:p>
        </w:tc>
      </w:tr>
      <w:tr w:rsidR="00B11375" w:rsidRPr="00B11375" w14:paraId="47426F92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C70E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RT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5B00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rgent Industrial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CC97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01918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A28A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0.1741637763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335F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5.022784818499</w:t>
            </w:r>
          </w:p>
        </w:tc>
      </w:tr>
      <w:tr w:rsidR="00B11375" w:rsidRPr="00B11375" w14:paraId="64AF518D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0662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YO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4CF57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yo Tech Solutions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3278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25244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F4CC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2.8200000375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E95C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.200000141930</w:t>
            </w:r>
          </w:p>
        </w:tc>
      </w:tr>
      <w:tr w:rsidR="00B11375" w:rsidRPr="00B11375" w14:paraId="788399F0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73FA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BHG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0AEB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BHP Group Limited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D60E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U000000BHP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9428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72355846506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776D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703190353699</w:t>
            </w:r>
          </w:p>
        </w:tc>
      </w:tr>
      <w:tr w:rsidR="00B11375" w:rsidRPr="00B11375" w14:paraId="748EF92D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95FA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BT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9986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British American Tob plc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6D57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028758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7D45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.4474712267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91A9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.361001376040</w:t>
            </w:r>
          </w:p>
        </w:tc>
      </w:tr>
      <w:tr w:rsidR="00B11375" w:rsidRPr="00B11375" w14:paraId="675DEF43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2C0F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BY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06E7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Bytes Technology Grp pl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A263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MH18Q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7AF7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.2984606490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4F1E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.628721629338</w:t>
            </w:r>
          </w:p>
        </w:tc>
      </w:tr>
      <w:tr w:rsidR="00B11375" w:rsidRPr="00B11375" w14:paraId="2FF262E2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D47A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A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1ED1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A Sales Holdings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113D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40000003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3EC9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9.58719376086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4E9B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9.730247548291</w:t>
            </w:r>
          </w:p>
        </w:tc>
      </w:tr>
      <w:tr w:rsidR="00B11375" w:rsidRPr="00B11375" w14:paraId="3AD7F531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3206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AT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D351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axton CTP Publish Print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E9AAD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04334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B26E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2.9088040008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0469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2.913220372301</w:t>
            </w:r>
          </w:p>
        </w:tc>
      </w:tr>
      <w:tr w:rsidR="00B11375" w:rsidRPr="00B11375" w14:paraId="0B4CA27F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2E1C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F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A71C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ompagnie Fin Richemont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CD30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H021048333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997A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.00236036075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E505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.477292892100</w:t>
            </w:r>
          </w:p>
        </w:tc>
      </w:tr>
      <w:tr w:rsidR="00B11375" w:rsidRPr="00B11375" w14:paraId="20D0FFDD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A606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G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FD62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algro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M3 </w:t>
            </w: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Hldgs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8434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1092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C6C12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0.58000107957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DCB0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5.600489851622</w:t>
            </w:r>
          </w:p>
        </w:tc>
      </w:tr>
      <w:tr w:rsidR="00B11375" w:rsidRPr="00B11375" w14:paraId="3C509A86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9668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L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D472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licks Group Ltd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E9E3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1348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8674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90528522279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D393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908891139139</w:t>
            </w:r>
          </w:p>
        </w:tc>
      </w:tr>
      <w:tr w:rsidR="00B11375" w:rsidRPr="00B11375" w14:paraId="4D5EBF4D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4E4B6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RP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18C0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apital &amp; Regional pl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3054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L6XZ7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D14C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89300932038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0EBA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819330127781</w:t>
            </w:r>
          </w:p>
        </w:tc>
      </w:tr>
      <w:tr w:rsidR="00B11375" w:rsidRPr="00B11375" w14:paraId="51BA384A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BC9F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T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FCD3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apital Appreciation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F50F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20824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0216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.66900977099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EE453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6.781886259542</w:t>
            </w:r>
          </w:p>
        </w:tc>
      </w:tr>
      <w:tr w:rsidR="00B11375" w:rsidRPr="00B11375" w14:paraId="23735C60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5DB3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DCP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8EAA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Dis-Chem Pharmacies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0CA9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22783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A7CD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8.37906557139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5FB4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4.793231980677</w:t>
            </w:r>
          </w:p>
        </w:tc>
      </w:tr>
      <w:tr w:rsidR="00B11375" w:rsidRPr="00B11375" w14:paraId="1572F0AD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9C81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DLT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BB3C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Delta Property Fund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B362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19404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6E21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3.98063251689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8BF5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6.997854116883</w:t>
            </w:r>
          </w:p>
        </w:tc>
      </w:tr>
      <w:tr w:rsidR="00B11375" w:rsidRPr="00B11375" w14:paraId="0C046E0E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D8F0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EMN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62F3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E Media Holdings Ltd -N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F68A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2095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0C7C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.85318750626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D0BC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.798185209350</w:t>
            </w:r>
          </w:p>
        </w:tc>
      </w:tr>
      <w:tr w:rsidR="00B11375" w:rsidRPr="00B11375" w14:paraId="3E138F08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B394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EP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F9D9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Eastern Platinum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E5CE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CA276855509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DFDD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1315274580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D475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088761704272</w:t>
            </w:r>
          </w:p>
        </w:tc>
      </w:tr>
      <w:tr w:rsidR="00B11375" w:rsidRPr="00B11375" w14:paraId="6C67A085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2E992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EUZ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3A56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Europa Metals Limi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ED35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U000009006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B64F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.97301018714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ED69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.544652555257</w:t>
            </w:r>
          </w:p>
        </w:tc>
      </w:tr>
      <w:tr w:rsidR="00B11375" w:rsidRPr="00B11375" w14:paraId="7507EF6A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042D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FGL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27E9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Finbond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Group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EF43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13809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9A1B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38211600244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E390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.136059381417</w:t>
            </w:r>
          </w:p>
        </w:tc>
      </w:tr>
      <w:tr w:rsidR="00B11375" w:rsidRPr="00B11375" w14:paraId="09C6C596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A91F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LN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CEE97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lencore plc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F903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JE00B4T3BW6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BFFB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.4905494366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DC7E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.416169478475</w:t>
            </w:r>
          </w:p>
        </w:tc>
      </w:tr>
      <w:tr w:rsidR="00B11375" w:rsidRPr="00B11375" w14:paraId="51CC7744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D00E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ML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6448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emfields Group Limi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E4AA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G00BG0KTL5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024AC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6.42121759778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CF4C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6.129770167982</w:t>
            </w:r>
          </w:p>
        </w:tc>
      </w:tr>
      <w:tr w:rsidR="00B11375" w:rsidRPr="00B11375" w14:paraId="1446C189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51AF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HMN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6237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Hammerson pl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C84C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K7YQK6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F02B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.92161786508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4BF5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.560125523605</w:t>
            </w:r>
          </w:p>
        </w:tc>
      </w:tr>
      <w:tr w:rsidR="00B11375" w:rsidRPr="00B11375" w14:paraId="7CF2173D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5BD7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INL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F345B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Investec Ltd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343F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08194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F64E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.16999980237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DE8A1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.643754961909</w:t>
            </w:r>
          </w:p>
        </w:tc>
      </w:tr>
      <w:tr w:rsidR="00B11375" w:rsidRPr="00B11375" w14:paraId="31555149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8C8C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INP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CDC5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Investec plc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0E299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17BBQ5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CDDD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4.66363333324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7FA9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3.156045192325</w:t>
            </w:r>
          </w:p>
        </w:tc>
      </w:tr>
      <w:tr w:rsidR="00B11375" w:rsidRPr="00B11375" w14:paraId="08A72045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1DA9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JBL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A274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Jubilee Metals Group pl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0F9D" w14:textId="77777777" w:rsidR="00B11375" w:rsidRPr="00B11375" w:rsidRDefault="00B11375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3185216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BAD9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.14442592655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F53D" w14:textId="77777777" w:rsidR="00B11375" w:rsidRPr="00B11375" w:rsidRDefault="00B11375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.164460825977</w:t>
            </w:r>
          </w:p>
        </w:tc>
      </w:tr>
      <w:tr w:rsidR="009672F3" w:rsidRPr="00B11375" w14:paraId="264F33D4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DBB41" w14:textId="774D9C1C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KP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6B53" w14:textId="776AE4AA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Kore Potash pl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350A0" w14:textId="5AD34FC2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YP2QJ9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0588" w14:textId="77A7A502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66611371339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1276" w14:textId="75722E44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.466512679236</w:t>
            </w:r>
          </w:p>
        </w:tc>
      </w:tr>
      <w:tr w:rsidR="009672F3" w:rsidRPr="00B11375" w14:paraId="1E9E9010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0243" w14:textId="3865E050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KRO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B1A9" w14:textId="375B2F69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Karooooo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7AC1" w14:textId="40369A86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GXZ1945008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4090" w14:textId="09D2D62F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6.7424054787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B74C" w14:textId="786F71D5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6.907140749133</w:t>
            </w:r>
          </w:p>
        </w:tc>
      </w:tr>
      <w:tr w:rsidR="009672F3" w:rsidRPr="00B11375" w14:paraId="723EE839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8B28" w14:textId="666EF163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LSK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531A" w14:textId="492F4A4A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Lesaka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Technologies In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D08E" w14:textId="3641E53B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US64107N206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B5B3" w14:textId="1903D4F0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3619290604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4CE5" w14:textId="430CC01F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516819152862</w:t>
            </w:r>
          </w:p>
        </w:tc>
      </w:tr>
      <w:tr w:rsidR="009672F3" w:rsidRPr="00B11375" w14:paraId="23A8A406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B649" w14:textId="5B33434C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MCG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F7CB" w14:textId="58A992E0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MultiChoice Group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0887" w14:textId="7C747429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26597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FE75" w14:textId="1A995277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4.8722071190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990F" w14:textId="06FD6598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0.667839396909</w:t>
            </w:r>
          </w:p>
        </w:tc>
      </w:tr>
      <w:tr w:rsidR="009672F3" w:rsidRPr="00B11375" w14:paraId="5B3F5863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5046" w14:textId="422F1AD6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MK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5BF4" w14:textId="24255A70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Montauk Renewables In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8745" w14:textId="480B343B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US61218C103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1D8F" w14:textId="70DFA874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.74820841729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D955" w14:textId="4F4E4EFE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014278291615</w:t>
            </w:r>
          </w:p>
        </w:tc>
      </w:tr>
      <w:tr w:rsidR="009672F3" w:rsidRPr="00B11375" w14:paraId="2838655E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A4E2" w14:textId="0A3952FF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MMP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408E" w14:textId="5431C99E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Marshall Monteagle pl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41E1" w14:textId="15108918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JE00B5N88T0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3AB8" w14:textId="36681744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.87343382887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E607C" w14:textId="5251525C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.962635035396</w:t>
            </w:r>
          </w:p>
        </w:tc>
      </w:tr>
      <w:tr w:rsidR="009672F3" w:rsidRPr="00B11375" w14:paraId="776496EF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8557" w14:textId="14D1784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MNP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2B4F" w14:textId="43000200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Mondi plc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1ADE" w14:textId="72599B6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MWC6P4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6DB8" w14:textId="72ABC3B6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2.49860238448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2498" w14:textId="428022B7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0.734738318371</w:t>
            </w:r>
          </w:p>
        </w:tc>
      </w:tr>
      <w:tr w:rsidR="009672F3" w:rsidRPr="00B11375" w14:paraId="65FA289E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461C" w14:textId="48C09B39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lastRenderedPageBreak/>
              <w:t>MT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1809B" w14:textId="200FC442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Momentum Group Limi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8B62" w14:textId="17E8D6B2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26989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2F69C" w14:textId="5A811F6A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.3999999515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8781" w14:textId="269EFA8E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.899999936991</w:t>
            </w:r>
          </w:p>
        </w:tc>
      </w:tr>
      <w:tr w:rsidR="009672F3" w:rsidRPr="00B11375" w14:paraId="3C2DC79C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1D8C" w14:textId="3BFED348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9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7021" w14:textId="1E0CB35D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gram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inety One</w:t>
            </w:r>
            <w:proofErr w:type="gram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pl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8DE2" w14:textId="6849BDBD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JHPLV8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0686" w14:textId="7000FC62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0.92795415769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7F9F9" w14:textId="70DF3E0D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012917352954</w:t>
            </w:r>
          </w:p>
        </w:tc>
      </w:tr>
      <w:tr w:rsidR="009672F3" w:rsidRPr="00B11375" w14:paraId="62336CAC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72C7" w14:textId="3F5C5BB4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C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2498" w14:textId="5536E048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ictus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AF10" w14:textId="35470678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A000912348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DC78" w14:textId="00CFFB0C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.77071860937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B166" w14:textId="45DE997B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.771946073891</w:t>
            </w:r>
          </w:p>
        </w:tc>
      </w:tr>
      <w:tr w:rsidR="009672F3" w:rsidRPr="00B11375" w14:paraId="7F3FBEF7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DB6C" w14:textId="07B2DE4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PN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AF60" w14:textId="7405F985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aspers Ltd -N-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DA5A" w14:textId="24425835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32578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9ECA" w14:textId="203EAA85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4695941152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7B09" w14:textId="1F206BD0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3.543344040812</w:t>
            </w:r>
          </w:p>
        </w:tc>
      </w:tr>
      <w:tr w:rsidR="009672F3" w:rsidRPr="00B11375" w14:paraId="52EFAC0F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FA7F" w14:textId="39D4C695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RL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C237" w14:textId="32D30890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ewpark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REIT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76EB" w14:textId="64FC4C42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21278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0563" w14:textId="3E0678E9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9.83147380168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9602" w14:textId="195962EE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220000927800</w:t>
            </w:r>
          </w:p>
        </w:tc>
      </w:tr>
      <w:tr w:rsidR="009672F3" w:rsidRPr="00B11375" w14:paraId="1A5FF9DB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936A" w14:textId="1535079A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T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2CCA" w14:textId="2E7148D5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etcare Limi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0EB5" w14:textId="4B03DB76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01195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20FA" w14:textId="6E070DAA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59169011077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EDE4" w14:textId="1FA41DC2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587142660280</w:t>
            </w:r>
          </w:p>
        </w:tc>
      </w:tr>
      <w:tr w:rsidR="009672F3" w:rsidRPr="00B11375" w14:paraId="37B56451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0F89C" w14:textId="76165DA3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ORN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5F67" w14:textId="53131EF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Orion Minerals Limi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A718" w14:textId="1F97C12D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U000000ORN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11CC" w14:textId="1BDA8DDA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2.34123756924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07CED" w14:textId="2A80A802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5.655659867806</w:t>
            </w:r>
          </w:p>
        </w:tc>
      </w:tr>
      <w:tr w:rsidR="009672F3" w:rsidRPr="00B11375" w14:paraId="2B7F7EFE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578F" w14:textId="24BA16F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PAN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E482" w14:textId="120FCB1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Pan African Resource pl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4E15" w14:textId="02EEDE2B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0430049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04309" w14:textId="20CDBC90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7.9984651343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8E14" w14:textId="0FC7A8D9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.370999873857</w:t>
            </w:r>
          </w:p>
        </w:tc>
      </w:tr>
      <w:tr w:rsidR="009672F3" w:rsidRPr="00B11375" w14:paraId="1FC0F2A1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9510" w14:textId="79A550B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PP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68E5" w14:textId="56166C0C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PPC Limi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EA1D" w14:textId="353BF408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17004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3AF7" w14:textId="580DB16B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2.0134894511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0D2B" w14:textId="205C3FE6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8.097627417729</w:t>
            </w:r>
          </w:p>
        </w:tc>
      </w:tr>
      <w:tr w:rsidR="009672F3" w:rsidRPr="00B11375" w14:paraId="054FB303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D352" w14:textId="0E0C0EDC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PRX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B98B" w14:textId="7FA2B92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Prosus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N.V.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F1A5" w14:textId="20A605F4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NL001365478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3336" w14:textId="1C3F33FD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.56201344775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8A84" w14:textId="3FBA3C4A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.233336685202</w:t>
            </w:r>
          </w:p>
        </w:tc>
      </w:tr>
      <w:tr w:rsidR="009672F3" w:rsidRPr="00B11375" w14:paraId="4A00F479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3163" w14:textId="66A7B261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PW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7EC0" w14:textId="4A7328BA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PowerFleet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In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7925" w14:textId="3EEE3A3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US73931J109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61C6" w14:textId="543C373B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.44370501926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C0E6" w14:textId="251FB7D0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.140282136661</w:t>
            </w:r>
          </w:p>
        </w:tc>
      </w:tr>
      <w:tr w:rsidR="009672F3" w:rsidRPr="00B11375" w14:paraId="343F0F7D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9349" w14:textId="4CDB772F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QLT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1C60" w14:textId="1A783100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Quilter pl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8C4E" w14:textId="0FFC8832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NHSJN3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68B9" w14:textId="6601ACAB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1.25792811806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599F" w14:textId="694A1966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8.802757853741</w:t>
            </w:r>
          </w:p>
        </w:tc>
      </w:tr>
      <w:tr w:rsidR="009672F3" w:rsidRPr="00B11375" w14:paraId="0B09672B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0972" w14:textId="5ABD52DE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RBX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4EDA" w14:textId="2C20EF4F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Raubex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Group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E587" w14:textId="06896951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09318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27D6" w14:textId="609A0411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4.1122619640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914A2" w14:textId="0F9AF07F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.669503075092</w:t>
            </w:r>
          </w:p>
        </w:tc>
      </w:tr>
      <w:tr w:rsidR="009672F3" w:rsidRPr="00B11375" w14:paraId="59A06F0F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87B5" w14:textId="4608F654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REN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EF3D" w14:textId="60DEC536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Renergen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Limi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D1C1" w14:textId="5D409A82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2026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9462" w14:textId="12744AAA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8.6943248857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4114" w14:textId="126122A5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9.076991547229</w:t>
            </w:r>
          </w:p>
        </w:tc>
      </w:tr>
      <w:tr w:rsidR="009672F3" w:rsidRPr="00B11375" w14:paraId="7E294290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87A2" w14:textId="337AC0F9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3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555A" w14:textId="0749F0AB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outh32 Limi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2F24" w14:textId="3AA28C4A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U000000S3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62ED" w14:textId="08ECC741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.74074624833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F8B0" w14:textId="7EA4D051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.755829990112</w:t>
            </w:r>
          </w:p>
        </w:tc>
      </w:tr>
      <w:tr w:rsidR="009672F3" w:rsidRPr="00B11375" w14:paraId="0DDD2CB2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8B39" w14:textId="13D8AD1D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C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B564" w14:textId="7A75E469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Schroder </w:t>
            </w: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Eur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REIT pl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39332" w14:textId="17C876CD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Y7R8K7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C526" w14:textId="00824442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.51676388577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106E" w14:textId="20814AC8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.459157539229</w:t>
            </w:r>
          </w:p>
        </w:tc>
      </w:tr>
      <w:tr w:rsidR="009672F3" w:rsidRPr="00B11375" w14:paraId="7364A7AD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6F3E" w14:textId="1B1E93FB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EP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A1C5" w14:textId="7F1FC16F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ephaku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Holdings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AF355" w14:textId="004CBF32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13845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EBE2" w14:textId="1B4F8069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1.7642467986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6F513" w14:textId="53FE0C2B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0.559999747884</w:t>
            </w:r>
          </w:p>
        </w:tc>
      </w:tr>
      <w:tr w:rsidR="009672F3" w:rsidRPr="00B11375" w14:paraId="2E494481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8684" w14:textId="5425B58C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H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5ABB" w14:textId="45B2933A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haftesbury Capital pl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9D9D" w14:textId="6EC6E9F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B00B62G9D3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562B" w14:textId="600A9706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.07889142144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8A0E" w14:textId="1150A968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.094152852379</w:t>
            </w:r>
          </w:p>
        </w:tc>
      </w:tr>
      <w:tr w:rsidR="009672F3" w:rsidRPr="00B11375" w14:paraId="2A5CCB49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E7CC" w14:textId="5E7FC7A8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HG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5C44" w14:textId="671B5FCE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Sea Harvest Group Ltd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90C5" w14:textId="203751A2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24019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96E8" w14:textId="054367A2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0.09029739306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204BE" w14:textId="05EB52AD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0.768274552589</w:t>
            </w:r>
          </w:p>
        </w:tc>
      </w:tr>
      <w:tr w:rsidR="009672F3" w:rsidRPr="00B11375" w14:paraId="0BDBD2C2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F767A" w14:textId="2FCF5964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PP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00AF" w14:textId="40A5210D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The Spar Group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15AA" w14:textId="19F1D3C1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05851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D74D" w14:textId="6D555965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5766979155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75D2" w14:textId="7E536010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56938059420</w:t>
            </w:r>
          </w:p>
        </w:tc>
      </w:tr>
      <w:tr w:rsidR="009672F3" w:rsidRPr="00B11375" w14:paraId="72D91F95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0B4F" w14:textId="5F994710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R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9D54" w14:textId="16481764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irius Real Estate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F923B" w14:textId="66B6245A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GG00B1W3VF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BEDF" w14:textId="749D8668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39596625935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37E5" w14:textId="5A3A2B55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131540734085</w:t>
            </w:r>
          </w:p>
        </w:tc>
      </w:tr>
      <w:tr w:rsidR="009672F3" w:rsidRPr="00B11375" w14:paraId="1B1DB1BF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9DB4" w14:textId="049D36EC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SK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BE8F" w14:textId="1E50A373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Stefanutti </w:t>
            </w: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tck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Hldgs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4851" w14:textId="169B3099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12376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3980" w14:textId="5AA40B70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1.60627117036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9075" w14:textId="6257A7D2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8.374168082043</w:t>
            </w:r>
          </w:p>
        </w:tc>
      </w:tr>
      <w:tr w:rsidR="009672F3" w:rsidRPr="00B11375" w14:paraId="61B2F19A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ACAC" w14:textId="57CDFEDA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SU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3CD7" w14:textId="14B6C9B0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outhern Sun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F5B3" w14:textId="43642C45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2725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9597" w14:textId="750329E8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.8163292376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993A" w14:textId="156B9721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3.389236212301</w:t>
            </w:r>
          </w:p>
        </w:tc>
      </w:tr>
      <w:tr w:rsidR="009672F3" w:rsidRPr="00B11375" w14:paraId="3CC34A33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8F3E" w14:textId="5B918B8D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X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FF62" w14:textId="79A393C2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SableExploration&amp;Mining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45D7" w14:textId="13687D21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3033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3108" w14:textId="2A951403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2.77954843319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D758" w14:textId="342D7355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.680000131531</w:t>
            </w:r>
          </w:p>
        </w:tc>
      </w:tr>
      <w:tr w:rsidR="009672F3" w:rsidRPr="00B11375" w14:paraId="3693E359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4A7D" w14:textId="4EAE5F3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TG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6D96" w14:textId="1287AAEF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Thungela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Resources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D49B" w14:textId="79B5402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2965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123B" w14:textId="396B1440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5.61254211387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25B2" w14:textId="5BF4AD4C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7.742900096827</w:t>
            </w:r>
          </w:p>
        </w:tc>
      </w:tr>
      <w:tr w:rsidR="009672F3" w:rsidRPr="00B11375" w14:paraId="46961A4B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A452" w14:textId="54A9127A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TR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D992" w14:textId="7536B24D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Trencor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9294" w14:textId="4E6327F6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00750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F7C2" w14:textId="4D00E919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9822034185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8598" w14:textId="36FB5107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98948726536</w:t>
            </w:r>
          </w:p>
        </w:tc>
      </w:tr>
      <w:tr w:rsidR="009672F3" w:rsidRPr="00B11375" w14:paraId="4975EEA7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95AD" w14:textId="6260576D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UPL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CCF0" w14:textId="2506E14B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Universal Partners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EAC6" w14:textId="13FDB4EB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MU0526N0000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BB19" w14:textId="07125778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.34028454007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69A7" w14:textId="65B23DA1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.340284115064</w:t>
            </w:r>
          </w:p>
        </w:tc>
      </w:tr>
      <w:tr w:rsidR="009672F3" w:rsidRPr="00B11375" w14:paraId="0DA442D6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6558" w14:textId="01F33BAF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VI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B14A" w14:textId="6B455527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Visual International </w:t>
            </w: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Hldgs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594C" w14:textId="5DE0BC4B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18740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8449" w14:textId="11A47539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6.18150504848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CFE5" w14:textId="6D31B55D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.646409923863</w:t>
            </w:r>
          </w:p>
        </w:tc>
      </w:tr>
      <w:tr w:rsidR="009672F3" w:rsidRPr="00B11375" w14:paraId="479ADF5D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B985" w14:textId="2707B0B1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WB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22D8" w14:textId="6D122C2C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We Buy Cars </w:t>
            </w:r>
            <w:proofErr w:type="spellStart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Hlds</w:t>
            </w:r>
            <w:proofErr w:type="spellEnd"/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Lt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984E" w14:textId="6D3584D3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ZAE00033278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EA807" w14:textId="393581C6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8.94254298406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D727" w14:textId="54C04ACA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1137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4.045741092023</w:t>
            </w:r>
          </w:p>
        </w:tc>
      </w:tr>
      <w:tr w:rsidR="009672F3" w:rsidRPr="00B11375" w14:paraId="55689348" w14:textId="77777777" w:rsidTr="009672F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7D7B7" w14:textId="70021A9F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54A8" w14:textId="5013D0A3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B8E51" w14:textId="2337DE53" w:rsidR="009672F3" w:rsidRPr="00B11375" w:rsidRDefault="009672F3" w:rsidP="00B11375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98BD" w14:textId="3158D937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33FEE" w14:textId="3891DC43" w:rsidR="009672F3" w:rsidRPr="00B11375" w:rsidRDefault="009672F3" w:rsidP="00B11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</w:tr>
    </w:tbl>
    <w:p w14:paraId="412038CA" w14:textId="77777777" w:rsidR="005D1EF4" w:rsidRDefault="002F4150" w:rsidP="005D1EF4">
      <w:pPr>
        <w:pStyle w:val="ICAParagraphText"/>
        <w:spacing w:after="0" w:line="240" w:lineRule="auto"/>
        <w:rPr>
          <w:i/>
          <w:sz w:val="16"/>
        </w:rPr>
      </w:pPr>
      <w:r w:rsidRPr="00593EFE">
        <w:rPr>
          <w:i/>
          <w:sz w:val="16"/>
        </w:rPr>
        <w:t>* Top 40 Constituent</w:t>
      </w:r>
      <w:r w:rsidR="005D1EF4">
        <w:rPr>
          <w:i/>
          <w:sz w:val="16"/>
        </w:rPr>
        <w:t xml:space="preserve"> </w:t>
      </w:r>
    </w:p>
    <w:p w14:paraId="297F8C55" w14:textId="531E5392" w:rsidR="00B11375" w:rsidRPr="00B11375" w:rsidRDefault="002F4150" w:rsidP="003A1011">
      <w:pPr>
        <w:pStyle w:val="ICAHeading2"/>
      </w:pPr>
      <w:r w:rsidRPr="00B11375">
        <w:t>SWIX Portfolio Weight Changes</w:t>
      </w:r>
    </w:p>
    <w:p w14:paraId="7B883DC9" w14:textId="06445B79" w:rsidR="00A2410C" w:rsidRPr="00B11375" w:rsidRDefault="00B11375" w:rsidP="00B11375">
      <w:pPr>
        <w:pStyle w:val="ICAHeading2"/>
        <w:jc w:val="left"/>
        <w:rPr>
          <w:b w:val="0"/>
          <w:bCs/>
          <w:u w:val="none"/>
        </w:rPr>
      </w:pPr>
      <w:r w:rsidRPr="00B11375">
        <w:rPr>
          <w:b w:val="0"/>
          <w:bCs/>
          <w:i/>
          <w:sz w:val="16"/>
          <w:u w:val="none"/>
        </w:rPr>
        <w:t>**</w:t>
      </w:r>
      <w:r w:rsidRPr="00B11375">
        <w:rPr>
          <w:b w:val="0"/>
          <w:bCs/>
          <w:u w:val="none"/>
        </w:rPr>
        <w:t xml:space="preserve"> </w:t>
      </w:r>
      <w:r w:rsidRPr="00B11375">
        <w:rPr>
          <w:b w:val="0"/>
          <w:bCs/>
          <w:i/>
          <w:sz w:val="16"/>
          <w:u w:val="none"/>
        </w:rPr>
        <w:t>Please refer to the Free Float Changes above. As per Phase 1 of the Index Harmonisation project which went live on 18 March 2024, all constituents use the same free float in the vanilla and SWIX indices.</w:t>
      </w:r>
    </w:p>
    <w:p w14:paraId="472DAC68" w14:textId="77777777" w:rsidR="00B11375" w:rsidRDefault="00B11375" w:rsidP="00B11375">
      <w:pPr>
        <w:pStyle w:val="ICAHeading2"/>
        <w:jc w:val="left"/>
      </w:pPr>
    </w:p>
    <w:p w14:paraId="47113FED" w14:textId="6C89BF99" w:rsidR="002F4150" w:rsidRDefault="002F4150" w:rsidP="002F4150">
      <w:pPr>
        <w:pStyle w:val="ICAHeading2"/>
      </w:pPr>
      <w:r w:rsidRPr="006B1B6C">
        <w:t>Shares in Issue Changes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265"/>
        <w:gridCol w:w="2694"/>
        <w:gridCol w:w="1653"/>
        <w:gridCol w:w="2121"/>
        <w:gridCol w:w="2121"/>
      </w:tblGrid>
      <w:tr w:rsidR="00776FDB" w:rsidRPr="00776FDB" w14:paraId="018E4222" w14:textId="77777777" w:rsidTr="00F87E21"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24A8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1028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A12D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2299" w14:textId="1249DB16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Old</w:t>
            </w:r>
            <w:r w:rsidR="007247D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 xml:space="preserve"> </w:t>
            </w:r>
            <w:r w:rsidRPr="00776FD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2CF5" w14:textId="67788DBD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New</w:t>
            </w:r>
            <w:r w:rsidR="007247D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 xml:space="preserve"> </w:t>
            </w:r>
            <w:r w:rsidRPr="00776FD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</w:tr>
      <w:tr w:rsidR="00776FDB" w:rsidRPr="00776FDB" w14:paraId="763BE5D3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39D5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81EF" w14:textId="50FBB343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Gold</w:t>
            </w:r>
            <w:r w:rsidR="007247D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</w:t>
            </w:r>
            <w:proofErr w:type="spellStart"/>
            <w:proofErr w:type="gramStart"/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shanti,Plc</w:t>
            </w:r>
            <w:proofErr w:type="spellEnd"/>
            <w:proofErr w:type="gramEnd"/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9AD8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RXH26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3553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9,882,00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775C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9,882,008</w:t>
            </w:r>
          </w:p>
        </w:tc>
      </w:tr>
      <w:tr w:rsidR="00776FDB" w:rsidRPr="00776FDB" w14:paraId="55A04065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D4F2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Y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24D84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yo Technology Solution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6F56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24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FA6D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4,125,19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23AB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26,922,438</w:t>
            </w:r>
          </w:p>
        </w:tc>
      </w:tr>
      <w:tr w:rsidR="00776FDB" w:rsidRPr="00776FDB" w14:paraId="360CA05E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4465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G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D17F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ALGRO M3 HOLDING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EA40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092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6F6A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7,675,7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315E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4,381,575</w:t>
            </w:r>
          </w:p>
        </w:tc>
      </w:tr>
      <w:tr w:rsidR="00776FDB" w:rsidRPr="00776FDB" w14:paraId="6F1951F3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F8FD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B64A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ientel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E717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1743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054B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35,329,2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E0F7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53,158,983</w:t>
            </w:r>
          </w:p>
        </w:tc>
      </w:tr>
      <w:tr w:rsidR="00776FDB" w:rsidRPr="00776FDB" w14:paraId="2F788441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B889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R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930EB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apital &amp; Regional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7658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L6XZ71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F90B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4,906,7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E421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2,996,247</w:t>
            </w:r>
          </w:p>
        </w:tc>
      </w:tr>
      <w:tr w:rsidR="00776FDB" w:rsidRPr="00776FDB" w14:paraId="5BC98AFA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8948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T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5691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atate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B01F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774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7EFD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9,522,67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6EC6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3,219,441</w:t>
            </w:r>
          </w:p>
        </w:tc>
      </w:tr>
      <w:tr w:rsidR="00776FDB" w:rsidRPr="00776FDB" w14:paraId="39DD8DD7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8BFC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Q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235B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quites Property Fun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279B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8884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6570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80,684,49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4464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09,581,655</w:t>
            </w:r>
          </w:p>
        </w:tc>
      </w:tr>
      <w:tr w:rsidR="00776FDB" w:rsidRPr="00776FDB" w14:paraId="6E083E03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3EF6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0C47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eriot REIT Limite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E061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467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A1E3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56,295,85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413A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20,161,982</w:t>
            </w:r>
          </w:p>
        </w:tc>
      </w:tr>
      <w:tr w:rsidR="00776FDB" w:rsidRPr="00776FDB" w14:paraId="4EA662CE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E12A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P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DEDA3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ore Potash Pl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56D6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P2QJ9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3AAB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,229,532,17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6D63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,348,129,239</w:t>
            </w:r>
          </w:p>
        </w:tc>
      </w:tr>
      <w:tr w:rsidR="00776FDB" w:rsidRPr="00776FDB" w14:paraId="562A7FC5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94BC8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E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146B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ewis Group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21C4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5823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2E54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4,038,26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02FD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2,393,699</w:t>
            </w:r>
          </w:p>
        </w:tc>
      </w:tr>
      <w:tr w:rsidR="00776FDB" w:rsidRPr="00776FDB" w14:paraId="6C15942A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49CEE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33AD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ghthouse Properties pl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25D3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461N000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EF69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830,409,79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6E3B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853,993,105</w:t>
            </w:r>
          </w:p>
        </w:tc>
      </w:tr>
      <w:tr w:rsidR="00776FDB" w:rsidRPr="00776FDB" w14:paraId="719F265C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FB15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16CB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antengu</w:t>
            </w:r>
            <w:proofErr w:type="spellEnd"/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Mining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2C22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2034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EBA6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68,853,39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FAE0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91,549,936</w:t>
            </w:r>
          </w:p>
        </w:tc>
      </w:tr>
      <w:tr w:rsidR="00776FDB" w:rsidRPr="00776FDB" w14:paraId="00F34E0B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801A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0F7A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asis Crescent Property Fun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B7B5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433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477C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7,115,65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F4ABE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5,154,833</w:t>
            </w:r>
          </w:p>
        </w:tc>
      </w:tr>
      <w:tr w:rsidR="00776FDB" w:rsidRPr="00776FDB" w14:paraId="36D60CD0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A882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R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32A9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rion Mineral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A3B8D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ORN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4A41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,846,284,6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8063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,834,145,963</w:t>
            </w:r>
          </w:p>
        </w:tc>
      </w:tr>
      <w:tr w:rsidR="00776FDB" w:rsidRPr="00776FDB" w14:paraId="04C08B3C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5FE7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P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00AE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urple Group Lt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CBEE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8552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568F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402,477,26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7169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417,289,767</w:t>
            </w:r>
          </w:p>
        </w:tc>
      </w:tr>
      <w:tr w:rsidR="00776FDB" w:rsidRPr="00776FDB" w14:paraId="3B4F81A2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3836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T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7165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Rex </w:t>
            </w:r>
            <w:proofErr w:type="spellStart"/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ueform</w:t>
            </w:r>
            <w:proofErr w:type="spellEnd"/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Group Ltd (N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FA3E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039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1276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,927,6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0F1C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,627,644</w:t>
            </w:r>
          </w:p>
        </w:tc>
      </w:tr>
      <w:tr w:rsidR="00776FDB" w:rsidRPr="00776FDB" w14:paraId="30748ED6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033B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H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F766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ea Harvest Group Lt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05C1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4019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A724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8,866,2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C461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58,866,214</w:t>
            </w:r>
          </w:p>
        </w:tc>
      </w:tr>
      <w:tr w:rsidR="00776FDB" w:rsidRPr="00776FDB" w14:paraId="6AE074A4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7A2B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lastRenderedPageBreak/>
              <w:t>SL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6F9B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nlam*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58B0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06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03E71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202,916,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3B1D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117,153,949</w:t>
            </w:r>
          </w:p>
        </w:tc>
      </w:tr>
      <w:tr w:rsidR="00776FDB" w:rsidRPr="00776FDB" w14:paraId="74FD85C7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79EC1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3099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irius Real Estate Lt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394B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G00B1W3VF5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D8AD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348,140,36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23F1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511,857,390</w:t>
            </w:r>
          </w:p>
        </w:tc>
      </w:tr>
      <w:tr w:rsidR="00776FDB" w:rsidRPr="00776FDB" w14:paraId="63D299F2" w14:textId="77777777" w:rsidTr="00F87E21"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0A19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K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33BB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ukile</w:t>
            </w:r>
            <w:proofErr w:type="spellEnd"/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Property Fun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4DD2" w14:textId="77777777" w:rsidR="00776FDB" w:rsidRPr="00776FDB" w:rsidRDefault="00776FDB" w:rsidP="00776FD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8086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956AB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104,719,77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EAEBF" w14:textId="77777777" w:rsidR="00776FDB" w:rsidRPr="00776FDB" w:rsidRDefault="00776FDB" w:rsidP="00776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141,698,329</w:t>
            </w:r>
          </w:p>
        </w:tc>
      </w:tr>
    </w:tbl>
    <w:p w14:paraId="362410CB" w14:textId="2FF422B2" w:rsidR="0094325F" w:rsidRPr="0099267F" w:rsidRDefault="0099267F" w:rsidP="0099267F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6AFE6F08" w14:textId="035D8781" w:rsidR="00747CA4" w:rsidRDefault="00747CA4" w:rsidP="00747CA4">
      <w:pPr>
        <w:pStyle w:val="ICAHeading2"/>
      </w:pPr>
      <w:r w:rsidRPr="00344012">
        <w:t>FTSE/JSE All Share (J203; J303)</w:t>
      </w:r>
    </w:p>
    <w:tbl>
      <w:tblPr>
        <w:tblpPr w:leftFromText="180" w:rightFromText="180" w:vertAnchor="text" w:horzAnchor="margin" w:tblpY="412"/>
        <w:tblW w:w="9854" w:type="dxa"/>
        <w:tblLook w:val="04A0" w:firstRow="1" w:lastRow="0" w:firstColumn="1" w:lastColumn="0" w:noHBand="0" w:noVBand="1"/>
      </w:tblPr>
      <w:tblGrid>
        <w:gridCol w:w="1018"/>
        <w:gridCol w:w="2243"/>
        <w:gridCol w:w="1527"/>
        <w:gridCol w:w="1736"/>
        <w:gridCol w:w="2321"/>
        <w:gridCol w:w="1009"/>
      </w:tblGrid>
      <w:tr w:rsidR="004769BC" w:rsidRPr="00530A66" w14:paraId="656A7718" w14:textId="77777777" w:rsidTr="004769BC">
        <w:trPr>
          <w:trHeight w:val="20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6520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bookmarkStart w:id="0" w:name="_Hlk128568068"/>
            <w:bookmarkStart w:id="1" w:name="_Hlk128386629"/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459C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2200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39E8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664E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7CE8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4769BC" w:rsidRPr="00530A66" w14:paraId="6FFF9242" w14:textId="77777777" w:rsidTr="004769BC">
        <w:trPr>
          <w:trHeight w:val="2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B101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52AC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 PL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6C20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C0B8" w14:textId="77777777" w:rsidR="004769BC" w:rsidRPr="00530A66" w:rsidRDefault="004769BC" w:rsidP="00476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1,336,493,786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3C6A" w14:textId="77777777" w:rsidR="004769BC" w:rsidRPr="00530A66" w:rsidRDefault="004769BC" w:rsidP="00476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7.237941833176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AC29" w14:textId="77777777" w:rsidR="004769BC" w:rsidRPr="00530A66" w:rsidRDefault="004769BC" w:rsidP="00476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0</w:t>
            </w:r>
          </w:p>
        </w:tc>
      </w:tr>
      <w:tr w:rsidR="004769BC" w:rsidRPr="00530A66" w14:paraId="6BFF5CAE" w14:textId="77777777" w:rsidTr="004769BC">
        <w:trPr>
          <w:trHeight w:val="2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E75C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MR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9826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emier Group Limit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E0F1" w14:textId="77777777" w:rsidR="004769BC" w:rsidRPr="00530A66" w:rsidRDefault="004769BC" w:rsidP="004769B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203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00C" w14:textId="77777777" w:rsidR="004769BC" w:rsidRPr="00530A66" w:rsidRDefault="004769BC" w:rsidP="00476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128,905,800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B5AD" w14:textId="77777777" w:rsidR="004769BC" w:rsidRPr="00530A66" w:rsidRDefault="004769BC" w:rsidP="00476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32.899999844848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751B" w14:textId="77777777" w:rsidR="004769BC" w:rsidRPr="00530A66" w:rsidRDefault="004769BC" w:rsidP="00476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</w:t>
            </w:r>
          </w:p>
        </w:tc>
      </w:tr>
    </w:tbl>
    <w:p w14:paraId="24DB9410" w14:textId="77777777" w:rsidR="0099267F" w:rsidRDefault="0099267F" w:rsidP="004769BC">
      <w:pPr>
        <w:pStyle w:val="ICAHeading3"/>
      </w:pPr>
      <w:r w:rsidRPr="00593EFE">
        <w:t>Equities for inclusion to index</w:t>
      </w:r>
    </w:p>
    <w:p w14:paraId="0D0A6878" w14:textId="77777777" w:rsidR="0084152E" w:rsidRDefault="0084152E" w:rsidP="0099267F">
      <w:pPr>
        <w:pStyle w:val="ICAHeading3"/>
      </w:pPr>
    </w:p>
    <w:bookmarkEnd w:id="0"/>
    <w:p w14:paraId="1C4B944C" w14:textId="2BA41ADE" w:rsidR="00F87E21" w:rsidRDefault="002625C2" w:rsidP="004769BC">
      <w:pPr>
        <w:pStyle w:val="ICAHeading3"/>
        <w:spacing w:after="0"/>
      </w:pPr>
      <w:r w:rsidRPr="00593EFE">
        <w:t>Equities for exclusion from index</w:t>
      </w:r>
    </w:p>
    <w:tbl>
      <w:tblPr>
        <w:tblpPr w:leftFromText="180" w:rightFromText="180" w:vertAnchor="text" w:horzAnchor="margin" w:tblpY="66"/>
        <w:tblW w:w="8779" w:type="dxa"/>
        <w:tblLook w:val="04A0" w:firstRow="1" w:lastRow="0" w:firstColumn="1" w:lastColumn="0" w:noHBand="0" w:noVBand="1"/>
      </w:tblPr>
      <w:tblGrid>
        <w:gridCol w:w="1322"/>
        <w:gridCol w:w="2496"/>
        <w:gridCol w:w="1755"/>
        <w:gridCol w:w="2355"/>
        <w:gridCol w:w="851"/>
      </w:tblGrid>
      <w:tr w:rsidR="00771022" w:rsidRPr="00530A66" w14:paraId="2B51EC52" w14:textId="77777777" w:rsidTr="00771022">
        <w:trPr>
          <w:trHeight w:val="20"/>
        </w:trPr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AB2D" w14:textId="77777777" w:rsidR="00771022" w:rsidRPr="00530A66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BFCE" w14:textId="77777777" w:rsidR="00771022" w:rsidRPr="00530A66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0F3D" w14:textId="77777777" w:rsidR="00771022" w:rsidRPr="00530A66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62FD" w14:textId="77777777" w:rsidR="00771022" w:rsidRPr="00530A66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56DB" w14:textId="77777777" w:rsidR="00771022" w:rsidRPr="00530A66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71022" w:rsidRPr="00530A66" w14:paraId="26B24281" w14:textId="77777777" w:rsidTr="00771022">
        <w:trPr>
          <w:trHeight w:val="2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DAB0" w14:textId="77777777" w:rsidR="00771022" w:rsidRPr="00530A66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3DB2" w14:textId="77777777" w:rsidR="00771022" w:rsidRPr="00530A66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risa</w:t>
            </w:r>
            <w:proofErr w:type="spellEnd"/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p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B280" w14:textId="77777777" w:rsidR="00771022" w:rsidRPr="00530A66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Y01035621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BFD3" w14:textId="77777777" w:rsidR="00771022" w:rsidRPr="00530A66" w:rsidRDefault="00771022" w:rsidP="007710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.1480109718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EE00" w14:textId="77777777" w:rsidR="00771022" w:rsidRPr="00530A66" w:rsidRDefault="00771022" w:rsidP="0077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9</w:t>
            </w:r>
          </w:p>
        </w:tc>
      </w:tr>
      <w:tr w:rsidR="00771022" w:rsidRPr="00530A66" w14:paraId="6AF09C66" w14:textId="77777777" w:rsidTr="00771022">
        <w:trPr>
          <w:trHeight w:val="2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13CD" w14:textId="77777777" w:rsidR="00771022" w:rsidRPr="00530A66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CP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5724" w14:textId="77777777" w:rsidR="00771022" w:rsidRPr="00530A66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ansaction Capital Lt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FEB4" w14:textId="77777777" w:rsidR="00771022" w:rsidRPr="00530A66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6739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3EB1" w14:textId="77777777" w:rsidR="00771022" w:rsidRPr="00530A66" w:rsidRDefault="00771022" w:rsidP="007710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9.99999992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FD85" w14:textId="77777777" w:rsidR="00771022" w:rsidRPr="00530A66" w:rsidRDefault="00771022" w:rsidP="0077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9</w:t>
            </w:r>
          </w:p>
        </w:tc>
      </w:tr>
    </w:tbl>
    <w:p w14:paraId="7648122D" w14:textId="77777777" w:rsidR="00771022" w:rsidRDefault="00771022" w:rsidP="002625C2">
      <w:pPr>
        <w:pStyle w:val="ICAHeading3"/>
      </w:pPr>
    </w:p>
    <w:p w14:paraId="63F3BE11" w14:textId="77777777" w:rsidR="00530A66" w:rsidRDefault="00530A66" w:rsidP="002625C2">
      <w:pPr>
        <w:pStyle w:val="ICAHeading3"/>
      </w:pPr>
    </w:p>
    <w:bookmarkEnd w:id="1"/>
    <w:p w14:paraId="3043FB7E" w14:textId="77777777" w:rsidR="00185EFE" w:rsidRDefault="00185EFE" w:rsidP="000E4B12">
      <w:pPr>
        <w:pStyle w:val="ICAHeading2"/>
        <w:jc w:val="left"/>
      </w:pPr>
    </w:p>
    <w:p w14:paraId="39772051" w14:textId="77777777" w:rsidR="00747CA4" w:rsidRDefault="00747CA4" w:rsidP="00747CA4">
      <w:pPr>
        <w:pStyle w:val="ICAHeading2"/>
      </w:pPr>
      <w:r w:rsidRPr="00E45B2C">
        <w:t>FTSE/JSE Top 40 (J200; J2EQ; J300)</w:t>
      </w:r>
    </w:p>
    <w:p w14:paraId="1E373804" w14:textId="556CDB9F" w:rsidR="008B2BD8" w:rsidRDefault="008B2BD8" w:rsidP="008B2BD8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 w:rsidR="004769BC">
        <w:t>to</w:t>
      </w:r>
      <w:r w:rsidRPr="00593EFE">
        <w:t xml:space="preserve"> index</w:t>
      </w:r>
    </w:p>
    <w:tbl>
      <w:tblPr>
        <w:tblW w:w="9854" w:type="dxa"/>
        <w:tblInd w:w="-10" w:type="dxa"/>
        <w:tblLook w:val="04A0" w:firstRow="1" w:lastRow="0" w:firstColumn="1" w:lastColumn="0" w:noHBand="0" w:noVBand="1"/>
      </w:tblPr>
      <w:tblGrid>
        <w:gridCol w:w="1077"/>
        <w:gridCol w:w="2010"/>
        <w:gridCol w:w="1468"/>
        <w:gridCol w:w="1808"/>
        <w:gridCol w:w="2416"/>
        <w:gridCol w:w="1075"/>
      </w:tblGrid>
      <w:tr w:rsidR="00530A66" w:rsidRPr="00E92B64" w14:paraId="7FB570B7" w14:textId="77777777" w:rsidTr="00771022">
        <w:trPr>
          <w:trHeight w:val="2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5017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6963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A512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A6E4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3C58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A254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530A66" w:rsidRPr="00E92B64" w14:paraId="6FB70EED" w14:textId="77777777" w:rsidTr="00771022">
        <w:trPr>
          <w:trHeight w:val="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1497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P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C54A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epkor Holdings Lt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7909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94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F6E2" w14:textId="1607AAC4" w:rsidR="00530A66" w:rsidRPr="00E92B64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,684,679,87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00D0" w14:textId="3F2EDE0C" w:rsidR="00530A66" w:rsidRPr="00E92B64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1.427902508916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F4B2" w14:textId="77777777" w:rsidR="00530A66" w:rsidRPr="00E92B64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</w:t>
            </w:r>
          </w:p>
        </w:tc>
      </w:tr>
    </w:tbl>
    <w:p w14:paraId="7E88BC68" w14:textId="77777777" w:rsidR="008B2BD8" w:rsidRDefault="008B2BD8" w:rsidP="008B2BD8">
      <w:pPr>
        <w:pStyle w:val="ICAHeading3"/>
      </w:pPr>
    </w:p>
    <w:p w14:paraId="759BF119" w14:textId="71379384" w:rsidR="008B2BD8" w:rsidRDefault="008B2BD8" w:rsidP="008B2BD8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from index</w:t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1328"/>
        <w:gridCol w:w="2348"/>
        <w:gridCol w:w="1875"/>
        <w:gridCol w:w="2519"/>
        <w:gridCol w:w="709"/>
      </w:tblGrid>
      <w:tr w:rsidR="00771022" w:rsidRPr="00771022" w14:paraId="71B05FAC" w14:textId="77777777" w:rsidTr="00771022">
        <w:trPr>
          <w:trHeight w:val="2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0D02" w14:textId="77777777" w:rsidR="00771022" w:rsidRPr="00771022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DB38" w14:textId="77777777" w:rsidR="00771022" w:rsidRPr="00771022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D6D9" w14:textId="77777777" w:rsidR="00771022" w:rsidRPr="00771022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2511" w14:textId="77777777" w:rsidR="00771022" w:rsidRPr="00771022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B5AC" w14:textId="77777777" w:rsidR="00771022" w:rsidRPr="00771022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71022" w:rsidRPr="00771022" w14:paraId="357675F4" w14:textId="77777777" w:rsidTr="00771022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41AC" w14:textId="77777777" w:rsidR="00771022" w:rsidRPr="00771022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M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2473" w14:textId="77777777" w:rsidR="00771022" w:rsidRPr="00771022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 American Plat Lt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15C3" w14:textId="77777777" w:rsidR="00771022" w:rsidRPr="00771022" w:rsidRDefault="00771022" w:rsidP="007710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318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A657" w14:textId="77777777" w:rsidR="00771022" w:rsidRPr="00771022" w:rsidRDefault="00771022" w:rsidP="007710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21.2500000848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42E8" w14:textId="77777777" w:rsidR="00771022" w:rsidRPr="00771022" w:rsidRDefault="00771022" w:rsidP="0077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</w:t>
            </w:r>
          </w:p>
        </w:tc>
      </w:tr>
    </w:tbl>
    <w:p w14:paraId="5C4B8565" w14:textId="77777777" w:rsidR="00771022" w:rsidRDefault="00771022" w:rsidP="008B2BD8">
      <w:pPr>
        <w:pStyle w:val="ICAHeading3"/>
      </w:pPr>
    </w:p>
    <w:p w14:paraId="739C411E" w14:textId="6B513F85" w:rsidR="00747CA4" w:rsidRDefault="00003495" w:rsidP="00747CA4">
      <w:pPr>
        <w:pStyle w:val="ICAHeading3"/>
      </w:pPr>
      <w:r>
        <w:t>I</w:t>
      </w:r>
      <w:r w:rsidR="00747CA4" w:rsidRPr="00593EFE">
        <w:t>ndex Reserve List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284"/>
        <w:gridCol w:w="2534"/>
        <w:gridCol w:w="1721"/>
        <w:gridCol w:w="3032"/>
        <w:gridCol w:w="1283"/>
      </w:tblGrid>
      <w:tr w:rsidR="00771022" w:rsidRPr="00FF1FE0" w14:paraId="5AFC195A" w14:textId="77777777" w:rsidTr="00771022">
        <w:trPr>
          <w:trHeight w:val="20"/>
        </w:trPr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3B18" w14:textId="77777777" w:rsidR="00FF1FE0" w:rsidRPr="00FF1FE0" w:rsidRDefault="00FF1FE0" w:rsidP="00FF1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CB73" w14:textId="77777777" w:rsidR="00FF1FE0" w:rsidRPr="00FF1FE0" w:rsidRDefault="00FF1FE0" w:rsidP="00FF1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02C5" w14:textId="77777777" w:rsidR="00FF1FE0" w:rsidRPr="00FF1FE0" w:rsidRDefault="00FF1FE0" w:rsidP="00FF1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3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337B" w14:textId="77777777" w:rsidR="00FF1FE0" w:rsidRPr="00FF1FE0" w:rsidRDefault="00FF1FE0" w:rsidP="00FF1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CF86" w14:textId="77777777" w:rsidR="00FF1FE0" w:rsidRPr="00FF1FE0" w:rsidRDefault="00FF1FE0" w:rsidP="00FF1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71022" w:rsidRPr="00FF1FE0" w14:paraId="67F18D79" w14:textId="77777777" w:rsidTr="00771022">
        <w:trPr>
          <w:trHeight w:val="2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6B16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FG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F938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e Foschini Group Limite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A51A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4846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7C0E" w14:textId="72F8E30B" w:rsidR="00530A66" w:rsidRPr="00FF1FE0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658294648206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2C54" w14:textId="77777777" w:rsidR="00530A66" w:rsidRPr="00FF1FE0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</w:t>
            </w:r>
          </w:p>
        </w:tc>
      </w:tr>
      <w:tr w:rsidR="00771022" w:rsidRPr="00FF1FE0" w14:paraId="13F19450" w14:textId="77777777" w:rsidTr="00771022">
        <w:trPr>
          <w:trHeight w:val="2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37A5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U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82DE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UTsurance Group Limite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54E4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1408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8B4A" w14:textId="512B04D9" w:rsidR="00530A66" w:rsidRPr="00FF1FE0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.999999967359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7545" w14:textId="77777777" w:rsidR="00530A66" w:rsidRPr="00FF1FE0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</w:t>
            </w:r>
          </w:p>
        </w:tc>
      </w:tr>
      <w:tr w:rsidR="00771022" w:rsidRPr="00FF1FE0" w14:paraId="637D6AE4" w14:textId="77777777" w:rsidTr="00771022">
        <w:trPr>
          <w:trHeight w:val="2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760A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M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2139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 American Plat Lt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3509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318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9659" w14:textId="7A65C960" w:rsidR="00530A66" w:rsidRPr="00FF1FE0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.250000084812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CCBD" w14:textId="77777777" w:rsidR="00530A66" w:rsidRPr="00FF1FE0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</w:t>
            </w:r>
          </w:p>
        </w:tc>
      </w:tr>
      <w:tr w:rsidR="00771022" w:rsidRPr="00FF1FE0" w14:paraId="17782988" w14:textId="77777777" w:rsidTr="00771022">
        <w:trPr>
          <w:trHeight w:val="2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8CF6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94EE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iger Brands Lt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46F4" w14:textId="77777777" w:rsidR="00530A66" w:rsidRPr="00FF1FE0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C5F8" w14:textId="2DEB7232" w:rsidR="00530A66" w:rsidRPr="00FF1FE0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.567625279227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B84D" w14:textId="77777777" w:rsidR="00530A66" w:rsidRPr="00FF1FE0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4</w:t>
            </w:r>
          </w:p>
        </w:tc>
      </w:tr>
      <w:tr w:rsidR="00771022" w:rsidRPr="00FF1FE0" w14:paraId="2DBF0A13" w14:textId="77777777" w:rsidTr="00771022">
        <w:trPr>
          <w:trHeight w:val="131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0BC9" w14:textId="77777777" w:rsidR="00FF1FE0" w:rsidRPr="00FF1FE0" w:rsidRDefault="00FF1FE0" w:rsidP="0077102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U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25DE" w14:textId="77777777" w:rsidR="00FF1FE0" w:rsidRPr="00FF1FE0" w:rsidRDefault="00FF1FE0" w:rsidP="0077102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uworths</w:t>
            </w:r>
            <w:proofErr w:type="spellEnd"/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Int Lt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7544" w14:textId="77777777" w:rsidR="00FF1FE0" w:rsidRPr="00FF1FE0" w:rsidRDefault="00FF1FE0" w:rsidP="0077102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2829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7DE0" w14:textId="77777777" w:rsidR="00530A66" w:rsidRPr="00771022" w:rsidRDefault="00530A66" w:rsidP="00771022">
            <w:pPr>
              <w:contextualSpacing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9.7727788000720%</w:t>
            </w:r>
          </w:p>
          <w:p w14:paraId="3A436D59" w14:textId="3C88A7A1" w:rsidR="00FF1FE0" w:rsidRPr="00FF1FE0" w:rsidRDefault="00FF1FE0" w:rsidP="0077102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B949" w14:textId="77777777" w:rsidR="00FF1FE0" w:rsidRPr="00FF1FE0" w:rsidRDefault="00FF1FE0" w:rsidP="0077102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F1F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5</w:t>
            </w:r>
          </w:p>
        </w:tc>
      </w:tr>
    </w:tbl>
    <w:p w14:paraId="76E9F261" w14:textId="77777777" w:rsidR="000F419C" w:rsidRDefault="000F419C" w:rsidP="000E4B12">
      <w:pPr>
        <w:pStyle w:val="ICAHeading2"/>
        <w:jc w:val="left"/>
      </w:pPr>
    </w:p>
    <w:p w14:paraId="71D95F47" w14:textId="43002075" w:rsidR="00747CA4" w:rsidRDefault="00747CA4" w:rsidP="00747CA4">
      <w:pPr>
        <w:pStyle w:val="ICAHeading2"/>
      </w:pPr>
      <w:r w:rsidRPr="00B73F40">
        <w:t>FTSE/JSE Mid Cap (J201)</w:t>
      </w:r>
    </w:p>
    <w:p w14:paraId="6C94FB6C" w14:textId="77777777" w:rsidR="00FF57A9" w:rsidRDefault="00FF57A9" w:rsidP="00FF57A9">
      <w:pPr>
        <w:pStyle w:val="ICAHeading3"/>
      </w:pPr>
      <w:r w:rsidRPr="00593EFE">
        <w:t>Equities for inclusion to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025"/>
        <w:gridCol w:w="2337"/>
        <w:gridCol w:w="1527"/>
        <w:gridCol w:w="1747"/>
        <w:gridCol w:w="2207"/>
        <w:gridCol w:w="1011"/>
      </w:tblGrid>
      <w:tr w:rsidR="00530A66" w:rsidRPr="00E92B64" w14:paraId="6FAD8FB0" w14:textId="77777777" w:rsidTr="00A2429C">
        <w:trPr>
          <w:trHeight w:val="2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0B44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165C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750E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6551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95FE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E246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530A66" w:rsidRPr="00E92B64" w14:paraId="4A1BD937" w14:textId="77777777" w:rsidTr="00A2429C">
        <w:trPr>
          <w:trHeight w:val="2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413B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5CA8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 PLC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8C58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8FAB6" w14:textId="61939F8E" w:rsidR="00530A66" w:rsidRPr="00E92B64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1,336,493,786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03CA" w14:textId="775D0324" w:rsidR="00530A66" w:rsidRPr="00E92B64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.23794183317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36E6" w14:textId="77777777" w:rsidR="00530A66" w:rsidRPr="00E92B64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0</w:t>
            </w:r>
          </w:p>
        </w:tc>
      </w:tr>
    </w:tbl>
    <w:p w14:paraId="62AAD1C1" w14:textId="77777777" w:rsidR="003A1011" w:rsidRDefault="003A1011" w:rsidP="00FF57A9">
      <w:pPr>
        <w:pStyle w:val="ICAHeading3"/>
      </w:pPr>
    </w:p>
    <w:p w14:paraId="548EA6EF" w14:textId="77777777" w:rsidR="0071548A" w:rsidRDefault="0071548A" w:rsidP="00FF57A9">
      <w:pPr>
        <w:pStyle w:val="ICAHeading3"/>
      </w:pPr>
    </w:p>
    <w:p w14:paraId="4F867D8F" w14:textId="77777777" w:rsidR="0071548A" w:rsidRDefault="0071548A" w:rsidP="00FF57A9">
      <w:pPr>
        <w:pStyle w:val="ICAHeading3"/>
      </w:pPr>
    </w:p>
    <w:p w14:paraId="4C4D4832" w14:textId="4FED6E3C" w:rsidR="00FF57A9" w:rsidRDefault="00FF57A9" w:rsidP="00FF57A9">
      <w:pPr>
        <w:pStyle w:val="ICAHeading3"/>
      </w:pPr>
      <w:r w:rsidRPr="00593EFE">
        <w:t>Equities for exclusion from index</w:t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1287"/>
        <w:gridCol w:w="2247"/>
        <w:gridCol w:w="2147"/>
        <w:gridCol w:w="2389"/>
        <w:gridCol w:w="709"/>
      </w:tblGrid>
      <w:tr w:rsidR="0074421A" w:rsidRPr="00F0018D" w14:paraId="4098036A" w14:textId="77777777" w:rsidTr="00A2429C">
        <w:trPr>
          <w:trHeight w:val="20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C75F" w14:textId="77777777" w:rsidR="00F0018D" w:rsidRPr="00F0018D" w:rsidRDefault="00F0018D" w:rsidP="00F001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77AE" w14:textId="77777777" w:rsidR="00F0018D" w:rsidRPr="00F0018D" w:rsidRDefault="00F0018D" w:rsidP="00F001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24E7" w14:textId="77777777" w:rsidR="00F0018D" w:rsidRPr="00F0018D" w:rsidRDefault="00F0018D" w:rsidP="00F001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91D3" w14:textId="77777777" w:rsidR="00F0018D" w:rsidRPr="00F0018D" w:rsidRDefault="00F0018D" w:rsidP="00F001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38AD" w14:textId="77777777" w:rsidR="00F0018D" w:rsidRPr="00F0018D" w:rsidRDefault="00F0018D" w:rsidP="00F001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F0018D" w14:paraId="438BCF36" w14:textId="77777777" w:rsidTr="00A2429C">
        <w:trPr>
          <w:trHeight w:val="20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C6B0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ED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04DC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edbank Group Lt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4B3B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0487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F212" w14:textId="464E863F" w:rsidR="00530A66" w:rsidRPr="00F0018D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3.24000006490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7BFF" w14:textId="77777777" w:rsidR="00530A66" w:rsidRPr="00F0018D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</w:t>
            </w:r>
          </w:p>
        </w:tc>
      </w:tr>
      <w:tr w:rsidR="0074421A" w:rsidRPr="00F0018D" w14:paraId="41D9D581" w14:textId="77777777" w:rsidTr="00A2429C">
        <w:trPr>
          <w:trHeight w:val="20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21E8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P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B293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estec pl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7D75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17BBQ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B2FF" w14:textId="4D80F6A1" w:rsidR="00530A66" w:rsidRPr="00F0018D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.66363333324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8AAD" w14:textId="77777777" w:rsidR="00530A66" w:rsidRPr="00F0018D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</w:t>
            </w:r>
          </w:p>
        </w:tc>
      </w:tr>
      <w:tr w:rsidR="0074421A" w:rsidRPr="00F0018D" w14:paraId="35D999E5" w14:textId="77777777" w:rsidTr="00A2429C">
        <w:trPr>
          <w:trHeight w:val="20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9AB7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L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4B0E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estec Lt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1322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194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B7EC" w14:textId="67824CDC" w:rsidR="00530A66" w:rsidRPr="00F0018D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16999980237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B7E5" w14:textId="77777777" w:rsidR="00530A66" w:rsidRPr="00F0018D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</w:t>
            </w:r>
          </w:p>
        </w:tc>
      </w:tr>
      <w:tr w:rsidR="0074421A" w:rsidRPr="00F0018D" w14:paraId="074D7649" w14:textId="77777777" w:rsidTr="00A2429C">
        <w:trPr>
          <w:trHeight w:val="20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A787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K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CEDF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tauk Renewables Inc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F8FD" w14:textId="77777777" w:rsidR="00530A66" w:rsidRPr="00F0018D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1218C103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A952" w14:textId="0CCB93FA" w:rsidR="00530A66" w:rsidRPr="00F0018D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.74820841729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9D76" w14:textId="77777777" w:rsidR="00530A66" w:rsidRPr="00F0018D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01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0</w:t>
            </w:r>
          </w:p>
        </w:tc>
      </w:tr>
    </w:tbl>
    <w:p w14:paraId="5F351CF5" w14:textId="77777777" w:rsidR="00D400AA" w:rsidRDefault="00D400AA" w:rsidP="000E4B12">
      <w:pPr>
        <w:pStyle w:val="ICAHeading2"/>
        <w:jc w:val="left"/>
      </w:pPr>
    </w:p>
    <w:p w14:paraId="13A4D7D2" w14:textId="77777777" w:rsidR="00747CA4" w:rsidRPr="00490E82" w:rsidRDefault="00747CA4" w:rsidP="00747CA4">
      <w:pPr>
        <w:pStyle w:val="ICAHeading2"/>
      </w:pPr>
      <w:r w:rsidRPr="007053B5">
        <w:t>FTSE/JSE Small Cap (J202)</w:t>
      </w:r>
    </w:p>
    <w:p w14:paraId="2D3EAACB" w14:textId="450F6D84" w:rsidR="00F804EB" w:rsidRDefault="00F804EB" w:rsidP="00F804EB">
      <w:pPr>
        <w:pStyle w:val="ICAHeading3"/>
      </w:pPr>
      <w:bookmarkStart w:id="2" w:name="_Hlk128340806"/>
      <w:r w:rsidRPr="00593EFE">
        <w:t>Equities for inclusion to index</w:t>
      </w:r>
      <w:bookmarkEnd w:id="2"/>
    </w:p>
    <w:tbl>
      <w:tblPr>
        <w:tblW w:w="9854" w:type="dxa"/>
        <w:tblLook w:val="04A0" w:firstRow="1" w:lastRow="0" w:firstColumn="1" w:lastColumn="0" w:noHBand="0" w:noVBand="1"/>
      </w:tblPr>
      <w:tblGrid>
        <w:gridCol w:w="1017"/>
        <w:gridCol w:w="2466"/>
        <w:gridCol w:w="1498"/>
        <w:gridCol w:w="1547"/>
        <w:gridCol w:w="2323"/>
        <w:gridCol w:w="1003"/>
      </w:tblGrid>
      <w:tr w:rsidR="00530A66" w:rsidRPr="00E92B64" w14:paraId="460A43E9" w14:textId="77777777" w:rsidTr="00A2429C">
        <w:trPr>
          <w:trHeight w:val="20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0CDE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77F1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237A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F1BC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A126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FF33" w14:textId="77777777" w:rsidR="00E92B64" w:rsidRPr="00E92B64" w:rsidRDefault="00E92B64" w:rsidP="00E92B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530A66" w:rsidRPr="00E92B64" w14:paraId="214E318A" w14:textId="77777777" w:rsidTr="00A2429C">
        <w:trPr>
          <w:trHeight w:val="2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0934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KR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D547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tauk Renewables In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BFE9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1218C10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338B" w14:textId="78F8A18D" w:rsidR="00530A66" w:rsidRPr="00E92B64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1,015,2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5CE7" w14:textId="755AA637" w:rsidR="00530A66" w:rsidRPr="00E92B64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.01427829161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B1B5" w14:textId="77777777" w:rsidR="00530A66" w:rsidRPr="00E92B64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0</w:t>
            </w:r>
          </w:p>
        </w:tc>
      </w:tr>
      <w:tr w:rsidR="00530A66" w:rsidRPr="00E92B64" w14:paraId="7CF0107B" w14:textId="77777777" w:rsidTr="00A2429C">
        <w:trPr>
          <w:trHeight w:val="2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4B3B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MR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F6F1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emier Group Limite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5397" w14:textId="77777777" w:rsidR="00530A66" w:rsidRPr="00E92B64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203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B21A" w14:textId="31A77FE5" w:rsidR="00530A66" w:rsidRPr="00E92B64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128,905,8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7F03" w14:textId="01E24E09" w:rsidR="00530A66" w:rsidRPr="00E92B64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.89999984484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81B0" w14:textId="77777777" w:rsidR="00530A66" w:rsidRPr="00E92B64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92B6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</w:t>
            </w:r>
          </w:p>
        </w:tc>
      </w:tr>
    </w:tbl>
    <w:p w14:paraId="4D930984" w14:textId="77777777" w:rsidR="00F0018D" w:rsidRPr="00593EFE" w:rsidRDefault="00F0018D" w:rsidP="00F804EB">
      <w:pPr>
        <w:pStyle w:val="ICAHeading3"/>
      </w:pPr>
    </w:p>
    <w:p w14:paraId="36957B6D" w14:textId="77777777" w:rsidR="00F804EB" w:rsidRDefault="00F804EB" w:rsidP="00F804EB">
      <w:pPr>
        <w:pStyle w:val="ICAHeading3"/>
      </w:pPr>
      <w:r w:rsidRPr="00593EFE">
        <w:t>Equities for exclusion from index</w:t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1322"/>
        <w:gridCol w:w="2354"/>
        <w:gridCol w:w="1897"/>
        <w:gridCol w:w="2355"/>
        <w:gridCol w:w="851"/>
      </w:tblGrid>
      <w:tr w:rsidR="0074421A" w:rsidRPr="00021083" w14:paraId="2B046145" w14:textId="77777777" w:rsidTr="00A2429C">
        <w:trPr>
          <w:trHeight w:val="20"/>
        </w:trPr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95AE" w14:textId="77777777" w:rsidR="00021083" w:rsidRPr="00021083" w:rsidRDefault="00021083" w:rsidP="000210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2AAC" w14:textId="77777777" w:rsidR="00021083" w:rsidRPr="00021083" w:rsidRDefault="00021083" w:rsidP="000210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E8FE" w14:textId="77777777" w:rsidR="00021083" w:rsidRPr="00021083" w:rsidRDefault="00021083" w:rsidP="000210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3051" w14:textId="77777777" w:rsidR="00021083" w:rsidRPr="00021083" w:rsidRDefault="00021083" w:rsidP="000210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574F" w14:textId="77777777" w:rsidR="00021083" w:rsidRPr="00021083" w:rsidRDefault="00021083" w:rsidP="000210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021083" w14:paraId="537471CB" w14:textId="77777777" w:rsidTr="00A2429C">
        <w:trPr>
          <w:trHeight w:val="2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704D" w14:textId="77777777" w:rsidR="00530A66" w:rsidRPr="00021083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2AD1" w14:textId="77777777" w:rsidR="00530A66" w:rsidRPr="00021083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02108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risa</w:t>
            </w:r>
            <w:proofErr w:type="spellEnd"/>
            <w:r w:rsidRPr="0002108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plc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5C88" w14:textId="77777777" w:rsidR="00530A66" w:rsidRPr="00021083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Y01035621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A79F" w14:textId="61D85A94" w:rsidR="00530A66" w:rsidRPr="00021083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.1480109718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4CEA" w14:textId="77777777" w:rsidR="00530A66" w:rsidRPr="00021083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9</w:t>
            </w:r>
          </w:p>
        </w:tc>
      </w:tr>
      <w:tr w:rsidR="0074421A" w:rsidRPr="00021083" w14:paraId="60BA981C" w14:textId="77777777" w:rsidTr="00A2429C">
        <w:trPr>
          <w:trHeight w:val="2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48D8" w14:textId="77777777" w:rsidR="00530A66" w:rsidRPr="00021083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CP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66FA" w14:textId="77777777" w:rsidR="00530A66" w:rsidRPr="00021083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ansaction Capital Lt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CDD" w14:textId="77777777" w:rsidR="00530A66" w:rsidRPr="00021083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6739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4E2B" w14:textId="4417B928" w:rsidR="00530A66" w:rsidRPr="00021083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9.99999992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B730" w14:textId="77777777" w:rsidR="00530A66" w:rsidRPr="00021083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2108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9</w:t>
            </w:r>
          </w:p>
        </w:tc>
      </w:tr>
    </w:tbl>
    <w:p w14:paraId="3124715B" w14:textId="77777777" w:rsidR="002D7742" w:rsidRDefault="002D7742" w:rsidP="0074421A">
      <w:pPr>
        <w:pStyle w:val="ICAHeading2"/>
        <w:jc w:val="left"/>
      </w:pPr>
    </w:p>
    <w:p w14:paraId="5E1D87CC" w14:textId="77777777" w:rsidR="00747CA4" w:rsidRDefault="00747CA4" w:rsidP="00747CA4">
      <w:pPr>
        <w:pStyle w:val="ICAHeading2"/>
      </w:pPr>
      <w:r w:rsidRPr="00E35312">
        <w:t>FTSE/JSE Fledgling (J204)</w:t>
      </w:r>
    </w:p>
    <w:p w14:paraId="48DC697B" w14:textId="77777777" w:rsidR="003D2415" w:rsidRDefault="003D2415" w:rsidP="003D2415">
      <w:pPr>
        <w:pStyle w:val="ICAHeading3"/>
      </w:pPr>
      <w:bookmarkStart w:id="3" w:name="_Hlk128337448"/>
      <w:r w:rsidRPr="00593EFE">
        <w:t>Equities for inclusion to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043"/>
        <w:gridCol w:w="2362"/>
        <w:gridCol w:w="1468"/>
        <w:gridCol w:w="1578"/>
        <w:gridCol w:w="2371"/>
        <w:gridCol w:w="1032"/>
      </w:tblGrid>
      <w:tr w:rsidR="00A2429C" w:rsidRPr="00A2429C" w14:paraId="63FB4A74" w14:textId="77777777" w:rsidTr="00A2429C">
        <w:trPr>
          <w:trHeight w:val="20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B210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09E0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85BB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28FB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FB0C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01B4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A2429C" w:rsidRPr="00A2429C" w14:paraId="415BC255" w14:textId="77777777" w:rsidTr="00A2429C">
        <w:trPr>
          <w:trHeight w:val="2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2BD8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BFEE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risa</w:t>
            </w:r>
            <w:proofErr w:type="spellEnd"/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pl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EBB9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Y01035621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DF05" w14:textId="77777777" w:rsidR="00A2429C" w:rsidRPr="00A2429C" w:rsidRDefault="00A2429C" w:rsidP="00A24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    302,596,74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68E2" w14:textId="77777777" w:rsidR="00A2429C" w:rsidRPr="00A2429C" w:rsidRDefault="00A2429C" w:rsidP="00A24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.14801097181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6411" w14:textId="77777777" w:rsidR="00A2429C" w:rsidRPr="00A2429C" w:rsidRDefault="00A2429C" w:rsidP="00A24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9</w:t>
            </w:r>
          </w:p>
        </w:tc>
      </w:tr>
      <w:tr w:rsidR="00A2429C" w:rsidRPr="00A2429C" w14:paraId="36A9A633" w14:textId="77777777" w:rsidTr="00A2429C">
        <w:trPr>
          <w:trHeight w:val="2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0EC4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CP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77E2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ansaction Capital Lt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C430" w14:textId="77777777" w:rsidR="00A2429C" w:rsidRPr="00A2429C" w:rsidRDefault="00A2429C" w:rsidP="00A2429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673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29EC" w14:textId="77777777" w:rsidR="00A2429C" w:rsidRPr="00A2429C" w:rsidRDefault="00A2429C" w:rsidP="00A24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      784,313,14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1D53" w14:textId="77777777" w:rsidR="00A2429C" w:rsidRPr="00A2429C" w:rsidRDefault="00A2429C" w:rsidP="00A24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9.999999923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C3C8" w14:textId="77777777" w:rsidR="00A2429C" w:rsidRPr="00A2429C" w:rsidRDefault="00A2429C" w:rsidP="00A24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2429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9</w:t>
            </w:r>
          </w:p>
        </w:tc>
      </w:tr>
    </w:tbl>
    <w:p w14:paraId="78B84FE8" w14:textId="77777777" w:rsidR="00021083" w:rsidRPr="00593EFE" w:rsidRDefault="00021083" w:rsidP="003D2415">
      <w:pPr>
        <w:pStyle w:val="ICAHeading3"/>
      </w:pPr>
    </w:p>
    <w:bookmarkEnd w:id="3"/>
    <w:p w14:paraId="3776F176" w14:textId="77777777" w:rsidR="003D2415" w:rsidRDefault="003D2415" w:rsidP="003D2415">
      <w:pPr>
        <w:pStyle w:val="ICAHeading3"/>
      </w:pPr>
      <w:r w:rsidRPr="00593EFE">
        <w:t>Equities for exclusion from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116"/>
        <w:gridCol w:w="3047"/>
        <w:gridCol w:w="2075"/>
        <w:gridCol w:w="2500"/>
        <w:gridCol w:w="1116"/>
      </w:tblGrid>
      <w:tr w:rsidR="0074421A" w:rsidRPr="000B55D5" w14:paraId="55E4BDF5" w14:textId="77777777" w:rsidTr="00A2429C">
        <w:trPr>
          <w:trHeight w:val="2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AA91" w14:textId="77777777" w:rsidR="000B55D5" w:rsidRPr="000B55D5" w:rsidRDefault="000B55D5" w:rsidP="000B55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3DA4" w14:textId="77777777" w:rsidR="000B55D5" w:rsidRPr="000B55D5" w:rsidRDefault="000B55D5" w:rsidP="000B55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8290" w14:textId="77777777" w:rsidR="000B55D5" w:rsidRPr="000B55D5" w:rsidRDefault="000B55D5" w:rsidP="000B55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AD1" w14:textId="77777777" w:rsidR="000B55D5" w:rsidRPr="000B55D5" w:rsidRDefault="000B55D5" w:rsidP="000B55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08DB" w14:textId="77777777" w:rsidR="000B55D5" w:rsidRPr="000B55D5" w:rsidRDefault="000B55D5" w:rsidP="000B55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0B55D5" w14:paraId="0156E7D9" w14:textId="77777777" w:rsidTr="00A2429C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3858" w14:textId="77777777" w:rsidR="00530A66" w:rsidRPr="000B55D5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W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67BB" w14:textId="77777777" w:rsidR="00530A66" w:rsidRPr="000B55D5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owerFleet</w:t>
            </w:r>
            <w:proofErr w:type="spellEnd"/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Inc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29A8" w14:textId="77777777" w:rsidR="00530A66" w:rsidRPr="000B55D5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73931J10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D8C4" w14:textId="03134397" w:rsidR="00530A66" w:rsidRPr="000B55D5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.44370501926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9CA9" w14:textId="77777777" w:rsidR="00530A66" w:rsidRPr="000B55D5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</w:t>
            </w:r>
          </w:p>
        </w:tc>
      </w:tr>
      <w:tr w:rsidR="0074421A" w:rsidRPr="000B55D5" w14:paraId="5783E201" w14:textId="77777777" w:rsidTr="00A2429C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2B66" w14:textId="77777777" w:rsidR="00530A66" w:rsidRPr="000B55D5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I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D168" w14:textId="77777777" w:rsidR="00530A66" w:rsidRPr="000B55D5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African Rainbow Cap </w:t>
            </w:r>
            <w:proofErr w:type="spellStart"/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50A1" w14:textId="77777777" w:rsidR="00530A66" w:rsidRPr="000B55D5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553S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2621" w14:textId="1514A650" w:rsidR="00530A66" w:rsidRPr="000B55D5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.79640298419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7A5B" w14:textId="77777777" w:rsidR="00530A66" w:rsidRPr="000B55D5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0</w:t>
            </w:r>
          </w:p>
        </w:tc>
      </w:tr>
      <w:tr w:rsidR="0074421A" w:rsidRPr="000B55D5" w14:paraId="2EF68418" w14:textId="77777777" w:rsidTr="00A2429C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1E3F" w14:textId="77777777" w:rsidR="00530A66" w:rsidRPr="000B55D5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X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4795" w14:textId="77777777" w:rsidR="00530A66" w:rsidRPr="000B55D5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bleExploration&amp;Mining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D9CD" w14:textId="77777777" w:rsidR="00530A66" w:rsidRPr="000B55D5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03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4991" w14:textId="543D1638" w:rsidR="00530A66" w:rsidRPr="000B55D5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.77954843319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0D13" w14:textId="77777777" w:rsidR="00530A66" w:rsidRPr="000B55D5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B55D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9</w:t>
            </w:r>
          </w:p>
        </w:tc>
      </w:tr>
    </w:tbl>
    <w:p w14:paraId="686E34B1" w14:textId="77777777" w:rsidR="000C22B0" w:rsidRDefault="000C22B0" w:rsidP="000E4B12">
      <w:pPr>
        <w:pStyle w:val="ICAHeading2"/>
        <w:jc w:val="left"/>
      </w:pPr>
    </w:p>
    <w:p w14:paraId="30C0AB42" w14:textId="521AC7C2" w:rsidR="00747CA4" w:rsidRDefault="00747CA4" w:rsidP="00747CA4">
      <w:pPr>
        <w:pStyle w:val="ICAHeading2"/>
      </w:pPr>
      <w:r w:rsidRPr="001D228D">
        <w:t>FTSE/JSE Large Cap (J205)</w:t>
      </w:r>
    </w:p>
    <w:p w14:paraId="65C4FD20" w14:textId="468A33F1" w:rsidR="00D41449" w:rsidRDefault="00D41449" w:rsidP="00ED7812">
      <w:pPr>
        <w:pStyle w:val="ICAHeading3"/>
      </w:pPr>
      <w:r w:rsidRPr="00593EFE">
        <w:t xml:space="preserve">Equities for </w:t>
      </w:r>
      <w:r>
        <w:t>in</w:t>
      </w:r>
      <w:r w:rsidRPr="00593EFE">
        <w:t xml:space="preserve">clusion </w:t>
      </w:r>
      <w:r w:rsidR="008841C3">
        <w:t>to</w:t>
      </w:r>
      <w:r w:rsidRPr="00593EFE">
        <w:t xml:space="preserve">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090"/>
        <w:gridCol w:w="1877"/>
        <w:gridCol w:w="1733"/>
        <w:gridCol w:w="1625"/>
        <w:gridCol w:w="2440"/>
        <w:gridCol w:w="1089"/>
      </w:tblGrid>
      <w:tr w:rsidR="0074421A" w:rsidRPr="00D41449" w14:paraId="61BBF029" w14:textId="77777777" w:rsidTr="00A2429C">
        <w:trPr>
          <w:trHeight w:val="2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1F6E" w14:textId="77777777" w:rsidR="00D41449" w:rsidRPr="00D41449" w:rsidRDefault="00D41449" w:rsidP="00D414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AFBB" w14:textId="77777777" w:rsidR="00D41449" w:rsidRPr="00D41449" w:rsidRDefault="00D41449" w:rsidP="00D414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5A92" w14:textId="77777777" w:rsidR="00D41449" w:rsidRPr="00D41449" w:rsidRDefault="00D41449" w:rsidP="00D414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7160" w14:textId="77777777" w:rsidR="00D41449" w:rsidRPr="00D41449" w:rsidRDefault="00D41449" w:rsidP="00D414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3DA7" w14:textId="77777777" w:rsidR="00D41449" w:rsidRPr="00D41449" w:rsidRDefault="00D41449" w:rsidP="00D414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F7F9" w14:textId="77777777" w:rsidR="00D41449" w:rsidRPr="00D41449" w:rsidRDefault="00D41449" w:rsidP="00D4144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D41449" w14:paraId="12C7FAC8" w14:textId="77777777" w:rsidTr="00A2429C">
        <w:trPr>
          <w:trHeight w:val="2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3388" w14:textId="77777777" w:rsidR="00530A66" w:rsidRPr="00D41449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ED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ABB1" w14:textId="77777777" w:rsidR="00530A66" w:rsidRPr="00D41449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edbank Group Lt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9837C" w14:textId="77777777" w:rsidR="00530A66" w:rsidRPr="00D41449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048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2941" w14:textId="3EF776F9" w:rsidR="00530A66" w:rsidRPr="00D41449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488,105,724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6A2B" w14:textId="369C00CE" w:rsidR="00530A66" w:rsidRPr="00D41449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3.240000064904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DF5F" w14:textId="77777777" w:rsidR="00530A66" w:rsidRPr="00D41449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</w:t>
            </w:r>
          </w:p>
        </w:tc>
      </w:tr>
      <w:tr w:rsidR="0074421A" w:rsidRPr="00D41449" w14:paraId="1A316F2A" w14:textId="77777777" w:rsidTr="00A2429C">
        <w:trPr>
          <w:trHeight w:val="2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9822" w14:textId="77777777" w:rsidR="00530A66" w:rsidRPr="00D41449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P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2326" w14:textId="77777777" w:rsidR="00530A66" w:rsidRPr="00D41449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estec plc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237A1" w14:textId="77777777" w:rsidR="00530A66" w:rsidRPr="00D41449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17BBQ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F8A0" w14:textId="19D7AA37" w:rsidR="00530A66" w:rsidRPr="00D41449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696,082,61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E37F" w14:textId="4883385D" w:rsidR="00530A66" w:rsidRPr="00D41449" w:rsidRDefault="00E16A7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16A76">
              <w:rPr>
                <w:rFonts w:ascii="Arial" w:hAnsi="Arial" w:cs="Arial"/>
                <w:color w:val="666699"/>
                <w:sz w:val="18"/>
                <w:szCs w:val="18"/>
              </w:rPr>
              <w:t>53.156045192325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6304" w14:textId="77777777" w:rsidR="00530A66" w:rsidRPr="00D41449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</w:t>
            </w:r>
          </w:p>
        </w:tc>
      </w:tr>
      <w:tr w:rsidR="0074421A" w:rsidRPr="00D41449" w14:paraId="0487A14D" w14:textId="77777777" w:rsidTr="00A2429C">
        <w:trPr>
          <w:trHeight w:val="2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6882" w14:textId="77777777" w:rsidR="00530A66" w:rsidRPr="00D41449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L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43A8" w14:textId="77777777" w:rsidR="00530A66" w:rsidRPr="00D41449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estec Lt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4464" w14:textId="77777777" w:rsidR="00530A66" w:rsidRPr="00D41449" w:rsidRDefault="00530A66" w:rsidP="00530A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19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B1A8" w14:textId="6A8970CE" w:rsidR="00530A66" w:rsidRPr="00D41449" w:rsidRDefault="00530A6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295,125,80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4123" w14:textId="6D161B07" w:rsidR="00530A66" w:rsidRPr="00D41449" w:rsidRDefault="00E16A76" w:rsidP="00530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16A76">
              <w:rPr>
                <w:rFonts w:ascii="Arial" w:hAnsi="Arial" w:cs="Arial"/>
                <w:color w:val="666699"/>
                <w:sz w:val="18"/>
                <w:szCs w:val="18"/>
              </w:rPr>
              <w:t>83.643754961909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C404" w14:textId="77777777" w:rsidR="00530A66" w:rsidRPr="00D41449" w:rsidRDefault="00530A66" w:rsidP="00530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414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</w:t>
            </w:r>
          </w:p>
        </w:tc>
      </w:tr>
    </w:tbl>
    <w:p w14:paraId="6398170B" w14:textId="77777777" w:rsidR="000B55D5" w:rsidRDefault="000B55D5" w:rsidP="000B55D5">
      <w:pPr>
        <w:pStyle w:val="ICAHeading2"/>
        <w:jc w:val="left"/>
      </w:pPr>
    </w:p>
    <w:p w14:paraId="36F760F9" w14:textId="77777777" w:rsidR="007247DD" w:rsidRDefault="00530A66" w:rsidP="003A1011">
      <w:pPr>
        <w:pStyle w:val="ICAHeading3"/>
      </w:pPr>
      <w:r w:rsidRPr="00593EFE">
        <w:t>Equities for exclusion from index</w:t>
      </w:r>
    </w:p>
    <w:p w14:paraId="6E9E44FF" w14:textId="5B571617" w:rsidR="00D44565" w:rsidRDefault="00D44565" w:rsidP="00D44565">
      <w:pPr>
        <w:pStyle w:val="ICAParagraphText"/>
        <w:spacing w:after="0"/>
        <w:rPr>
          <w:szCs w:val="18"/>
        </w:rPr>
      </w:pPr>
      <w:r w:rsidRPr="00B465E4">
        <w:rPr>
          <w:szCs w:val="18"/>
        </w:rPr>
        <w:t>NO CONSTITUENT DELETIONS</w:t>
      </w:r>
    </w:p>
    <w:p w14:paraId="2E92EDEB" w14:textId="77777777" w:rsidR="009A78CA" w:rsidRPr="00B64E00" w:rsidRDefault="009A78CA" w:rsidP="00B64E00">
      <w:pPr>
        <w:pStyle w:val="ICAHeading2"/>
      </w:pPr>
    </w:p>
    <w:p w14:paraId="7E291376" w14:textId="77777777" w:rsidR="00747CA4" w:rsidRDefault="00747CA4" w:rsidP="00747CA4">
      <w:pPr>
        <w:pStyle w:val="ICAHeading2"/>
      </w:pPr>
      <w:r w:rsidRPr="0040079D">
        <w:t>FTSE/JSE Large &amp; Mid Cap (J206)</w:t>
      </w:r>
    </w:p>
    <w:p w14:paraId="071AF1E2" w14:textId="77777777" w:rsidR="00FC6A0C" w:rsidRDefault="00FC6A0C" w:rsidP="00185EFE">
      <w:pPr>
        <w:pStyle w:val="ICAHeading3"/>
      </w:pPr>
      <w:bookmarkStart w:id="4" w:name="_Hlk128497732"/>
      <w:r w:rsidRPr="00593EFE">
        <w:t>Equities for inclusion to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023"/>
        <w:gridCol w:w="2336"/>
        <w:gridCol w:w="1527"/>
        <w:gridCol w:w="1748"/>
        <w:gridCol w:w="2208"/>
        <w:gridCol w:w="1012"/>
      </w:tblGrid>
      <w:tr w:rsidR="008841C3" w:rsidRPr="00DB1A06" w14:paraId="7737DF6A" w14:textId="77777777" w:rsidTr="00A2429C">
        <w:trPr>
          <w:trHeight w:val="2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D6BA" w14:textId="77777777" w:rsidR="00DB1A06" w:rsidRPr="00DB1A06" w:rsidRDefault="00DB1A06" w:rsidP="00DB1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8B44" w14:textId="77777777" w:rsidR="00DB1A06" w:rsidRPr="00DB1A06" w:rsidRDefault="00DB1A06" w:rsidP="00DB1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868C" w14:textId="77777777" w:rsidR="00DB1A06" w:rsidRPr="00DB1A06" w:rsidRDefault="00DB1A06" w:rsidP="00DB1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7057" w14:textId="77777777" w:rsidR="00DB1A06" w:rsidRPr="00DB1A06" w:rsidRDefault="00DB1A06" w:rsidP="00DB1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9E63" w14:textId="77777777" w:rsidR="00DB1A06" w:rsidRPr="00DB1A06" w:rsidRDefault="00DB1A06" w:rsidP="00DB1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FB34" w14:textId="77777777" w:rsidR="00DB1A06" w:rsidRPr="00DB1A06" w:rsidRDefault="00DB1A06" w:rsidP="00DB1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8841C3" w:rsidRPr="00DB1A06" w14:paraId="31DACD17" w14:textId="77777777" w:rsidTr="00A2429C">
        <w:trPr>
          <w:trHeight w:val="2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C5BC" w14:textId="77777777" w:rsidR="008841C3" w:rsidRPr="00DB1A06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6F5A" w14:textId="77777777" w:rsidR="008841C3" w:rsidRPr="00DB1A06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 PL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900F" w14:textId="77777777" w:rsidR="008841C3" w:rsidRPr="00DB1A06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A6A" w14:textId="14E65470" w:rsidR="008841C3" w:rsidRPr="00DB1A06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1,336,493,786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2B9E" w14:textId="63420C99" w:rsidR="008841C3" w:rsidRPr="00DB1A06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.237941833176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0E56" w14:textId="77777777" w:rsidR="008841C3" w:rsidRPr="00DB1A06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0</w:t>
            </w:r>
          </w:p>
        </w:tc>
      </w:tr>
    </w:tbl>
    <w:p w14:paraId="3822831E" w14:textId="77777777" w:rsidR="00DB1A06" w:rsidRDefault="00DB1A06" w:rsidP="00185EFE">
      <w:pPr>
        <w:pStyle w:val="ICAHeading3"/>
        <w:rPr>
          <w:b w:val="0"/>
          <w:i w:val="0"/>
          <w:sz w:val="18"/>
          <w:szCs w:val="18"/>
        </w:rPr>
      </w:pPr>
    </w:p>
    <w:p w14:paraId="610BAA78" w14:textId="77777777" w:rsidR="00FC6A0C" w:rsidRDefault="00FC6A0C" w:rsidP="00FC6A0C">
      <w:pPr>
        <w:pStyle w:val="ICAHeading3"/>
      </w:pPr>
      <w:r w:rsidRPr="00593EFE">
        <w:t>Equities for exclusion from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305"/>
        <w:gridCol w:w="2513"/>
        <w:gridCol w:w="1810"/>
        <w:gridCol w:w="2922"/>
        <w:gridCol w:w="1304"/>
      </w:tblGrid>
      <w:tr w:rsidR="0074421A" w:rsidRPr="00DB1A06" w14:paraId="5BFE67C6" w14:textId="77777777" w:rsidTr="00A2429C">
        <w:trPr>
          <w:trHeight w:val="20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0821" w14:textId="77777777" w:rsidR="00DB1A06" w:rsidRPr="00DB1A06" w:rsidRDefault="00DB1A06" w:rsidP="00DB1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C822" w14:textId="77777777" w:rsidR="00DB1A06" w:rsidRPr="00DB1A06" w:rsidRDefault="00DB1A06" w:rsidP="00DB1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9AA3" w14:textId="77777777" w:rsidR="00DB1A06" w:rsidRPr="00DB1A06" w:rsidRDefault="00DB1A06" w:rsidP="00DB1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5AB2" w14:textId="77777777" w:rsidR="00DB1A06" w:rsidRPr="00DB1A06" w:rsidRDefault="00DB1A06" w:rsidP="00DB1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45B1" w14:textId="77777777" w:rsidR="00DB1A06" w:rsidRPr="00DB1A06" w:rsidRDefault="00DB1A06" w:rsidP="00DB1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B1A0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DB1A06" w14:paraId="422B8187" w14:textId="77777777" w:rsidTr="00A2429C">
        <w:trPr>
          <w:trHeight w:val="2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F3EA" w14:textId="77EA4775" w:rsidR="008841C3" w:rsidRPr="00DB1A06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41CF" w14:textId="71C459B3" w:rsidR="008841C3" w:rsidRPr="00DB1A06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67F5" w14:textId="14B20E28" w:rsidR="008841C3" w:rsidRPr="00DB1A06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FFF6" w14:textId="0DD5DE30" w:rsidR="008841C3" w:rsidRPr="00DB1A06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.748208417296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7808" w14:textId="60B9A01E" w:rsidR="008841C3" w:rsidRPr="00DB1A06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0</w:t>
            </w:r>
          </w:p>
        </w:tc>
      </w:tr>
    </w:tbl>
    <w:p w14:paraId="64BEEF2B" w14:textId="77777777" w:rsidR="00DB1A06" w:rsidRPr="00593EFE" w:rsidRDefault="00DB1A06" w:rsidP="00FC6A0C">
      <w:pPr>
        <w:pStyle w:val="ICAHeading3"/>
      </w:pPr>
    </w:p>
    <w:bookmarkEnd w:id="4"/>
    <w:p w14:paraId="1784E1AC" w14:textId="77777777" w:rsidR="00FC6A0C" w:rsidRPr="00C00A12" w:rsidRDefault="00FC6A0C" w:rsidP="00C00A12">
      <w:pPr>
        <w:pStyle w:val="ICAHeading2"/>
      </w:pPr>
    </w:p>
    <w:p w14:paraId="27C93E55" w14:textId="5D5B6C45" w:rsidR="00747CA4" w:rsidRPr="009B6DF4" w:rsidRDefault="00747CA4" w:rsidP="00747CA4">
      <w:pPr>
        <w:pStyle w:val="ICAHeading2"/>
      </w:pPr>
      <w:r w:rsidRPr="009B6DF4">
        <w:t>FTSE/JSE Shariah Top 40 (J140; J141)</w:t>
      </w:r>
    </w:p>
    <w:p w14:paraId="20247ED1" w14:textId="77777777" w:rsidR="00C8124B" w:rsidRPr="009B6DF4" w:rsidRDefault="00C8124B" w:rsidP="00C8124B">
      <w:pPr>
        <w:pStyle w:val="ICAHeading3"/>
        <w:rPr>
          <w:b w:val="0"/>
          <w:i w:val="0"/>
          <w:sz w:val="18"/>
          <w:szCs w:val="18"/>
        </w:rPr>
      </w:pPr>
      <w:r w:rsidRPr="009B6DF4">
        <w:t>Equities for inclusion to index</w:t>
      </w:r>
    </w:p>
    <w:p w14:paraId="3321CE7A" w14:textId="77777777" w:rsidR="00C8124B" w:rsidRPr="009B6DF4" w:rsidRDefault="00C8124B" w:rsidP="00C8124B">
      <w:pPr>
        <w:pStyle w:val="ICAParagraphText"/>
      </w:pPr>
      <w:r w:rsidRPr="009B6DF4">
        <w:t xml:space="preserve">NO CONSTITUENT ADDITIONS </w:t>
      </w:r>
    </w:p>
    <w:p w14:paraId="32FADACA" w14:textId="77777777" w:rsidR="00C8124B" w:rsidRDefault="00C8124B" w:rsidP="00C8124B">
      <w:pPr>
        <w:pStyle w:val="ICAHeading3"/>
      </w:pPr>
      <w:r w:rsidRPr="009B6DF4">
        <w:t>Equities for exclusion from index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1328"/>
        <w:gridCol w:w="2490"/>
        <w:gridCol w:w="1733"/>
        <w:gridCol w:w="2377"/>
        <w:gridCol w:w="1134"/>
      </w:tblGrid>
      <w:tr w:rsidR="00A2429C" w:rsidRPr="00771022" w14:paraId="041A6296" w14:textId="77777777" w:rsidTr="00A2429C">
        <w:trPr>
          <w:trHeight w:val="2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9A9F" w14:textId="77777777" w:rsidR="00A2429C" w:rsidRPr="00771022" w:rsidRDefault="00A2429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769E" w14:textId="77777777" w:rsidR="00A2429C" w:rsidRPr="00771022" w:rsidRDefault="00A2429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4F5C" w14:textId="77777777" w:rsidR="00A2429C" w:rsidRPr="00771022" w:rsidRDefault="00A2429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4C98" w14:textId="77777777" w:rsidR="00A2429C" w:rsidRPr="00771022" w:rsidRDefault="00A2429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4AB2" w14:textId="77777777" w:rsidR="00A2429C" w:rsidRPr="00771022" w:rsidRDefault="00A2429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A2429C" w:rsidRPr="00771022" w14:paraId="5A79CC7B" w14:textId="77777777" w:rsidTr="00A2429C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D8C2" w14:textId="77777777" w:rsidR="00A2429C" w:rsidRPr="00771022" w:rsidRDefault="00A2429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M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29CD" w14:textId="77777777" w:rsidR="00A2429C" w:rsidRPr="00771022" w:rsidRDefault="00A2429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 American Plat Lt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4E1B" w14:textId="77777777" w:rsidR="00A2429C" w:rsidRPr="00771022" w:rsidRDefault="00A2429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318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27DC" w14:textId="77777777" w:rsidR="00A2429C" w:rsidRPr="00771022" w:rsidRDefault="00A2429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21.2500000848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151E" w14:textId="77777777" w:rsidR="00A2429C" w:rsidRPr="00771022" w:rsidRDefault="00A2429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10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</w:t>
            </w:r>
          </w:p>
        </w:tc>
      </w:tr>
    </w:tbl>
    <w:p w14:paraId="26FE07B4" w14:textId="77777777" w:rsidR="00C00A12" w:rsidRPr="00ED7812" w:rsidRDefault="00C00A12" w:rsidP="009B6DF4">
      <w:pPr>
        <w:pStyle w:val="ICAHeading2"/>
        <w:jc w:val="left"/>
        <w:rPr>
          <w:highlight w:val="yellow"/>
        </w:rPr>
      </w:pPr>
    </w:p>
    <w:p w14:paraId="68337BBC" w14:textId="098DFBB5" w:rsidR="00747CA4" w:rsidRPr="009B6DF4" w:rsidRDefault="00747CA4" w:rsidP="00747CA4">
      <w:pPr>
        <w:pStyle w:val="ICAHeading2"/>
      </w:pPr>
      <w:r w:rsidRPr="009B6DF4">
        <w:t>FTSE/JSE Shariah All Share (J143)</w:t>
      </w:r>
    </w:p>
    <w:p w14:paraId="33671333" w14:textId="77777777" w:rsidR="009120EA" w:rsidRPr="009B6DF4" w:rsidRDefault="009120EA" w:rsidP="009120EA">
      <w:pPr>
        <w:pStyle w:val="ICAHeading3"/>
      </w:pPr>
      <w:r w:rsidRPr="009B6DF4">
        <w:t>Equities for inclusion to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033"/>
        <w:gridCol w:w="2100"/>
        <w:gridCol w:w="1617"/>
        <w:gridCol w:w="1745"/>
        <w:gridCol w:w="2333"/>
        <w:gridCol w:w="1026"/>
      </w:tblGrid>
      <w:tr w:rsidR="009B6DF4" w:rsidRPr="009B6DF4" w14:paraId="5ED8A33F" w14:textId="77777777" w:rsidTr="00A2429C">
        <w:trPr>
          <w:trHeight w:val="2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FF76" w14:textId="77777777" w:rsidR="009B6DF4" w:rsidRPr="009B6DF4" w:rsidRDefault="009B6DF4" w:rsidP="009B6D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B6DF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F9E1" w14:textId="77777777" w:rsidR="009B6DF4" w:rsidRPr="009B6DF4" w:rsidRDefault="009B6DF4" w:rsidP="009B6D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B6DF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066E" w14:textId="77777777" w:rsidR="009B6DF4" w:rsidRPr="009B6DF4" w:rsidRDefault="009B6DF4" w:rsidP="009B6D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B6DF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6DB2" w14:textId="77777777" w:rsidR="009B6DF4" w:rsidRPr="009B6DF4" w:rsidRDefault="009B6DF4" w:rsidP="009B6D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B6DF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274D" w14:textId="77777777" w:rsidR="009B6DF4" w:rsidRPr="009B6DF4" w:rsidRDefault="009B6DF4" w:rsidP="009B6D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B6DF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5C15" w14:textId="77777777" w:rsidR="009B6DF4" w:rsidRPr="009B6DF4" w:rsidRDefault="009B6DF4" w:rsidP="009B6D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B6DF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9B6DF4" w:rsidRPr="009B6DF4" w14:paraId="1C088FA7" w14:textId="77777777" w:rsidTr="00A2429C">
        <w:trPr>
          <w:trHeight w:val="2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3649" w14:textId="77777777" w:rsidR="009B6DF4" w:rsidRPr="003A1011" w:rsidRDefault="009B6DF4" w:rsidP="009B6DF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4C44" w14:textId="77777777" w:rsidR="009B6DF4" w:rsidRPr="003A1011" w:rsidRDefault="009B6DF4" w:rsidP="009B6DF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irius Real Estate Lt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7397" w14:textId="77777777" w:rsidR="009B6DF4" w:rsidRPr="003A1011" w:rsidRDefault="009B6DF4" w:rsidP="009B6DF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G00B1W3VF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4C1D" w14:textId="0F57ECD8" w:rsidR="009B6DF4" w:rsidRPr="003A1011" w:rsidRDefault="00E16A76" w:rsidP="009B6D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511,857,39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C05D" w14:textId="77777777" w:rsidR="009B6DF4" w:rsidRPr="003A1011" w:rsidRDefault="009B6DF4" w:rsidP="009B6D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131540734085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82BB" w14:textId="77777777" w:rsidR="009B6DF4" w:rsidRPr="003A1011" w:rsidRDefault="009B6DF4" w:rsidP="009B6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9</w:t>
            </w:r>
          </w:p>
        </w:tc>
      </w:tr>
      <w:tr w:rsidR="00F87E21" w:rsidRPr="009B6DF4" w14:paraId="02E33596" w14:textId="77777777" w:rsidTr="00A2429C">
        <w:trPr>
          <w:trHeight w:val="2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AD8F" w14:textId="6CB85CBA" w:rsidR="00F87E21" w:rsidRPr="009B6DF4" w:rsidRDefault="00F87E21" w:rsidP="00F87E2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MR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1912" w14:textId="77CA35E4" w:rsidR="00F87E21" w:rsidRPr="009B6DF4" w:rsidRDefault="00F87E21" w:rsidP="00F87E2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emier Group Limite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A460" w14:textId="23826271" w:rsidR="00F87E21" w:rsidRPr="009B6DF4" w:rsidRDefault="00F87E21" w:rsidP="00F87E2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203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2BE" w14:textId="4D5F3BC1" w:rsidR="00F87E21" w:rsidRPr="009B6DF4" w:rsidRDefault="00F87E21" w:rsidP="00F87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128,905,800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6AA9" w14:textId="59844429" w:rsidR="00F87E21" w:rsidRPr="009B6DF4" w:rsidRDefault="00F87E21" w:rsidP="00F87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32.89999984484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B29C" w14:textId="4237CC0F" w:rsidR="00F87E21" w:rsidRPr="009B6DF4" w:rsidRDefault="00F87E21" w:rsidP="00F87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</w:t>
            </w:r>
          </w:p>
        </w:tc>
      </w:tr>
    </w:tbl>
    <w:p w14:paraId="1A561978" w14:textId="77777777" w:rsidR="009B6DF4" w:rsidRPr="00ED7812" w:rsidRDefault="009B6DF4" w:rsidP="009120EA">
      <w:pPr>
        <w:pStyle w:val="ICAHeading3"/>
        <w:rPr>
          <w:highlight w:val="yellow"/>
        </w:rPr>
      </w:pPr>
    </w:p>
    <w:p w14:paraId="1591E9B0" w14:textId="77777777" w:rsidR="004327FC" w:rsidRPr="00CC0430" w:rsidRDefault="004327FC" w:rsidP="004327FC">
      <w:pPr>
        <w:pStyle w:val="ICAHeading3"/>
      </w:pPr>
      <w:r w:rsidRPr="00CC0430">
        <w:t>Equities for exclusion from index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1286"/>
        <w:gridCol w:w="1886"/>
        <w:gridCol w:w="1921"/>
        <w:gridCol w:w="2835"/>
        <w:gridCol w:w="1134"/>
      </w:tblGrid>
      <w:tr w:rsidR="00CC0430" w:rsidRPr="00CC0430" w14:paraId="65995929" w14:textId="77777777" w:rsidTr="00A2429C">
        <w:trPr>
          <w:trHeight w:val="20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7608" w14:textId="77777777" w:rsidR="00CC0430" w:rsidRPr="00CC0430" w:rsidRDefault="00CC0430" w:rsidP="00CC04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C043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0066" w14:textId="77777777" w:rsidR="00CC0430" w:rsidRPr="00CC0430" w:rsidRDefault="00CC0430" w:rsidP="00CC04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C043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2DAF" w14:textId="77777777" w:rsidR="00CC0430" w:rsidRPr="00CC0430" w:rsidRDefault="00CC0430" w:rsidP="00CC04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C043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6A51" w14:textId="77777777" w:rsidR="00CC0430" w:rsidRPr="00CC0430" w:rsidRDefault="00CC0430" w:rsidP="00CC04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C043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73CC" w14:textId="77777777" w:rsidR="00CC0430" w:rsidRPr="00CC0430" w:rsidRDefault="00CC0430" w:rsidP="00CC04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C043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CC0430" w:rsidRPr="00CC0430" w14:paraId="60C7209E" w14:textId="77777777" w:rsidTr="00A2429C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63FE" w14:textId="77777777" w:rsidR="00CC0430" w:rsidRPr="003A1011" w:rsidRDefault="00CC0430" w:rsidP="00CC043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M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E8E8" w14:textId="77777777" w:rsidR="00CC0430" w:rsidRPr="003A1011" w:rsidRDefault="00CC0430" w:rsidP="00CC043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ammerson plc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D9C1" w14:textId="77777777" w:rsidR="00CC0430" w:rsidRPr="003A1011" w:rsidRDefault="00CC0430" w:rsidP="00CC043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K7YQK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BA47" w14:textId="77777777" w:rsidR="00CC0430" w:rsidRPr="003A1011" w:rsidRDefault="00CC0430" w:rsidP="00CC0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.5601255236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DE53" w14:textId="77777777" w:rsidR="00CC0430" w:rsidRPr="003A1011" w:rsidRDefault="00CC0430" w:rsidP="00CC0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6</w:t>
            </w:r>
          </w:p>
        </w:tc>
      </w:tr>
      <w:tr w:rsidR="00CC0430" w:rsidRPr="00CC0430" w14:paraId="60CFFC4B" w14:textId="77777777" w:rsidTr="00A2429C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4103" w14:textId="77777777" w:rsidR="00CC0430" w:rsidRPr="003A1011" w:rsidRDefault="00CC0430" w:rsidP="00CC043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F458" w14:textId="77777777" w:rsidR="00CC0430" w:rsidRPr="003A1011" w:rsidRDefault="00CC0430" w:rsidP="00CC043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risa</w:t>
            </w:r>
            <w:proofErr w:type="spellEnd"/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plc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AF28" w14:textId="77777777" w:rsidR="00CC0430" w:rsidRPr="003A1011" w:rsidRDefault="00CC0430" w:rsidP="00CC043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Y0103562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6D8B" w14:textId="77777777" w:rsidR="00CC0430" w:rsidRPr="003A1011" w:rsidRDefault="00CC0430" w:rsidP="00CC0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.1480109718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496F" w14:textId="77777777" w:rsidR="00CC0430" w:rsidRPr="003A1011" w:rsidRDefault="00CC0430" w:rsidP="00CC0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101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9</w:t>
            </w:r>
          </w:p>
        </w:tc>
      </w:tr>
    </w:tbl>
    <w:p w14:paraId="3EF101B3" w14:textId="77777777" w:rsidR="00CC0430" w:rsidRDefault="00CC0430" w:rsidP="00A2429C">
      <w:pPr>
        <w:pStyle w:val="ICAHeading2"/>
        <w:jc w:val="left"/>
      </w:pPr>
    </w:p>
    <w:p w14:paraId="3A975955" w14:textId="5B677A8A" w:rsidR="00747CA4" w:rsidRDefault="00747CA4" w:rsidP="00747CA4">
      <w:pPr>
        <w:pStyle w:val="ICAHeading2"/>
      </w:pPr>
      <w:r w:rsidRPr="00722318">
        <w:t>FTSE/JSE Resource 10 (J210; J310; J3EQ)</w:t>
      </w:r>
    </w:p>
    <w:p w14:paraId="64B4AAFB" w14:textId="77777777" w:rsidR="00CB7029" w:rsidRPr="00722318" w:rsidRDefault="00CB7029" w:rsidP="00747CA4">
      <w:pPr>
        <w:pStyle w:val="ICAHeading2"/>
      </w:pPr>
    </w:p>
    <w:p w14:paraId="2FCB65E5" w14:textId="49CC3F4A" w:rsidR="00F151B1" w:rsidRPr="00593EFE" w:rsidRDefault="00DB1A06" w:rsidP="000E4B12">
      <w:pPr>
        <w:pStyle w:val="ICAParagraphText"/>
      </w:pPr>
      <w:r w:rsidRPr="00ED7812">
        <w:t xml:space="preserve">NO CONSTITUENT ADDITIONS </w:t>
      </w:r>
      <w:r>
        <w:t>OR DELETIONS</w:t>
      </w:r>
    </w:p>
    <w:p w14:paraId="63050387" w14:textId="77777777" w:rsidR="003A1011" w:rsidRDefault="003A1011" w:rsidP="00747CA4">
      <w:pPr>
        <w:pStyle w:val="ICAHeading3"/>
      </w:pPr>
    </w:p>
    <w:p w14:paraId="7D9B0D5D" w14:textId="77777777" w:rsidR="003A1011" w:rsidRDefault="003A1011" w:rsidP="00747CA4">
      <w:pPr>
        <w:pStyle w:val="ICAHeading3"/>
      </w:pPr>
    </w:p>
    <w:p w14:paraId="6566F653" w14:textId="7E86348D" w:rsidR="00747CA4" w:rsidRDefault="00747CA4" w:rsidP="00747CA4">
      <w:pPr>
        <w:pStyle w:val="ICAHeading3"/>
      </w:pPr>
      <w:r w:rsidRPr="00455D7E">
        <w:t>Index Reserve List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1328"/>
        <w:gridCol w:w="2631"/>
        <w:gridCol w:w="1592"/>
        <w:gridCol w:w="2519"/>
        <w:gridCol w:w="992"/>
      </w:tblGrid>
      <w:tr w:rsidR="0074421A" w:rsidRPr="00CD4AEF" w14:paraId="2C800798" w14:textId="77777777" w:rsidTr="007B3486">
        <w:trPr>
          <w:trHeight w:val="2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3EA" w14:textId="77777777" w:rsidR="00CD4AEF" w:rsidRPr="00CD4AEF" w:rsidRDefault="00CD4AEF" w:rsidP="00CD4A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DA48" w14:textId="77777777" w:rsidR="00CD4AEF" w:rsidRPr="00CD4AEF" w:rsidRDefault="00CD4AEF" w:rsidP="00CD4A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C091" w14:textId="77777777" w:rsidR="00CD4AEF" w:rsidRPr="00CD4AEF" w:rsidRDefault="00CD4AEF" w:rsidP="00CD4A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4E4D" w14:textId="77777777" w:rsidR="00CD4AEF" w:rsidRPr="00CD4AEF" w:rsidRDefault="00CD4AEF" w:rsidP="00CD4A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885D" w14:textId="77777777" w:rsidR="00CD4AEF" w:rsidRPr="00CD4AEF" w:rsidRDefault="00CD4AEF" w:rsidP="00CD4A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CD4AEF" w14:paraId="63FBC041" w14:textId="77777777" w:rsidTr="007B3486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0CDA" w14:textId="77777777" w:rsidR="008841C3" w:rsidRPr="00CD4AEF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P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D2FC" w14:textId="77777777" w:rsidR="008841C3" w:rsidRPr="00CD4AEF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Northam Platinum </w:t>
            </w:r>
            <w:proofErr w:type="spellStart"/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ldgs</w:t>
            </w:r>
            <w:proofErr w:type="spellEnd"/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F028" w14:textId="77777777" w:rsidR="008841C3" w:rsidRPr="00CD4AEF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9825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E381" w14:textId="54C0F329" w:rsidR="008841C3" w:rsidRPr="00CD4AEF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9791931123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B5D0" w14:textId="77777777" w:rsidR="008841C3" w:rsidRPr="00CD4AEF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</w:t>
            </w:r>
          </w:p>
        </w:tc>
      </w:tr>
      <w:tr w:rsidR="0074421A" w:rsidRPr="00CD4AEF" w14:paraId="18075F6C" w14:textId="77777777" w:rsidTr="007B3486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79B2" w14:textId="77777777" w:rsidR="008841C3" w:rsidRPr="00CD4AEF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MS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73B5" w14:textId="77777777" w:rsidR="008841C3" w:rsidRPr="00CD4AEF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 American Plat Lt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E2FC" w14:textId="77777777" w:rsidR="008841C3" w:rsidRPr="00CD4AEF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318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BDAF" w14:textId="093D5E2A" w:rsidR="008841C3" w:rsidRPr="00CD4AEF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.2500000848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97C6" w14:textId="77777777" w:rsidR="008841C3" w:rsidRPr="00CD4AEF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</w:t>
            </w:r>
          </w:p>
        </w:tc>
      </w:tr>
      <w:tr w:rsidR="0074421A" w:rsidRPr="00CD4AEF" w14:paraId="0FA1C2CD" w14:textId="77777777" w:rsidTr="007B3486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7990" w14:textId="77777777" w:rsidR="008841C3" w:rsidRPr="00CD4AEF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P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8684" w14:textId="77777777" w:rsidR="008841C3" w:rsidRPr="00CD4AEF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ppi Lt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63DF" w14:textId="77777777" w:rsidR="008841C3" w:rsidRPr="00CD4AEF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062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4DD6" w14:textId="125224D0" w:rsidR="008841C3" w:rsidRPr="00CD4AEF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8087433479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CCD5" w14:textId="77777777" w:rsidR="008841C3" w:rsidRPr="00CD4AEF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</w:t>
            </w:r>
          </w:p>
        </w:tc>
      </w:tr>
    </w:tbl>
    <w:p w14:paraId="177FE6EA" w14:textId="77777777" w:rsidR="00C46C59" w:rsidRDefault="00C46C59" w:rsidP="00ED7812">
      <w:pPr>
        <w:pStyle w:val="ICAHeading2"/>
        <w:jc w:val="left"/>
      </w:pPr>
    </w:p>
    <w:p w14:paraId="5A75EC5E" w14:textId="78F9C0AA" w:rsidR="004B4142" w:rsidRDefault="00747CA4" w:rsidP="004B4142">
      <w:pPr>
        <w:pStyle w:val="ICAHeading2"/>
      </w:pPr>
      <w:r w:rsidRPr="008A641D">
        <w:t>FTSE/JSE Industrial 25 (J211; J311; J5EQ)</w:t>
      </w:r>
    </w:p>
    <w:p w14:paraId="76B008EB" w14:textId="77777777" w:rsidR="00CB7029" w:rsidRPr="008A641D" w:rsidRDefault="00CB7029" w:rsidP="004B4142">
      <w:pPr>
        <w:pStyle w:val="ICAHeading2"/>
      </w:pPr>
    </w:p>
    <w:p w14:paraId="3FD71A5F" w14:textId="206136E4" w:rsidR="004B4142" w:rsidRDefault="004B4142" w:rsidP="004B4142">
      <w:pPr>
        <w:pStyle w:val="ICAParagraphText"/>
      </w:pPr>
      <w:r w:rsidRPr="00490E82">
        <w:t>NO CONSTITUENT ADDITIONS OR DELETIONS</w:t>
      </w:r>
    </w:p>
    <w:p w14:paraId="050AC5BC" w14:textId="44F32B76" w:rsidR="00747CA4" w:rsidRDefault="00747CA4" w:rsidP="00747CA4">
      <w:pPr>
        <w:pStyle w:val="ICAHeading3"/>
      </w:pPr>
      <w:r w:rsidRPr="00455D7E">
        <w:t>Index Reserve List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320"/>
        <w:gridCol w:w="2498"/>
        <w:gridCol w:w="1762"/>
        <w:gridCol w:w="2955"/>
        <w:gridCol w:w="1319"/>
      </w:tblGrid>
      <w:tr w:rsidR="00AA5890" w:rsidRPr="00AA5890" w14:paraId="641C25FC" w14:textId="77777777" w:rsidTr="007B3486">
        <w:trPr>
          <w:trHeight w:val="2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BEB7" w14:textId="77777777" w:rsidR="00AA5890" w:rsidRPr="00AA5890" w:rsidRDefault="00AA5890" w:rsidP="00AA58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4FD8" w14:textId="77777777" w:rsidR="00AA5890" w:rsidRPr="00AA5890" w:rsidRDefault="00AA5890" w:rsidP="00AA58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D162" w14:textId="77777777" w:rsidR="00AA5890" w:rsidRPr="00AA5890" w:rsidRDefault="00AA5890" w:rsidP="00AA58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741F" w14:textId="77777777" w:rsidR="00AA5890" w:rsidRPr="00AA5890" w:rsidRDefault="00AA5890" w:rsidP="00AA58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82BB" w14:textId="77777777" w:rsidR="00AA5890" w:rsidRPr="00AA5890" w:rsidRDefault="00AA5890" w:rsidP="00AA58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AA5890" w14:paraId="3FDD2FA6" w14:textId="77777777" w:rsidTr="007B3486">
        <w:trPr>
          <w:trHeight w:val="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1D86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CP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6382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is-Chem Pharmacies Ltd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57D84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2783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2492" w14:textId="745AF1D6" w:rsidR="008841C3" w:rsidRPr="00AA5890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.793231980677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B2EF" w14:textId="77777777" w:rsidR="008841C3" w:rsidRPr="00AA5890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5</w:t>
            </w:r>
          </w:p>
        </w:tc>
      </w:tr>
      <w:tr w:rsidR="0074421A" w:rsidRPr="00AA5890" w14:paraId="2F81A08C" w14:textId="77777777" w:rsidTr="007B3486">
        <w:trPr>
          <w:trHeight w:val="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CF52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AW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325E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arloworld Ltd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EEC1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2663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3B34" w14:textId="5FFC9A5F" w:rsidR="008841C3" w:rsidRPr="00AA5890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428976773985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129C" w14:textId="77777777" w:rsidR="008841C3" w:rsidRPr="00AA5890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</w:t>
            </w:r>
          </w:p>
        </w:tc>
      </w:tr>
      <w:tr w:rsidR="0074421A" w:rsidRPr="00AA5890" w14:paraId="74505EE5" w14:textId="77777777" w:rsidTr="007B3486">
        <w:trPr>
          <w:trHeight w:val="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E557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DH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0336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DvTECH Ltd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08D5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3103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A187" w14:textId="78BB239F" w:rsidR="008841C3" w:rsidRPr="00AA5890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0.804825681667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A331" w14:textId="77777777" w:rsidR="008841C3" w:rsidRPr="00AA5890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7</w:t>
            </w:r>
          </w:p>
        </w:tc>
      </w:tr>
    </w:tbl>
    <w:p w14:paraId="191717A6" w14:textId="017C5BFC" w:rsidR="00F66B5B" w:rsidRDefault="00F66B5B">
      <w:pPr>
        <w:rPr>
          <w:rFonts w:ascii="Arial" w:hAnsi="Arial" w:cs="Arial"/>
          <w:b/>
          <w:color w:val="666699"/>
          <w:u w:val="single"/>
          <w:lang w:val="en-ZA"/>
        </w:rPr>
      </w:pPr>
    </w:p>
    <w:p w14:paraId="4B96F84A" w14:textId="77777777" w:rsidR="00747CA4" w:rsidRDefault="00747CA4" w:rsidP="00747CA4">
      <w:pPr>
        <w:pStyle w:val="ICAHeading2"/>
      </w:pPr>
      <w:r w:rsidRPr="00706DE0">
        <w:t>FTSE/JSE Financial 15 (J212; J4EQ)</w:t>
      </w:r>
    </w:p>
    <w:p w14:paraId="0B289AC3" w14:textId="77777777" w:rsidR="00CB7029" w:rsidRPr="00706DE0" w:rsidRDefault="00CB7029" w:rsidP="00747CA4">
      <w:pPr>
        <w:pStyle w:val="ICAHeading2"/>
      </w:pPr>
    </w:p>
    <w:p w14:paraId="460B79E8" w14:textId="77777777" w:rsidR="00E57A3A" w:rsidRPr="00490E82" w:rsidRDefault="00E57A3A" w:rsidP="00E57A3A">
      <w:pPr>
        <w:pStyle w:val="ICAParagraphText"/>
      </w:pPr>
      <w:bookmarkStart w:id="5" w:name="_Hlk128336125"/>
      <w:r w:rsidRPr="00490E82">
        <w:t>NO CONSTITUENT ADDITIONS OR DELETIONS</w:t>
      </w:r>
    </w:p>
    <w:bookmarkEnd w:id="5"/>
    <w:p w14:paraId="565DBB6A" w14:textId="77777777" w:rsidR="00951A2B" w:rsidRDefault="00951A2B" w:rsidP="00951A2B">
      <w:pPr>
        <w:pStyle w:val="ICAHeading3"/>
      </w:pPr>
      <w:r w:rsidRPr="00455D7E">
        <w:t>Index Reserve List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300"/>
        <w:gridCol w:w="2376"/>
        <w:gridCol w:w="1965"/>
        <w:gridCol w:w="2913"/>
        <w:gridCol w:w="1300"/>
      </w:tblGrid>
      <w:tr w:rsidR="00AA5890" w:rsidRPr="00AA5890" w14:paraId="40681285" w14:textId="77777777" w:rsidTr="00996348">
        <w:trPr>
          <w:trHeight w:val="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F37F" w14:textId="77777777" w:rsidR="00AA5890" w:rsidRPr="00AA5890" w:rsidRDefault="00AA5890" w:rsidP="00AA58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11F9" w14:textId="77777777" w:rsidR="00AA5890" w:rsidRPr="00AA5890" w:rsidRDefault="00AA5890" w:rsidP="00AA58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5833" w14:textId="77777777" w:rsidR="00AA5890" w:rsidRPr="00AA5890" w:rsidRDefault="00AA5890" w:rsidP="00AA58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4EBB" w14:textId="77777777" w:rsidR="00AA5890" w:rsidRPr="00AA5890" w:rsidRDefault="00AA5890" w:rsidP="00AA58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2A3C" w14:textId="77777777" w:rsidR="00AA5890" w:rsidRPr="00AA5890" w:rsidRDefault="00AA5890" w:rsidP="00AA58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8841C3" w:rsidRPr="00AA5890" w14:paraId="1A6C0AB7" w14:textId="77777777" w:rsidTr="00996348">
        <w:trPr>
          <w:trHeight w:val="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402B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M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B93E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50AB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A575" w14:textId="3E52874B" w:rsidR="008841C3" w:rsidRPr="00AA5890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89999993699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64BA" w14:textId="77777777" w:rsidR="008841C3" w:rsidRPr="00AA5890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</w:t>
            </w:r>
          </w:p>
        </w:tc>
      </w:tr>
      <w:tr w:rsidR="008841C3" w:rsidRPr="00AA5890" w14:paraId="5FE7A216" w14:textId="77777777" w:rsidTr="00996348">
        <w:trPr>
          <w:trHeight w:val="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CB79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LT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B540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uilter pl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3F5A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NHSJN3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3722" w14:textId="7F1D1DE3" w:rsidR="008841C3" w:rsidRPr="00AA5890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8.80275785374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1294" w14:textId="77777777" w:rsidR="008841C3" w:rsidRPr="00AA5890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</w:t>
            </w:r>
          </w:p>
        </w:tc>
      </w:tr>
      <w:tr w:rsidR="008841C3" w:rsidRPr="00AA5890" w14:paraId="1F1A525D" w14:textId="77777777" w:rsidTr="00996348">
        <w:trPr>
          <w:trHeight w:val="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1C87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FB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4E86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Fortress Real Est </w:t>
            </w:r>
            <w:proofErr w:type="spellStart"/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</w:t>
            </w:r>
            <w:proofErr w:type="spellEnd"/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B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183D" w14:textId="77777777" w:rsidR="008841C3" w:rsidRPr="00AA5890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4850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06B" w14:textId="1B107EE9" w:rsidR="008841C3" w:rsidRPr="00AA5890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54844297775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14EB" w14:textId="77777777" w:rsidR="008841C3" w:rsidRPr="00AA5890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</w:t>
            </w:r>
          </w:p>
        </w:tc>
      </w:tr>
    </w:tbl>
    <w:p w14:paraId="7DD25B32" w14:textId="77777777" w:rsidR="00F90250" w:rsidRDefault="00F90250" w:rsidP="003A1011">
      <w:pPr>
        <w:pStyle w:val="ICAHeading2"/>
        <w:jc w:val="left"/>
      </w:pPr>
    </w:p>
    <w:p w14:paraId="16A561B1" w14:textId="553C1A86" w:rsidR="00747CA4" w:rsidRDefault="00747CA4" w:rsidP="00747CA4">
      <w:pPr>
        <w:pStyle w:val="ICAHeading2"/>
      </w:pPr>
      <w:r w:rsidRPr="006F3DA6">
        <w:t>FTSE/JSE Financial and Industrial 30 (J213)</w:t>
      </w:r>
    </w:p>
    <w:p w14:paraId="2FF271BD" w14:textId="77777777" w:rsidR="00CB7029" w:rsidRPr="006F3DA6" w:rsidRDefault="00CB7029" w:rsidP="00747CA4">
      <w:pPr>
        <w:pStyle w:val="ICAHeading2"/>
      </w:pPr>
    </w:p>
    <w:p w14:paraId="68DF12EC" w14:textId="77777777" w:rsidR="00981E92" w:rsidRPr="00490E82" w:rsidRDefault="00981E92" w:rsidP="00981E92">
      <w:pPr>
        <w:pStyle w:val="ICAParagraphText"/>
      </w:pPr>
      <w:r w:rsidRPr="00490E82">
        <w:t>NO CONSTITUENT ADDITIONS OR DELETIONS</w:t>
      </w:r>
    </w:p>
    <w:p w14:paraId="1C20106C" w14:textId="77777777" w:rsidR="00747CA4" w:rsidRDefault="00747CA4" w:rsidP="00747CA4">
      <w:pPr>
        <w:pStyle w:val="ICAHeading3"/>
      </w:pPr>
      <w:r w:rsidRPr="00455D7E">
        <w:t>Index Reserve List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328"/>
        <w:gridCol w:w="2631"/>
        <w:gridCol w:w="1592"/>
        <w:gridCol w:w="2975"/>
        <w:gridCol w:w="1328"/>
      </w:tblGrid>
      <w:tr w:rsidR="008841C3" w:rsidRPr="0048451C" w14:paraId="2E83FEF1" w14:textId="77777777" w:rsidTr="00996348">
        <w:trPr>
          <w:trHeight w:val="2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9797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4BBB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108A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3C2C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4D1C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8841C3" w:rsidRPr="0048451C" w14:paraId="07C82908" w14:textId="77777777" w:rsidTr="00996348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403D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FG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3216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e Foschini Group Limite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4C3D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4846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7643" w14:textId="62E1646B" w:rsidR="008841C3" w:rsidRPr="0048451C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65829464820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A15D" w14:textId="77777777" w:rsidR="008841C3" w:rsidRPr="0048451C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</w:t>
            </w:r>
          </w:p>
        </w:tc>
      </w:tr>
      <w:tr w:rsidR="008841C3" w:rsidRPr="0048451C" w14:paraId="5E25DAC0" w14:textId="77777777" w:rsidTr="00996348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CCE2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BDAF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iger Brands Lt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DCA3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08A4" w14:textId="7BD64A6A" w:rsidR="008841C3" w:rsidRPr="0048451C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.567625279227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7AF6" w14:textId="77777777" w:rsidR="008841C3" w:rsidRPr="0048451C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2</w:t>
            </w:r>
          </w:p>
        </w:tc>
      </w:tr>
      <w:tr w:rsidR="008841C3" w:rsidRPr="0048451C" w14:paraId="3698EEF0" w14:textId="77777777" w:rsidTr="00996348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D81B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U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7447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uworths</w:t>
            </w:r>
            <w:proofErr w:type="spellEnd"/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Int Lt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93FE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2829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6D0F" w14:textId="66F1B3C6" w:rsidR="008841C3" w:rsidRPr="0048451C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77277880007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C6F8" w14:textId="77777777" w:rsidR="008841C3" w:rsidRPr="0048451C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3</w:t>
            </w:r>
          </w:p>
        </w:tc>
      </w:tr>
    </w:tbl>
    <w:p w14:paraId="184208DD" w14:textId="77777777" w:rsidR="00747CA4" w:rsidRPr="00F60561" w:rsidRDefault="00747CA4" w:rsidP="00ED7812">
      <w:pPr>
        <w:pStyle w:val="ICAHeading2"/>
        <w:jc w:val="left"/>
      </w:pPr>
    </w:p>
    <w:p w14:paraId="385ACAEC" w14:textId="77777777" w:rsidR="00747CA4" w:rsidRDefault="00747CA4" w:rsidP="00747CA4">
      <w:pPr>
        <w:pStyle w:val="ICAHeading2"/>
      </w:pPr>
      <w:r w:rsidRPr="00FC5ACC">
        <w:t>FTSE/JSE Alternative Exchange Index (J232)</w:t>
      </w:r>
    </w:p>
    <w:p w14:paraId="068FFB7E" w14:textId="77777777" w:rsidR="008841C3" w:rsidRDefault="008841C3" w:rsidP="00747CA4">
      <w:pPr>
        <w:pStyle w:val="ICAHeading2"/>
      </w:pPr>
    </w:p>
    <w:p w14:paraId="1A3189E8" w14:textId="1C30504A" w:rsidR="008841C3" w:rsidRDefault="008841C3" w:rsidP="008841C3">
      <w:pPr>
        <w:pStyle w:val="ICAHeading3"/>
      </w:pPr>
      <w:r w:rsidRPr="00593EFE">
        <w:t xml:space="preserve">Equities for </w:t>
      </w:r>
      <w:r>
        <w:t>in</w:t>
      </w:r>
      <w:r w:rsidRPr="00593EFE">
        <w:t xml:space="preserve">clusion </w:t>
      </w:r>
      <w:r>
        <w:t>to</w:t>
      </w:r>
      <w:r w:rsidRPr="00593EFE">
        <w:t xml:space="preserve"> index</w:t>
      </w:r>
    </w:p>
    <w:p w14:paraId="2DA61391" w14:textId="22B4D988" w:rsidR="0048451C" w:rsidRPr="00ED7812" w:rsidRDefault="0048451C" w:rsidP="00ED7812">
      <w:pPr>
        <w:pStyle w:val="ICAHeading2"/>
        <w:jc w:val="left"/>
        <w:rPr>
          <w:b w:val="0"/>
          <w:bCs/>
          <w:sz w:val="18"/>
          <w:szCs w:val="18"/>
          <w:u w:val="none"/>
        </w:rPr>
      </w:pPr>
      <w:r w:rsidRPr="00ED7812">
        <w:rPr>
          <w:b w:val="0"/>
          <w:bCs/>
          <w:sz w:val="18"/>
          <w:szCs w:val="18"/>
          <w:u w:val="none"/>
        </w:rPr>
        <w:t>NO CONSTITUENT ADDITIONS</w:t>
      </w:r>
    </w:p>
    <w:p w14:paraId="382CF247" w14:textId="1AE17C36" w:rsidR="00197509" w:rsidRDefault="00197509" w:rsidP="00197509">
      <w:pPr>
        <w:pStyle w:val="ICAHeading3"/>
      </w:pPr>
    </w:p>
    <w:p w14:paraId="40553098" w14:textId="77777777" w:rsidR="00197509" w:rsidRDefault="00197509" w:rsidP="00197509">
      <w:pPr>
        <w:pStyle w:val="ICAHeading3"/>
      </w:pPr>
      <w:r w:rsidRPr="00593EFE">
        <w:t>Equities for exclusion from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339"/>
        <w:gridCol w:w="2337"/>
        <w:gridCol w:w="2003"/>
        <w:gridCol w:w="2836"/>
        <w:gridCol w:w="1339"/>
      </w:tblGrid>
      <w:tr w:rsidR="0048451C" w:rsidRPr="0048451C" w14:paraId="07AA5461" w14:textId="77777777" w:rsidTr="00996348">
        <w:trPr>
          <w:trHeight w:val="20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D513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0B7F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FFEC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D314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9801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48451C" w:rsidRPr="0048451C" w14:paraId="229AFF67" w14:textId="77777777" w:rsidTr="00996348">
        <w:trPr>
          <w:trHeight w:val="2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C3F0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PH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9897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lphamin</w:t>
            </w:r>
            <w:proofErr w:type="spellEnd"/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Resources Corp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C0DC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456S000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28D" w14:textId="77777777" w:rsidR="008841C3" w:rsidRDefault="008841C3" w:rsidP="00996348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.214539956347%</w:t>
            </w:r>
          </w:p>
          <w:p w14:paraId="1BA56FE5" w14:textId="618AA917" w:rsidR="0048451C" w:rsidRPr="0048451C" w:rsidRDefault="0048451C" w:rsidP="00484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71F8" w14:textId="77777777" w:rsidR="0048451C" w:rsidRPr="0048451C" w:rsidRDefault="0048451C" w:rsidP="0048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</w:p>
        </w:tc>
      </w:tr>
    </w:tbl>
    <w:p w14:paraId="02B066CC" w14:textId="77777777" w:rsidR="00197509" w:rsidRPr="00F60561" w:rsidRDefault="00197509" w:rsidP="00ED7812">
      <w:pPr>
        <w:pStyle w:val="ICAHeading2"/>
        <w:jc w:val="left"/>
      </w:pPr>
    </w:p>
    <w:p w14:paraId="00219D05" w14:textId="77777777" w:rsidR="00747CA4" w:rsidRDefault="00747CA4" w:rsidP="00747CA4">
      <w:pPr>
        <w:pStyle w:val="ICAHeading2"/>
      </w:pPr>
      <w:r w:rsidRPr="00C10F8E">
        <w:t>FTSE/JSE ALTX 15 (J233)</w:t>
      </w:r>
    </w:p>
    <w:p w14:paraId="5C277CC6" w14:textId="77777777" w:rsidR="00CB7029" w:rsidRPr="00C10F8E" w:rsidRDefault="00CB7029" w:rsidP="00747CA4">
      <w:pPr>
        <w:pStyle w:val="ICAHeading2"/>
      </w:pPr>
    </w:p>
    <w:p w14:paraId="0276B038" w14:textId="67980BAB" w:rsidR="008841C3" w:rsidRDefault="008841C3" w:rsidP="008841C3">
      <w:pPr>
        <w:pStyle w:val="ICAHeading3"/>
      </w:pPr>
      <w:r w:rsidRPr="00593EFE">
        <w:t xml:space="preserve">Equities for </w:t>
      </w:r>
      <w:r>
        <w:t>in</w:t>
      </w:r>
      <w:r w:rsidRPr="00593EFE">
        <w:t xml:space="preserve">clusion </w:t>
      </w:r>
      <w:r>
        <w:t>to</w:t>
      </w:r>
      <w:r w:rsidRPr="00593EFE">
        <w:t xml:space="preserve"> index</w:t>
      </w:r>
    </w:p>
    <w:p w14:paraId="7928CB02" w14:textId="1927885C" w:rsidR="0048451C" w:rsidRDefault="0048451C" w:rsidP="0048451C">
      <w:pPr>
        <w:pStyle w:val="ICAParagraphText"/>
      </w:pPr>
      <w:r w:rsidRPr="00455D7E">
        <w:t xml:space="preserve">NO CONSTITUENT </w:t>
      </w:r>
      <w:r>
        <w:t>ADDITIONS</w:t>
      </w:r>
    </w:p>
    <w:p w14:paraId="31E3A6D0" w14:textId="77777777" w:rsidR="00D24C44" w:rsidRDefault="00D24C44" w:rsidP="00D24C44">
      <w:pPr>
        <w:pStyle w:val="ICAHeading3"/>
      </w:pPr>
      <w:r w:rsidRPr="00593EFE">
        <w:t>Equities for exclusion from index</w:t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1318"/>
        <w:gridCol w:w="2641"/>
        <w:gridCol w:w="1627"/>
        <w:gridCol w:w="2342"/>
        <w:gridCol w:w="851"/>
      </w:tblGrid>
      <w:tr w:rsidR="0048451C" w:rsidRPr="0048451C" w14:paraId="344685C0" w14:textId="77777777" w:rsidTr="00996348">
        <w:trPr>
          <w:trHeight w:val="20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EAA0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BE49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DF45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315B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6159" w14:textId="77777777" w:rsidR="0048451C" w:rsidRPr="0048451C" w:rsidRDefault="0048451C" w:rsidP="004845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48451C" w14:paraId="79D9A45A" w14:textId="77777777" w:rsidTr="00996348">
        <w:trPr>
          <w:trHeight w:val="2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D83E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PH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6C8E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lphamin</w:t>
            </w:r>
            <w:proofErr w:type="spellEnd"/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Resources Cor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7FF8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456S0000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14A6" w14:textId="1F85C25B" w:rsidR="008841C3" w:rsidRPr="0048451C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.2145399563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100E" w14:textId="77777777" w:rsidR="008841C3" w:rsidRPr="0048451C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</w:t>
            </w:r>
          </w:p>
        </w:tc>
      </w:tr>
      <w:tr w:rsidR="0074421A" w:rsidRPr="0048451C" w14:paraId="05C8111D" w14:textId="77777777" w:rsidTr="00996348">
        <w:trPr>
          <w:trHeight w:val="2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0489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IK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CEB8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rikor Lt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1F3E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0194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626C" w14:textId="697DDF38" w:rsidR="008841C3" w:rsidRPr="0048451C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.8000000000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74FE" w14:textId="77777777" w:rsidR="008841C3" w:rsidRPr="0048451C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</w:t>
            </w:r>
          </w:p>
        </w:tc>
      </w:tr>
      <w:tr w:rsidR="0074421A" w:rsidRPr="0048451C" w14:paraId="7422FF41" w14:textId="77777777" w:rsidTr="00996348">
        <w:trPr>
          <w:trHeight w:val="2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3B08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UZ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9645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uropa Metals Limite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B247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9006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2622" w14:textId="1CE95019" w:rsidR="008841C3" w:rsidRPr="0048451C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.9730101871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C61C" w14:textId="77777777" w:rsidR="008841C3" w:rsidRPr="0048451C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</w:t>
            </w:r>
          </w:p>
        </w:tc>
      </w:tr>
      <w:tr w:rsidR="0074421A" w:rsidRPr="0048451C" w14:paraId="60E7BD8D" w14:textId="77777777" w:rsidTr="00996348">
        <w:trPr>
          <w:trHeight w:val="2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4DB5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DW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0494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frican Dawn Capital Lt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63EE" w14:textId="77777777" w:rsidR="008841C3" w:rsidRPr="0048451C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2319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3D9" w14:textId="3DB28003" w:rsidR="008841C3" w:rsidRPr="0048451C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.3899997943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531F" w14:textId="77777777" w:rsidR="008841C3" w:rsidRPr="0048451C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</w:t>
            </w:r>
          </w:p>
        </w:tc>
      </w:tr>
    </w:tbl>
    <w:p w14:paraId="5C8727E7" w14:textId="09E35C77" w:rsidR="00747CA4" w:rsidRPr="00455D7E" w:rsidRDefault="00747CA4" w:rsidP="00747CA4">
      <w:pPr>
        <w:pStyle w:val="ICAHeading3"/>
      </w:pPr>
      <w:r w:rsidRPr="00455D7E">
        <w:t>Index Reserve List</w:t>
      </w:r>
    </w:p>
    <w:p w14:paraId="5AEDEF72" w14:textId="783EB803" w:rsidR="00301990" w:rsidRDefault="00747CA4" w:rsidP="00ED7812">
      <w:pPr>
        <w:pStyle w:val="ICAParagraphText"/>
      </w:pPr>
      <w:r w:rsidRPr="00455D7E">
        <w:t>No eligible companies remaining on reserve list</w:t>
      </w:r>
    </w:p>
    <w:p w14:paraId="12788A6C" w14:textId="2A93F4B6" w:rsidR="00747CA4" w:rsidRDefault="00747CA4" w:rsidP="00747CA4">
      <w:pPr>
        <w:pStyle w:val="ICAHeading2"/>
      </w:pPr>
      <w:r w:rsidRPr="00B62D40">
        <w:t>FTSE/JSE Preference Share Index (J251)</w:t>
      </w:r>
    </w:p>
    <w:p w14:paraId="0AA8DC89" w14:textId="77777777" w:rsidR="00CB7029" w:rsidRPr="00B62D40" w:rsidRDefault="00CB7029" w:rsidP="00747CA4">
      <w:pPr>
        <w:pStyle w:val="ICAHeading2"/>
      </w:pPr>
    </w:p>
    <w:p w14:paraId="6596952C" w14:textId="7CBBF886" w:rsidR="006B564E" w:rsidRPr="009C0D55" w:rsidRDefault="006B564E" w:rsidP="009C0D55">
      <w:pPr>
        <w:pStyle w:val="ICAParagraphText"/>
      </w:pPr>
      <w:bookmarkStart w:id="6" w:name="_Hlk128597217"/>
      <w:r w:rsidRPr="009C0D55">
        <w:t>NO CONSTITUENT ADDITIONS</w:t>
      </w:r>
      <w:r w:rsidR="00876D7D">
        <w:t xml:space="preserve"> OR DELETIONS</w:t>
      </w:r>
    </w:p>
    <w:bookmarkEnd w:id="6"/>
    <w:p w14:paraId="07EB5001" w14:textId="77777777" w:rsidR="006B564E" w:rsidRPr="00F60561" w:rsidRDefault="006B564E" w:rsidP="00F60561">
      <w:pPr>
        <w:pStyle w:val="ICAHeading2"/>
      </w:pPr>
    </w:p>
    <w:p w14:paraId="3B97C0AE" w14:textId="77777777" w:rsidR="00747CA4" w:rsidRDefault="00747CA4" w:rsidP="00747CA4">
      <w:pPr>
        <w:pStyle w:val="ICAHeading2"/>
      </w:pPr>
      <w:r w:rsidRPr="0090280B">
        <w:t>FTSE/JSE SA Listed Property Index (J253)</w:t>
      </w:r>
    </w:p>
    <w:p w14:paraId="3524EDE4" w14:textId="77777777" w:rsidR="00CB7029" w:rsidRPr="0090280B" w:rsidRDefault="00CB7029" w:rsidP="00747CA4">
      <w:pPr>
        <w:pStyle w:val="ICAHeading2"/>
      </w:pPr>
    </w:p>
    <w:p w14:paraId="13F68F58" w14:textId="77777777" w:rsidR="00A24138" w:rsidRPr="00B70A06" w:rsidRDefault="00A24138" w:rsidP="00A24138">
      <w:pPr>
        <w:rPr>
          <w:rFonts w:ascii="Arial" w:hAnsi="Arial" w:cs="Arial"/>
          <w:color w:val="666699"/>
          <w:sz w:val="18"/>
          <w:lang w:val="en-ZA"/>
        </w:rPr>
      </w:pPr>
      <w:bookmarkStart w:id="7" w:name="_Hlk128337464"/>
      <w:r w:rsidRPr="00CC3C4F">
        <w:rPr>
          <w:rFonts w:ascii="Arial" w:hAnsi="Arial" w:cs="Arial"/>
          <w:color w:val="666699"/>
          <w:sz w:val="18"/>
          <w:lang w:val="en-ZA"/>
        </w:rPr>
        <w:t xml:space="preserve">NO CONSTITUENT ADDITIONS </w:t>
      </w:r>
      <w:bookmarkEnd w:id="7"/>
      <w:r w:rsidRPr="00CC3C4F">
        <w:rPr>
          <w:rFonts w:ascii="Arial" w:hAnsi="Arial" w:cs="Arial"/>
          <w:color w:val="666699"/>
          <w:sz w:val="18"/>
          <w:lang w:val="en-ZA"/>
        </w:rPr>
        <w:t>OR DELETIONS</w:t>
      </w:r>
    </w:p>
    <w:p w14:paraId="5118CAF9" w14:textId="0AF617CF" w:rsidR="00747CA4" w:rsidRDefault="00747CA4" w:rsidP="00747CA4">
      <w:pPr>
        <w:pStyle w:val="ICAHeading3"/>
      </w:pPr>
      <w:r w:rsidRPr="00455D7E">
        <w:t>Index Reserve List</w:t>
      </w:r>
    </w:p>
    <w:p w14:paraId="1A18D434" w14:textId="05722058" w:rsidR="00747CA4" w:rsidRPr="00455D7E" w:rsidRDefault="003157E0" w:rsidP="00A24138">
      <w:pPr>
        <w:pStyle w:val="ICAParagraphText"/>
      </w:pPr>
      <w:r w:rsidRPr="00455D7E">
        <w:t>No eligible comp</w:t>
      </w:r>
      <w:r w:rsidR="00A24138">
        <w:t>anies remaining on reserve list</w:t>
      </w:r>
    </w:p>
    <w:p w14:paraId="7BB9D348" w14:textId="77777777" w:rsidR="00F60561" w:rsidRDefault="00F60561" w:rsidP="00747CA4">
      <w:pPr>
        <w:pStyle w:val="ICAHeading2"/>
      </w:pPr>
    </w:p>
    <w:p w14:paraId="4591837E" w14:textId="55641656" w:rsidR="00747CA4" w:rsidRDefault="00747CA4" w:rsidP="00747CA4">
      <w:pPr>
        <w:pStyle w:val="ICAHeading2"/>
      </w:pPr>
      <w:r w:rsidRPr="00DC0968">
        <w:t>FTSE/JSE Capped Property Index (J254)</w:t>
      </w:r>
    </w:p>
    <w:p w14:paraId="3A90EEA6" w14:textId="7FF860E3" w:rsidR="00876D7D" w:rsidRDefault="00876D7D" w:rsidP="00876D7D">
      <w:pPr>
        <w:pStyle w:val="ICAHeading3"/>
      </w:pPr>
      <w:r w:rsidRPr="00593EFE">
        <w:t xml:space="preserve">Equities for </w:t>
      </w:r>
      <w:r>
        <w:t>in</w:t>
      </w:r>
      <w:r w:rsidRPr="00593EFE">
        <w:t xml:space="preserve">clusion </w:t>
      </w:r>
      <w:r w:rsidR="0071548A">
        <w:t>to</w:t>
      </w:r>
      <w:r w:rsidRPr="00593EFE">
        <w:t xml:space="preserve">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039"/>
        <w:gridCol w:w="2267"/>
        <w:gridCol w:w="1527"/>
        <w:gridCol w:w="1764"/>
        <w:gridCol w:w="2229"/>
        <w:gridCol w:w="1028"/>
      </w:tblGrid>
      <w:tr w:rsidR="008841C3" w:rsidRPr="00876D7D" w14:paraId="13D166E4" w14:textId="77777777" w:rsidTr="00996348">
        <w:trPr>
          <w:trHeight w:val="2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EF16" w14:textId="77777777" w:rsidR="00876D7D" w:rsidRPr="00876D7D" w:rsidRDefault="00876D7D" w:rsidP="00876D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F9E2" w14:textId="77777777" w:rsidR="00876D7D" w:rsidRPr="00876D7D" w:rsidRDefault="00876D7D" w:rsidP="00876D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133E" w14:textId="77777777" w:rsidR="00876D7D" w:rsidRPr="00876D7D" w:rsidRDefault="00876D7D" w:rsidP="00876D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F795" w14:textId="77777777" w:rsidR="00876D7D" w:rsidRPr="00876D7D" w:rsidRDefault="00876D7D" w:rsidP="00876D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E29A" w14:textId="77777777" w:rsidR="00876D7D" w:rsidRPr="00876D7D" w:rsidRDefault="00876D7D" w:rsidP="00876D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EEC2" w14:textId="77777777" w:rsidR="00876D7D" w:rsidRPr="00876D7D" w:rsidRDefault="00876D7D" w:rsidP="00876D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8841C3" w:rsidRPr="00876D7D" w14:paraId="1BB0715D" w14:textId="77777777" w:rsidTr="00996348">
        <w:trPr>
          <w:trHeight w:val="2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E735" w14:textId="77777777" w:rsidR="008841C3" w:rsidRPr="00876D7D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C6CE" w14:textId="77777777" w:rsidR="008841C3" w:rsidRPr="00876D7D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 PLC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8B8C" w14:textId="77777777" w:rsidR="008841C3" w:rsidRPr="00876D7D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7B56" w14:textId="03E5BE06" w:rsidR="008841C3" w:rsidRPr="00876D7D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1,336,493,786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674A" w14:textId="1FB791DF" w:rsidR="008841C3" w:rsidRPr="00876D7D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.237941833176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3B94" w14:textId="77777777" w:rsidR="008841C3" w:rsidRPr="00876D7D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</w:t>
            </w:r>
          </w:p>
        </w:tc>
      </w:tr>
    </w:tbl>
    <w:p w14:paraId="3A08D988" w14:textId="77777777" w:rsidR="00347F19" w:rsidRDefault="00347F19" w:rsidP="00876D7D">
      <w:pPr>
        <w:pStyle w:val="ICAHeading3"/>
      </w:pPr>
    </w:p>
    <w:p w14:paraId="72958309" w14:textId="77777777" w:rsidR="00747CA4" w:rsidRDefault="00747CA4" w:rsidP="00747CA4">
      <w:pPr>
        <w:pStyle w:val="ICAHeading3"/>
      </w:pPr>
      <w:r w:rsidRPr="00455D7E">
        <w:t>Index Reserve List</w:t>
      </w:r>
    </w:p>
    <w:p w14:paraId="6EA3BEF9" w14:textId="77777777" w:rsidR="00FA0220" w:rsidRPr="00FF7447" w:rsidRDefault="00FA0220" w:rsidP="00FA0220">
      <w:pPr>
        <w:rPr>
          <w:rFonts w:ascii="Arial" w:hAnsi="Arial" w:cs="Arial"/>
          <w:color w:val="666699"/>
          <w:sz w:val="18"/>
          <w:lang w:val="en-ZA"/>
        </w:rPr>
      </w:pPr>
      <w:r w:rsidRPr="00FF7447">
        <w:rPr>
          <w:rFonts w:ascii="Arial" w:hAnsi="Arial" w:cs="Arial"/>
          <w:color w:val="666699"/>
          <w:sz w:val="18"/>
          <w:lang w:val="en-ZA"/>
        </w:rPr>
        <w:t>No eligible companies remaining on reserve list</w:t>
      </w:r>
    </w:p>
    <w:p w14:paraId="280EDF7F" w14:textId="77777777" w:rsidR="00747CA4" w:rsidRPr="00301990" w:rsidRDefault="00747CA4" w:rsidP="00747CA4">
      <w:pPr>
        <w:pStyle w:val="ICAHeading2"/>
        <w:rPr>
          <w:sz w:val="16"/>
          <w:szCs w:val="16"/>
        </w:rPr>
      </w:pPr>
    </w:p>
    <w:p w14:paraId="5DA0D7C9" w14:textId="50668428" w:rsidR="00747CA4" w:rsidRDefault="00747CA4" w:rsidP="00747CA4">
      <w:pPr>
        <w:pStyle w:val="ICAHeading2"/>
      </w:pPr>
      <w:r w:rsidRPr="00622BD8">
        <w:t>FTSE/JSE Dividend+ (J259)</w:t>
      </w:r>
    </w:p>
    <w:p w14:paraId="68FE8827" w14:textId="77777777" w:rsidR="000756C6" w:rsidRDefault="000756C6" w:rsidP="000756C6">
      <w:pPr>
        <w:pStyle w:val="ICAHeading3"/>
      </w:pPr>
      <w:r w:rsidRPr="00593EFE">
        <w:t>Equities for inclusion to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083"/>
        <w:gridCol w:w="1496"/>
        <w:gridCol w:w="1949"/>
        <w:gridCol w:w="1816"/>
        <w:gridCol w:w="2427"/>
        <w:gridCol w:w="1083"/>
      </w:tblGrid>
      <w:tr w:rsidR="008841C3" w:rsidRPr="00347F19" w14:paraId="3525B011" w14:textId="77777777" w:rsidTr="00996348">
        <w:trPr>
          <w:trHeight w:val="2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16EE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9D80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06DA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9A62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7C7E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ADE9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8841C3" w:rsidRPr="00347F19" w14:paraId="17530FC2" w14:textId="77777777" w:rsidTr="00996348">
        <w:trPr>
          <w:trHeight w:val="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4FA6" w14:textId="77777777" w:rsidR="008841C3" w:rsidRPr="00347F19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L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541F" w14:textId="77777777" w:rsidR="008841C3" w:rsidRPr="00347F19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nlam Limite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E150" w14:textId="77777777" w:rsidR="008841C3" w:rsidRPr="00347F19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06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7F73" w14:textId="5D42F1F5" w:rsidR="008841C3" w:rsidRPr="00E16A76" w:rsidRDefault="00E16A76" w:rsidP="008841C3">
            <w:pPr>
              <w:spacing w:after="0" w:line="240" w:lineRule="auto"/>
              <w:jc w:val="right"/>
            </w:pPr>
            <w:r w:rsidRPr="00776F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117,153,9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19E5" w14:textId="719BD3E5" w:rsidR="008841C3" w:rsidRPr="00347F19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8.58000005359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4C19" w14:textId="77777777" w:rsidR="008841C3" w:rsidRPr="00347F19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</w:t>
            </w:r>
          </w:p>
        </w:tc>
      </w:tr>
    </w:tbl>
    <w:p w14:paraId="7684B524" w14:textId="77777777" w:rsidR="00347F19" w:rsidRDefault="00347F19" w:rsidP="000756C6">
      <w:pPr>
        <w:pStyle w:val="ICAHeading3"/>
      </w:pPr>
    </w:p>
    <w:p w14:paraId="013B0C4B" w14:textId="77777777" w:rsidR="007867F6" w:rsidRDefault="007867F6" w:rsidP="007867F6">
      <w:pPr>
        <w:pStyle w:val="ICAHeading3"/>
      </w:pPr>
      <w:r w:rsidRPr="00593EFE">
        <w:t>Equities for exclusion from index</w:t>
      </w:r>
    </w:p>
    <w:tbl>
      <w:tblPr>
        <w:tblW w:w="8354" w:type="dxa"/>
        <w:tblLook w:val="04A0" w:firstRow="1" w:lastRow="0" w:firstColumn="1" w:lastColumn="0" w:noHBand="0" w:noVBand="1"/>
      </w:tblPr>
      <w:tblGrid>
        <w:gridCol w:w="1328"/>
        <w:gridCol w:w="2490"/>
        <w:gridCol w:w="1733"/>
        <w:gridCol w:w="1952"/>
        <w:gridCol w:w="851"/>
      </w:tblGrid>
      <w:tr w:rsidR="00347F19" w:rsidRPr="00347F19" w14:paraId="2D6AC760" w14:textId="77777777" w:rsidTr="00996348">
        <w:trPr>
          <w:trHeight w:val="2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08EB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F34B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4881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68EA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89CA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347F19" w:rsidRPr="00347F19" w14:paraId="4660103D" w14:textId="77777777" w:rsidTr="00996348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F822B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MP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92B8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Impala Platinum </w:t>
            </w:r>
            <w:proofErr w:type="spellStart"/>
            <w:r w:rsidRPr="00347F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lgs</w:t>
            </w:r>
            <w:proofErr w:type="spellEnd"/>
            <w:r w:rsidRPr="00347F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9AA7" w14:textId="77777777" w:rsidR="00347F19" w:rsidRPr="00347F19" w:rsidRDefault="00347F19" w:rsidP="00347F19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36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39D5" w14:textId="77777777" w:rsidR="008841C3" w:rsidRDefault="008841C3" w:rsidP="00996348">
            <w:pPr>
              <w:spacing w:after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952366897860%</w:t>
            </w:r>
          </w:p>
          <w:p w14:paraId="3A27AB3F" w14:textId="021CF494" w:rsidR="00347F19" w:rsidRPr="00347F19" w:rsidRDefault="00347F19" w:rsidP="00347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5AAB" w14:textId="77777777" w:rsidR="00347F19" w:rsidRPr="00347F19" w:rsidRDefault="00347F19" w:rsidP="00347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47F1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</w:t>
            </w:r>
          </w:p>
        </w:tc>
      </w:tr>
    </w:tbl>
    <w:p w14:paraId="49FC1123" w14:textId="77777777" w:rsidR="00347F19" w:rsidRPr="00593EFE" w:rsidRDefault="00347F19" w:rsidP="007867F6">
      <w:pPr>
        <w:pStyle w:val="ICAHeading3"/>
      </w:pPr>
    </w:p>
    <w:p w14:paraId="574E2B9C" w14:textId="77777777" w:rsidR="00423F2B" w:rsidRDefault="00423F2B" w:rsidP="00423F2B">
      <w:pPr>
        <w:pStyle w:val="ICAHeading3"/>
      </w:pPr>
      <w:r w:rsidRPr="00455D7E">
        <w:t>Index Reserve List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300"/>
        <w:gridCol w:w="2518"/>
        <w:gridCol w:w="1823"/>
        <w:gridCol w:w="2913"/>
        <w:gridCol w:w="792"/>
      </w:tblGrid>
      <w:tr w:rsidR="003044D1" w:rsidRPr="003044D1" w14:paraId="01A4690E" w14:textId="77777777" w:rsidTr="00996348">
        <w:trPr>
          <w:trHeight w:val="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AE39" w14:textId="77777777" w:rsidR="003044D1" w:rsidRPr="003044D1" w:rsidRDefault="003044D1" w:rsidP="003044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A6B0" w14:textId="77777777" w:rsidR="003044D1" w:rsidRPr="003044D1" w:rsidRDefault="003044D1" w:rsidP="003044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69A7" w14:textId="77777777" w:rsidR="003044D1" w:rsidRPr="003044D1" w:rsidRDefault="003044D1" w:rsidP="003044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22F3" w14:textId="77777777" w:rsidR="003044D1" w:rsidRPr="003044D1" w:rsidRDefault="003044D1" w:rsidP="003044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CB12" w14:textId="77777777" w:rsidR="003044D1" w:rsidRPr="003044D1" w:rsidRDefault="003044D1" w:rsidP="003044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3044D1" w14:paraId="2E453BDA" w14:textId="77777777" w:rsidTr="00996348">
        <w:trPr>
          <w:trHeight w:val="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E6C6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F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059C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old Fields Lt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022E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812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925E" w14:textId="2BDF72F6" w:rsidR="008841C3" w:rsidRPr="003044D1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478445914103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CE62" w14:textId="77777777" w:rsidR="008841C3" w:rsidRPr="003044D1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</w:t>
            </w:r>
          </w:p>
        </w:tc>
      </w:tr>
      <w:tr w:rsidR="0074421A" w:rsidRPr="003044D1" w14:paraId="5059A0EA" w14:textId="77777777" w:rsidTr="00996348">
        <w:trPr>
          <w:trHeight w:val="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E127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HC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6F88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Life </w:t>
            </w:r>
            <w:proofErr w:type="spellStart"/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ealthc</w:t>
            </w:r>
            <w:proofErr w:type="spellEnd"/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Grp </w:t>
            </w:r>
            <w:proofErr w:type="spellStart"/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ldgs</w:t>
            </w:r>
            <w:proofErr w:type="spellEnd"/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907E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4589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14AE" w14:textId="364A0CC1" w:rsidR="008841C3" w:rsidRPr="003044D1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238822756761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280F" w14:textId="77777777" w:rsidR="008841C3" w:rsidRPr="003044D1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7</w:t>
            </w:r>
          </w:p>
        </w:tc>
      </w:tr>
      <w:tr w:rsidR="0074421A" w:rsidRPr="003044D1" w14:paraId="33AA27B3" w14:textId="77777777" w:rsidTr="00996348">
        <w:trPr>
          <w:trHeight w:val="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0634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C086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outh32 Limite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108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S32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8D44" w14:textId="51D81A3C" w:rsidR="008841C3" w:rsidRPr="003044D1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.755829990112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4FFC" w14:textId="77777777" w:rsidR="008841C3" w:rsidRPr="003044D1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</w:t>
            </w:r>
          </w:p>
        </w:tc>
      </w:tr>
      <w:tr w:rsidR="0074421A" w:rsidRPr="003044D1" w14:paraId="2F30BE0B" w14:textId="77777777" w:rsidTr="00996348">
        <w:trPr>
          <w:trHeight w:val="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DDDD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LT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26FA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uilter plc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076E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NHSJN3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F328" w14:textId="6A734CA1" w:rsidR="008841C3" w:rsidRPr="003044D1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8.802757853741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2A75" w14:textId="77777777" w:rsidR="008841C3" w:rsidRPr="003044D1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</w:t>
            </w:r>
          </w:p>
        </w:tc>
      </w:tr>
      <w:tr w:rsidR="0074421A" w:rsidRPr="003044D1" w14:paraId="4F053009" w14:textId="77777777" w:rsidTr="00996348">
        <w:trPr>
          <w:trHeight w:val="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896E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N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2E34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encore plc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7ACD" w14:textId="77777777" w:rsidR="008841C3" w:rsidRPr="003044D1" w:rsidRDefault="008841C3" w:rsidP="008841C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E00B4T3BW6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D242" w14:textId="644FBEB6" w:rsidR="008841C3" w:rsidRPr="003044D1" w:rsidRDefault="008841C3" w:rsidP="0088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.416169478475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E1E7" w14:textId="77777777" w:rsidR="008841C3" w:rsidRPr="003044D1" w:rsidRDefault="008841C3" w:rsidP="00884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044D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0</w:t>
            </w:r>
          </w:p>
        </w:tc>
      </w:tr>
    </w:tbl>
    <w:p w14:paraId="06B8DA3A" w14:textId="77777777" w:rsidR="006C159B" w:rsidRPr="00FB4412" w:rsidRDefault="006C159B" w:rsidP="0074421A">
      <w:pPr>
        <w:pStyle w:val="ICAHeading2"/>
        <w:jc w:val="left"/>
      </w:pPr>
    </w:p>
    <w:p w14:paraId="076BB3C6" w14:textId="77777777" w:rsidR="00747CA4" w:rsidRDefault="00747CA4" w:rsidP="00747CA4">
      <w:pPr>
        <w:pStyle w:val="ICAHeading2"/>
      </w:pPr>
      <w:r w:rsidRPr="00B11375">
        <w:t>FTSE/JSE Value Index (J330)</w:t>
      </w:r>
    </w:p>
    <w:p w14:paraId="05EE80A3" w14:textId="1F0CA64B" w:rsidR="004769BC" w:rsidRDefault="004769BC" w:rsidP="004769BC">
      <w:pPr>
        <w:pStyle w:val="ICAHeading2"/>
      </w:pPr>
    </w:p>
    <w:tbl>
      <w:tblPr>
        <w:tblpPr w:leftFromText="180" w:rightFromText="180" w:vertAnchor="text" w:horzAnchor="margin" w:tblpY="412"/>
        <w:tblW w:w="9854" w:type="dxa"/>
        <w:tblLook w:val="04A0" w:firstRow="1" w:lastRow="0" w:firstColumn="1" w:lastColumn="0" w:noHBand="0" w:noVBand="1"/>
      </w:tblPr>
      <w:tblGrid>
        <w:gridCol w:w="1018"/>
        <w:gridCol w:w="2243"/>
        <w:gridCol w:w="1527"/>
        <w:gridCol w:w="1736"/>
        <w:gridCol w:w="2321"/>
        <w:gridCol w:w="1009"/>
      </w:tblGrid>
      <w:tr w:rsidR="004769BC" w:rsidRPr="00530A66" w14:paraId="0F1C1F23" w14:textId="77777777" w:rsidTr="004629BF">
        <w:trPr>
          <w:trHeight w:val="20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91DB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5195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7E80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9EE8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2324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F564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4769BC" w:rsidRPr="00530A66" w14:paraId="09322B66" w14:textId="77777777" w:rsidTr="004629BF">
        <w:trPr>
          <w:trHeight w:val="2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3C27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6FC5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 PL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CF8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5F39" w14:textId="77777777" w:rsidR="004769BC" w:rsidRPr="00530A66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1,336,493,786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BB1D" w14:textId="77777777" w:rsidR="004769BC" w:rsidRPr="00530A66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7.237941833176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243A" w14:textId="77777777" w:rsidR="004769BC" w:rsidRPr="00530A66" w:rsidRDefault="004769B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0</w:t>
            </w:r>
          </w:p>
        </w:tc>
      </w:tr>
      <w:tr w:rsidR="004769BC" w:rsidRPr="00530A66" w14:paraId="23CEC2AA" w14:textId="77777777" w:rsidTr="004629BF">
        <w:trPr>
          <w:trHeight w:val="2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D165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MR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C69D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emier Group Limit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5458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203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8F9C" w14:textId="77777777" w:rsidR="004769BC" w:rsidRPr="00530A66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128,905,800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0CC5" w14:textId="77777777" w:rsidR="004769BC" w:rsidRPr="00530A66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32.899999844848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A4C7" w14:textId="77777777" w:rsidR="004769BC" w:rsidRPr="00530A66" w:rsidRDefault="004769B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</w:t>
            </w:r>
          </w:p>
        </w:tc>
      </w:tr>
    </w:tbl>
    <w:p w14:paraId="16B68E8D" w14:textId="77777777" w:rsidR="004769BC" w:rsidRDefault="004769BC" w:rsidP="004769BC">
      <w:pPr>
        <w:pStyle w:val="ICAHeading3"/>
      </w:pPr>
      <w:r w:rsidRPr="00593EFE">
        <w:t>Equities for inclusion to index</w:t>
      </w:r>
    </w:p>
    <w:p w14:paraId="74878778" w14:textId="77777777" w:rsidR="004769BC" w:rsidRDefault="004769BC" w:rsidP="004769BC">
      <w:pPr>
        <w:pStyle w:val="ICAHeading3"/>
      </w:pPr>
    </w:p>
    <w:p w14:paraId="0E64F50B" w14:textId="77777777" w:rsidR="004769BC" w:rsidRDefault="004769BC" w:rsidP="004769BC">
      <w:pPr>
        <w:pStyle w:val="ICAHeading3"/>
        <w:spacing w:after="0"/>
      </w:pPr>
      <w:r w:rsidRPr="00593EFE">
        <w:t>Equities for exclusion from index</w:t>
      </w:r>
    </w:p>
    <w:tbl>
      <w:tblPr>
        <w:tblpPr w:leftFromText="180" w:rightFromText="180" w:vertAnchor="text" w:horzAnchor="margin" w:tblpY="66"/>
        <w:tblW w:w="8779" w:type="dxa"/>
        <w:tblLook w:val="04A0" w:firstRow="1" w:lastRow="0" w:firstColumn="1" w:lastColumn="0" w:noHBand="0" w:noVBand="1"/>
      </w:tblPr>
      <w:tblGrid>
        <w:gridCol w:w="1322"/>
        <w:gridCol w:w="2496"/>
        <w:gridCol w:w="1755"/>
        <w:gridCol w:w="2355"/>
        <w:gridCol w:w="851"/>
      </w:tblGrid>
      <w:tr w:rsidR="004769BC" w:rsidRPr="00530A66" w14:paraId="5FC9135F" w14:textId="77777777" w:rsidTr="004629BF">
        <w:trPr>
          <w:trHeight w:val="20"/>
        </w:trPr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5095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36B4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5150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2D33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CDC6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4769BC" w:rsidRPr="00530A66" w14:paraId="651D23B3" w14:textId="77777777" w:rsidTr="004629BF">
        <w:trPr>
          <w:trHeight w:val="2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19AD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C67B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risa</w:t>
            </w:r>
            <w:proofErr w:type="spellEnd"/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p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4534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Y01035621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EB02" w14:textId="77777777" w:rsidR="004769BC" w:rsidRPr="00530A66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.1480109718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5CCF" w14:textId="77777777" w:rsidR="004769BC" w:rsidRPr="00530A66" w:rsidRDefault="004769B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9</w:t>
            </w:r>
          </w:p>
        </w:tc>
      </w:tr>
      <w:tr w:rsidR="004769BC" w:rsidRPr="00530A66" w14:paraId="634B6B21" w14:textId="77777777" w:rsidTr="004629BF">
        <w:trPr>
          <w:trHeight w:val="2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7434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CP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B120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ansaction Capital Lt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858" w14:textId="77777777" w:rsidR="004769BC" w:rsidRPr="00530A66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6739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EB24" w14:textId="77777777" w:rsidR="004769BC" w:rsidRPr="00530A66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9.99999992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8F62" w14:textId="77777777" w:rsidR="004769BC" w:rsidRPr="00530A66" w:rsidRDefault="004769B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9</w:t>
            </w:r>
          </w:p>
        </w:tc>
      </w:tr>
    </w:tbl>
    <w:p w14:paraId="1448B33A" w14:textId="372E7826" w:rsidR="008E3420" w:rsidRPr="00ED7812" w:rsidRDefault="008E3420" w:rsidP="008E3420">
      <w:pPr>
        <w:pStyle w:val="ICAHeading3"/>
        <w:rPr>
          <w:highlight w:val="yellow"/>
        </w:rPr>
      </w:pPr>
      <w:bookmarkStart w:id="8" w:name="_Hlk128567124"/>
    </w:p>
    <w:p w14:paraId="0549F447" w14:textId="078CC625" w:rsidR="00747CA4" w:rsidRPr="00ED7812" w:rsidRDefault="00747CA4" w:rsidP="00F60561">
      <w:pPr>
        <w:pStyle w:val="ICAHeading2"/>
        <w:rPr>
          <w:highlight w:val="yellow"/>
        </w:rPr>
      </w:pPr>
    </w:p>
    <w:bookmarkEnd w:id="8"/>
    <w:p w14:paraId="1A076F54" w14:textId="77777777" w:rsidR="008F0B58" w:rsidRDefault="008F0B58" w:rsidP="00747CA4">
      <w:pPr>
        <w:pStyle w:val="ICAHeading2"/>
      </w:pPr>
    </w:p>
    <w:p w14:paraId="012CF80D" w14:textId="34E6EC63" w:rsidR="00747CA4" w:rsidRDefault="00747CA4" w:rsidP="00747CA4">
      <w:pPr>
        <w:pStyle w:val="ICAHeading2"/>
      </w:pPr>
      <w:r w:rsidRPr="00B11375">
        <w:t>FTSE/JSE Growth Index (J331)</w:t>
      </w:r>
    </w:p>
    <w:p w14:paraId="0FECD00D" w14:textId="77777777" w:rsidR="0071548A" w:rsidRDefault="0071548A" w:rsidP="0071548A">
      <w:pPr>
        <w:pStyle w:val="ICAHeading3"/>
      </w:pPr>
      <w:r w:rsidRPr="00593EFE">
        <w:t>Equities for inclusion to index</w:t>
      </w:r>
    </w:p>
    <w:tbl>
      <w:tblPr>
        <w:tblpPr w:leftFromText="180" w:rightFromText="180" w:vertAnchor="text" w:horzAnchor="margin" w:tblpY="34"/>
        <w:tblW w:w="9854" w:type="dxa"/>
        <w:tblLook w:val="04A0" w:firstRow="1" w:lastRow="0" w:firstColumn="1" w:lastColumn="0" w:noHBand="0" w:noVBand="1"/>
      </w:tblPr>
      <w:tblGrid>
        <w:gridCol w:w="1018"/>
        <w:gridCol w:w="2243"/>
        <w:gridCol w:w="1527"/>
        <w:gridCol w:w="1736"/>
        <w:gridCol w:w="2321"/>
        <w:gridCol w:w="1009"/>
      </w:tblGrid>
      <w:tr w:rsidR="0071548A" w:rsidRPr="00530A66" w14:paraId="4020C8A2" w14:textId="77777777" w:rsidTr="0071548A">
        <w:trPr>
          <w:trHeight w:val="20"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AA3C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80FC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1E6F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6ED3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F8112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8972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1548A" w:rsidRPr="00530A66" w14:paraId="797E60D8" w14:textId="77777777" w:rsidTr="0071548A">
        <w:trPr>
          <w:trHeight w:val="20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D02F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730A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 PLC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29EA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C355" w14:textId="77777777" w:rsidR="0071548A" w:rsidRPr="00530A66" w:rsidRDefault="0071548A" w:rsidP="00715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1,336,493,786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87F1A" w14:textId="77777777" w:rsidR="0071548A" w:rsidRPr="00530A66" w:rsidRDefault="0071548A" w:rsidP="00715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7.23794183317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DF97" w14:textId="77777777" w:rsidR="0071548A" w:rsidRPr="00530A66" w:rsidRDefault="0071548A" w:rsidP="0071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0</w:t>
            </w:r>
          </w:p>
        </w:tc>
      </w:tr>
      <w:tr w:rsidR="0071548A" w:rsidRPr="00530A66" w14:paraId="4DFC90EE" w14:textId="77777777" w:rsidTr="0071548A">
        <w:trPr>
          <w:trHeight w:val="20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3922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M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7EBC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emier Group Limite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9A50" w14:textId="77777777" w:rsidR="0071548A" w:rsidRPr="00530A66" w:rsidRDefault="0071548A" w:rsidP="0071548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2032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B0C4" w14:textId="77777777" w:rsidR="0071548A" w:rsidRPr="00530A66" w:rsidRDefault="0071548A" w:rsidP="00715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128,905,800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253F" w14:textId="77777777" w:rsidR="0071548A" w:rsidRPr="00530A66" w:rsidRDefault="0071548A" w:rsidP="00715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32.899999844848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D739" w14:textId="77777777" w:rsidR="0071548A" w:rsidRPr="00530A66" w:rsidRDefault="0071548A" w:rsidP="00715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</w:t>
            </w:r>
          </w:p>
        </w:tc>
      </w:tr>
    </w:tbl>
    <w:p w14:paraId="6F366ADA" w14:textId="77777777" w:rsidR="0071548A" w:rsidRDefault="0071548A" w:rsidP="008F0B58">
      <w:pPr>
        <w:pStyle w:val="ICAHeading3"/>
        <w:spacing w:after="0"/>
      </w:pPr>
    </w:p>
    <w:p w14:paraId="1C927D8A" w14:textId="12A56C3F" w:rsidR="008F0B58" w:rsidRDefault="008F0B58" w:rsidP="008F0B58">
      <w:pPr>
        <w:pStyle w:val="ICAHeading3"/>
        <w:spacing w:after="0"/>
      </w:pPr>
      <w:r w:rsidRPr="00593EFE">
        <w:t>Equities for exclusion from index</w:t>
      </w:r>
    </w:p>
    <w:tbl>
      <w:tblPr>
        <w:tblpPr w:leftFromText="180" w:rightFromText="180" w:vertAnchor="text" w:horzAnchor="margin" w:tblpY="66"/>
        <w:tblW w:w="8779" w:type="dxa"/>
        <w:tblLook w:val="04A0" w:firstRow="1" w:lastRow="0" w:firstColumn="1" w:lastColumn="0" w:noHBand="0" w:noVBand="1"/>
      </w:tblPr>
      <w:tblGrid>
        <w:gridCol w:w="1322"/>
        <w:gridCol w:w="2496"/>
        <w:gridCol w:w="1755"/>
        <w:gridCol w:w="2355"/>
        <w:gridCol w:w="851"/>
      </w:tblGrid>
      <w:tr w:rsidR="008F0B58" w:rsidRPr="00530A66" w14:paraId="3AF82884" w14:textId="77777777" w:rsidTr="004629BF">
        <w:trPr>
          <w:trHeight w:val="20"/>
        </w:trPr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D4F3" w14:textId="77777777" w:rsidR="008F0B58" w:rsidRPr="00530A66" w:rsidRDefault="008F0B58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427F" w14:textId="77777777" w:rsidR="008F0B58" w:rsidRPr="00530A66" w:rsidRDefault="008F0B58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E246" w14:textId="77777777" w:rsidR="008F0B58" w:rsidRPr="00530A66" w:rsidRDefault="008F0B58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4CA1" w14:textId="77777777" w:rsidR="008F0B58" w:rsidRPr="00530A66" w:rsidRDefault="008F0B58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94FA" w14:textId="77777777" w:rsidR="008F0B58" w:rsidRPr="00530A66" w:rsidRDefault="008F0B58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8F0B58" w:rsidRPr="00530A66" w14:paraId="4F1E45AE" w14:textId="77777777" w:rsidTr="004629BF">
        <w:trPr>
          <w:trHeight w:val="2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26CB" w14:textId="77777777" w:rsidR="008F0B58" w:rsidRPr="00530A66" w:rsidRDefault="008F0B58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2798" w14:textId="77777777" w:rsidR="008F0B58" w:rsidRPr="00530A66" w:rsidRDefault="008F0B58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risa</w:t>
            </w:r>
            <w:proofErr w:type="spellEnd"/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pl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B0A3" w14:textId="77777777" w:rsidR="008F0B58" w:rsidRPr="00530A66" w:rsidRDefault="008F0B58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Y01035621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1C75" w14:textId="77777777" w:rsidR="008F0B58" w:rsidRPr="00530A66" w:rsidRDefault="008F0B58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.1480109718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73AC" w14:textId="77777777" w:rsidR="008F0B58" w:rsidRPr="00530A66" w:rsidRDefault="008F0B58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9</w:t>
            </w:r>
          </w:p>
        </w:tc>
      </w:tr>
      <w:tr w:rsidR="008F0B58" w:rsidRPr="00530A66" w14:paraId="0C788A01" w14:textId="77777777" w:rsidTr="004629BF">
        <w:trPr>
          <w:trHeight w:val="2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06E4" w14:textId="77777777" w:rsidR="008F0B58" w:rsidRPr="00530A66" w:rsidRDefault="008F0B58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CP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3B23" w14:textId="77777777" w:rsidR="008F0B58" w:rsidRPr="00530A66" w:rsidRDefault="008F0B58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ansaction Capital Lt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6D2D" w14:textId="77777777" w:rsidR="008F0B58" w:rsidRPr="00530A66" w:rsidRDefault="008F0B58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6739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51C8" w14:textId="77777777" w:rsidR="008F0B58" w:rsidRPr="00530A66" w:rsidRDefault="008F0B58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9.99999992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37DA" w14:textId="77777777" w:rsidR="008F0B58" w:rsidRPr="00530A66" w:rsidRDefault="008F0B58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A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9</w:t>
            </w:r>
          </w:p>
        </w:tc>
      </w:tr>
    </w:tbl>
    <w:p w14:paraId="65C5FD60" w14:textId="77777777" w:rsidR="008F0B58" w:rsidRDefault="008F0B58" w:rsidP="008F0B58">
      <w:pPr>
        <w:pStyle w:val="ICAHeading2"/>
        <w:jc w:val="left"/>
      </w:pPr>
    </w:p>
    <w:p w14:paraId="6262E1A3" w14:textId="77777777" w:rsidR="008F0B58" w:rsidRDefault="008F0B58" w:rsidP="008F0B58">
      <w:pPr>
        <w:pStyle w:val="ICAHeading2"/>
        <w:jc w:val="left"/>
      </w:pPr>
    </w:p>
    <w:p w14:paraId="072B9556" w14:textId="77777777" w:rsidR="00E766EA" w:rsidRPr="00F60561" w:rsidRDefault="00E766EA" w:rsidP="0074421A">
      <w:pPr>
        <w:pStyle w:val="ICAHeading2"/>
        <w:jc w:val="left"/>
      </w:pPr>
    </w:p>
    <w:p w14:paraId="118C368A" w14:textId="77777777" w:rsidR="00747CA4" w:rsidRPr="00A36A49" w:rsidRDefault="00747CA4" w:rsidP="00747CA4">
      <w:pPr>
        <w:pStyle w:val="ICAHeading2"/>
      </w:pPr>
      <w:r w:rsidRPr="00A36A49">
        <w:t>FTSE/JSE Shareholder Weighted Top 40 (J400; J430)</w:t>
      </w:r>
    </w:p>
    <w:p w14:paraId="3BFC0687" w14:textId="3B632645" w:rsidR="00D918B6" w:rsidRDefault="00D918B6" w:rsidP="00D918B6">
      <w:pPr>
        <w:pStyle w:val="ICAHeading3"/>
      </w:pPr>
      <w:r w:rsidRPr="00ED7812">
        <w:t xml:space="preserve">Equities for </w:t>
      </w:r>
      <w:r>
        <w:t>in</w:t>
      </w:r>
      <w:r w:rsidRPr="00ED7812">
        <w:t xml:space="preserve">clusion </w:t>
      </w:r>
      <w:r w:rsidR="008F0B58">
        <w:t>to</w:t>
      </w:r>
      <w:r w:rsidRPr="00ED7812">
        <w:t xml:space="preserve">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083"/>
        <w:gridCol w:w="1884"/>
        <w:gridCol w:w="1561"/>
        <w:gridCol w:w="1816"/>
        <w:gridCol w:w="2427"/>
        <w:gridCol w:w="1083"/>
      </w:tblGrid>
      <w:tr w:rsidR="00D918B6" w:rsidRPr="00D918B6" w14:paraId="4D4E3FF2" w14:textId="77777777" w:rsidTr="00996348">
        <w:trPr>
          <w:trHeight w:val="20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0044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0D8B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42FE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FEA3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906D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7DF1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D918B6" w:rsidRPr="00D918B6" w14:paraId="219975E8" w14:textId="77777777" w:rsidTr="00996348">
        <w:trPr>
          <w:trHeight w:val="2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05FF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P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F4BC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epkor Holdings Lt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95C2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947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3935" w14:textId="77777777" w:rsidR="00E766EA" w:rsidRDefault="00E766EA" w:rsidP="00E766EA">
            <w:pPr>
              <w:contextualSpacing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,684,679,871</w:t>
            </w:r>
          </w:p>
          <w:p w14:paraId="2E8CF591" w14:textId="72A77F7F" w:rsidR="00D918B6" w:rsidRPr="00D918B6" w:rsidRDefault="00D918B6" w:rsidP="00D918B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C5DA" w14:textId="77777777" w:rsidR="00E766EA" w:rsidRDefault="00E766EA" w:rsidP="00E766EA">
            <w:pPr>
              <w:contextualSpacing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1.427902508916%</w:t>
            </w:r>
          </w:p>
          <w:p w14:paraId="70B57717" w14:textId="1ED32114" w:rsidR="00D918B6" w:rsidRPr="00D918B6" w:rsidRDefault="00D918B6" w:rsidP="00D918B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AF21" w14:textId="77777777" w:rsidR="00D918B6" w:rsidRPr="00D918B6" w:rsidRDefault="00D918B6" w:rsidP="00D91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</w:t>
            </w:r>
          </w:p>
        </w:tc>
      </w:tr>
    </w:tbl>
    <w:p w14:paraId="09B12E30" w14:textId="77777777" w:rsidR="00996348" w:rsidRDefault="00996348" w:rsidP="00D918B6">
      <w:pPr>
        <w:pStyle w:val="ICAHeading3"/>
      </w:pPr>
    </w:p>
    <w:p w14:paraId="3CC3B619" w14:textId="36CDA149" w:rsidR="00D918B6" w:rsidRDefault="00D918B6" w:rsidP="00D918B6">
      <w:pPr>
        <w:pStyle w:val="ICAHeading3"/>
      </w:pPr>
      <w:r w:rsidRPr="0008453C">
        <w:t xml:space="preserve">Equities for </w:t>
      </w:r>
      <w:r>
        <w:t>ex</w:t>
      </w:r>
      <w:r w:rsidRPr="0008453C">
        <w:t>clusion from index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1325"/>
        <w:gridCol w:w="2343"/>
        <w:gridCol w:w="1873"/>
        <w:gridCol w:w="1828"/>
        <w:gridCol w:w="843"/>
      </w:tblGrid>
      <w:tr w:rsidR="00D918B6" w:rsidRPr="00D918B6" w14:paraId="6475C034" w14:textId="77777777" w:rsidTr="00996348">
        <w:trPr>
          <w:trHeight w:val="20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2379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A6CE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227A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5C8A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F924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D918B6" w:rsidRPr="00D918B6" w14:paraId="7C48E66E" w14:textId="77777777" w:rsidTr="00996348">
        <w:trPr>
          <w:trHeight w:val="2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7AE9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M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0554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 American Plat Lt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2256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318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9EA6" w14:textId="77777777" w:rsidR="00E766EA" w:rsidRDefault="00E766EA" w:rsidP="00996348">
            <w:pPr>
              <w:spacing w:after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.250000084812%</w:t>
            </w:r>
          </w:p>
          <w:p w14:paraId="3D060746" w14:textId="24A8AC26" w:rsidR="00D918B6" w:rsidRPr="00D918B6" w:rsidRDefault="00D918B6" w:rsidP="00D918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CD97" w14:textId="77777777" w:rsidR="00D918B6" w:rsidRPr="00D918B6" w:rsidRDefault="00D918B6" w:rsidP="00D91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</w:t>
            </w:r>
          </w:p>
        </w:tc>
      </w:tr>
    </w:tbl>
    <w:p w14:paraId="659645F1" w14:textId="77777777" w:rsidR="003A1011" w:rsidRDefault="003A1011" w:rsidP="005E4D21">
      <w:pPr>
        <w:pStyle w:val="ICAHeading3"/>
      </w:pPr>
    </w:p>
    <w:p w14:paraId="2911D5E6" w14:textId="293B5E1D" w:rsidR="005E4D21" w:rsidRDefault="005E4D21" w:rsidP="005E4D21">
      <w:pPr>
        <w:pStyle w:val="ICAHeading3"/>
      </w:pPr>
      <w:r>
        <w:t>I</w:t>
      </w:r>
      <w:r w:rsidRPr="00593EFE">
        <w:t>ndex Reserve List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1284"/>
        <w:gridCol w:w="2675"/>
        <w:gridCol w:w="1580"/>
        <w:gridCol w:w="2673"/>
        <w:gridCol w:w="992"/>
      </w:tblGrid>
      <w:tr w:rsidR="0074421A" w:rsidRPr="00D918B6" w14:paraId="73E5E79F" w14:textId="77777777" w:rsidTr="00996348">
        <w:trPr>
          <w:trHeight w:val="20"/>
        </w:trPr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95C1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0453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BD9F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2B97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2DDA" w14:textId="77777777" w:rsidR="00D918B6" w:rsidRPr="00D918B6" w:rsidRDefault="00D918B6" w:rsidP="00D91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D918B6" w14:paraId="636E41EE" w14:textId="77777777" w:rsidTr="00996348">
        <w:trPr>
          <w:trHeight w:val="2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C063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FG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7919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e Foschini Group Limi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7379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4846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B611" w14:textId="75E0E3E6" w:rsidR="00E766EA" w:rsidRPr="00D918B6" w:rsidRDefault="00E766EA" w:rsidP="00E766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65829464820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4AC5" w14:textId="77777777" w:rsidR="00E766EA" w:rsidRPr="00D918B6" w:rsidRDefault="00E766EA" w:rsidP="00E76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</w:t>
            </w:r>
          </w:p>
        </w:tc>
      </w:tr>
      <w:tr w:rsidR="0074421A" w:rsidRPr="00D918B6" w14:paraId="2F552C8F" w14:textId="77777777" w:rsidTr="00996348">
        <w:trPr>
          <w:trHeight w:val="2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238D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UT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94C4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UTsurance Group Limi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F40D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1408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702F" w14:textId="4F93F44D" w:rsidR="00E766EA" w:rsidRPr="00D918B6" w:rsidRDefault="00E766EA" w:rsidP="00E766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.99999996735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B6A2" w14:textId="77777777" w:rsidR="00E766EA" w:rsidRPr="00D918B6" w:rsidRDefault="00E766EA" w:rsidP="00E76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</w:t>
            </w:r>
          </w:p>
        </w:tc>
      </w:tr>
      <w:tr w:rsidR="0074421A" w:rsidRPr="00D918B6" w14:paraId="44000C3F" w14:textId="77777777" w:rsidTr="00996348">
        <w:trPr>
          <w:trHeight w:val="2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3D44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MS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594E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 American Plat Lt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EC10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318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FCDA" w14:textId="7A1010A6" w:rsidR="00E766EA" w:rsidRPr="00D918B6" w:rsidRDefault="00E766EA" w:rsidP="00E766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.25000008481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0545" w14:textId="77777777" w:rsidR="00E766EA" w:rsidRPr="00D918B6" w:rsidRDefault="00E766EA" w:rsidP="00E76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</w:t>
            </w:r>
          </w:p>
        </w:tc>
      </w:tr>
      <w:tr w:rsidR="0074421A" w:rsidRPr="00D918B6" w14:paraId="08174D38" w14:textId="77777777" w:rsidTr="00996348">
        <w:trPr>
          <w:trHeight w:val="2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A11B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68F2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iger Brands Lt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C11C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4E07" w14:textId="555BB8F9" w:rsidR="00E766EA" w:rsidRPr="00D918B6" w:rsidRDefault="00E766EA" w:rsidP="00E766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.56762527922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29E1" w14:textId="77777777" w:rsidR="00E766EA" w:rsidRPr="00D918B6" w:rsidRDefault="00E766EA" w:rsidP="00E76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4</w:t>
            </w:r>
          </w:p>
        </w:tc>
      </w:tr>
      <w:tr w:rsidR="0074421A" w:rsidRPr="00D918B6" w14:paraId="4BD57597" w14:textId="77777777" w:rsidTr="00996348">
        <w:trPr>
          <w:trHeight w:val="2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24D4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U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976F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uworths</w:t>
            </w:r>
            <w:proofErr w:type="spellEnd"/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Int Lt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3C90" w14:textId="77777777" w:rsidR="00E766EA" w:rsidRPr="00D918B6" w:rsidRDefault="00E766EA" w:rsidP="00E766E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2829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5157" w14:textId="3AD40E49" w:rsidR="00E766EA" w:rsidRPr="00D918B6" w:rsidRDefault="00E766EA" w:rsidP="00E766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77277880007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63DA" w14:textId="77777777" w:rsidR="00E766EA" w:rsidRPr="00D918B6" w:rsidRDefault="00E766EA" w:rsidP="00E76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918B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5</w:t>
            </w:r>
          </w:p>
        </w:tc>
      </w:tr>
    </w:tbl>
    <w:p w14:paraId="732CC384" w14:textId="77777777" w:rsidR="0074421A" w:rsidRDefault="0074421A" w:rsidP="00B11375">
      <w:pPr>
        <w:pStyle w:val="ICAHeading2"/>
        <w:jc w:val="left"/>
      </w:pPr>
    </w:p>
    <w:p w14:paraId="2E0FFB34" w14:textId="401B5230" w:rsidR="00747CA4" w:rsidRDefault="00747CA4" w:rsidP="00747CA4">
      <w:pPr>
        <w:pStyle w:val="ICAHeading2"/>
      </w:pPr>
      <w:r w:rsidRPr="0074421A">
        <w:t>FTSE/JSE Shareholder Weighted All Share (J403; J433)</w:t>
      </w:r>
    </w:p>
    <w:p w14:paraId="2130D57B" w14:textId="77777777" w:rsidR="0071548A" w:rsidRDefault="0071548A" w:rsidP="00747CA4">
      <w:pPr>
        <w:pStyle w:val="ICAHeading2"/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1008"/>
        <w:gridCol w:w="2678"/>
        <w:gridCol w:w="1843"/>
        <w:gridCol w:w="1842"/>
        <w:gridCol w:w="1843"/>
        <w:gridCol w:w="1134"/>
      </w:tblGrid>
      <w:tr w:rsidR="004769BC" w:rsidRPr="00E766EA" w14:paraId="593B8CEF" w14:textId="77777777" w:rsidTr="004629B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23F2" w14:textId="77777777" w:rsidR="004769BC" w:rsidRPr="00E766EA" w:rsidRDefault="004769BC" w:rsidP="0071548A">
            <w:pPr>
              <w:spacing w:after="0" w:line="240" w:lineRule="auto"/>
              <w:ind w:left="-113"/>
              <w:rPr>
                <w:rFonts w:ascii="Arial" w:eastAsia="Times New Roman" w:hAnsi="Arial" w:cs="Arial"/>
                <w:b/>
                <w:bCs/>
                <w:i/>
                <w:iCs/>
                <w:color w:val="666699"/>
                <w:sz w:val="20"/>
                <w:szCs w:val="20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b/>
                <w:bCs/>
                <w:i/>
                <w:iCs/>
                <w:color w:val="666699"/>
                <w:sz w:val="20"/>
                <w:szCs w:val="20"/>
                <w:lang w:val="en-ZA" w:eastAsia="en-ZA"/>
              </w:rPr>
              <w:t>Equities for inclusion to inde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C313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99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604D" w14:textId="77777777" w:rsidR="004769BC" w:rsidRPr="00E766EA" w:rsidRDefault="004769BC" w:rsidP="004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7737" w14:textId="77777777" w:rsidR="004769BC" w:rsidRPr="00E766EA" w:rsidRDefault="004769BC" w:rsidP="004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3B97" w14:textId="77777777" w:rsidR="004769BC" w:rsidRPr="00E766EA" w:rsidRDefault="004769BC" w:rsidP="004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4769BC" w:rsidRPr="00E766EA" w14:paraId="1A2993A3" w14:textId="77777777" w:rsidTr="004629BF">
        <w:trPr>
          <w:trHeight w:val="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720A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B203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08C4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FB6E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7597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F865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4769BC" w:rsidRPr="00E766EA" w14:paraId="45014A93" w14:textId="77777777" w:rsidTr="004629BF">
        <w:trPr>
          <w:trHeight w:val="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6299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2CE5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 P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3890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D164" w14:textId="77777777" w:rsidR="004769BC" w:rsidRPr="00E766EA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1,336,493,78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C484" w14:textId="77777777" w:rsidR="004769BC" w:rsidRPr="00E766EA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7.2379418331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D7F6" w14:textId="77777777" w:rsidR="004769BC" w:rsidRPr="00E766EA" w:rsidRDefault="004769B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0</w:t>
            </w:r>
          </w:p>
        </w:tc>
      </w:tr>
      <w:tr w:rsidR="004769BC" w:rsidRPr="00E766EA" w14:paraId="313AE59A" w14:textId="77777777" w:rsidTr="004629BF">
        <w:trPr>
          <w:trHeight w:val="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4729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MR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F651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emier Group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562B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20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9A2B" w14:textId="77777777" w:rsidR="004769BC" w:rsidRPr="00E766EA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 xml:space="preserve"> 128,905,8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48D9" w14:textId="77777777" w:rsidR="004769BC" w:rsidRPr="00E766EA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32.8999998448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95E2" w14:textId="77777777" w:rsidR="004769BC" w:rsidRPr="00E766EA" w:rsidRDefault="004769B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</w:t>
            </w:r>
          </w:p>
        </w:tc>
      </w:tr>
      <w:tr w:rsidR="004769BC" w:rsidRPr="00E766EA" w14:paraId="77E9053A" w14:textId="77777777" w:rsidTr="004629BF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3DB9" w14:textId="77777777" w:rsidR="004769BC" w:rsidRPr="00E766EA" w:rsidRDefault="004769B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D61E" w14:textId="77777777" w:rsidR="004769BC" w:rsidRPr="00E766EA" w:rsidRDefault="004769BC" w:rsidP="004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3D07" w14:textId="77777777" w:rsidR="004769BC" w:rsidRPr="00E766EA" w:rsidRDefault="004769BC" w:rsidP="004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0065" w14:textId="77777777" w:rsidR="004769BC" w:rsidRPr="00E766EA" w:rsidRDefault="004769BC" w:rsidP="004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0E23" w14:textId="77777777" w:rsidR="004769BC" w:rsidRPr="00E766EA" w:rsidRDefault="004769BC" w:rsidP="004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40D6" w14:textId="77777777" w:rsidR="004769BC" w:rsidRPr="00E766EA" w:rsidRDefault="004769BC" w:rsidP="004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4769BC" w:rsidRPr="00E766EA" w14:paraId="3E12B41B" w14:textId="77777777" w:rsidTr="004629BF">
        <w:trPr>
          <w:trHeight w:val="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DDB0" w14:textId="77777777" w:rsidR="004769BC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99"/>
                <w:sz w:val="20"/>
                <w:szCs w:val="20"/>
                <w:lang w:val="en-ZA" w:eastAsia="en-ZA"/>
              </w:rPr>
            </w:pPr>
          </w:p>
          <w:p w14:paraId="7AB985D8" w14:textId="77777777" w:rsidR="004769BC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99"/>
                <w:sz w:val="20"/>
                <w:szCs w:val="20"/>
                <w:lang w:val="en-ZA" w:eastAsia="en-ZA"/>
              </w:rPr>
            </w:pPr>
          </w:p>
          <w:p w14:paraId="3A50B8AA" w14:textId="77777777" w:rsidR="004769BC" w:rsidRPr="00E766EA" w:rsidRDefault="004769BC" w:rsidP="0071548A">
            <w:pPr>
              <w:spacing w:after="0" w:line="240" w:lineRule="auto"/>
              <w:ind w:left="-113"/>
              <w:rPr>
                <w:rFonts w:ascii="Arial" w:eastAsia="Times New Roman" w:hAnsi="Arial" w:cs="Arial"/>
                <w:b/>
                <w:bCs/>
                <w:i/>
                <w:iCs/>
                <w:color w:val="666699"/>
                <w:sz w:val="20"/>
                <w:szCs w:val="20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b/>
                <w:bCs/>
                <w:i/>
                <w:iCs/>
                <w:color w:val="666699"/>
                <w:sz w:val="20"/>
                <w:szCs w:val="20"/>
                <w:lang w:val="en-ZA" w:eastAsia="en-ZA"/>
              </w:rPr>
              <w:t>Equities for exclusion from inde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1BB6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99"/>
                <w:sz w:val="20"/>
                <w:szCs w:val="20"/>
                <w:lang w:val="en-ZA" w:eastAsia="en-Z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F9AC" w14:textId="77777777" w:rsidR="004769BC" w:rsidRPr="00E766EA" w:rsidRDefault="004769BC" w:rsidP="004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0C2E" w14:textId="77777777" w:rsidR="004769BC" w:rsidRPr="00E766EA" w:rsidRDefault="004769BC" w:rsidP="004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329A" w14:textId="77777777" w:rsidR="004769BC" w:rsidRPr="00E766EA" w:rsidRDefault="004769BC" w:rsidP="0046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4769BC" w:rsidRPr="00E766EA" w14:paraId="432D6F23" w14:textId="77777777" w:rsidTr="004629BF">
        <w:trPr>
          <w:trHeight w:val="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457C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7972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C442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FA83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2199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B24A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</w:p>
        </w:tc>
      </w:tr>
      <w:tr w:rsidR="004769BC" w:rsidRPr="00E766EA" w14:paraId="2BA70B4E" w14:textId="77777777" w:rsidTr="004629BF">
        <w:trPr>
          <w:trHeight w:val="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6821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A0A4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risa</w:t>
            </w:r>
            <w:proofErr w:type="spellEnd"/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pl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8793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Y0103562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DDA1" w14:textId="77777777" w:rsidR="004769BC" w:rsidRPr="00E766EA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.1480109718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516B" w14:textId="77777777" w:rsidR="004769BC" w:rsidRPr="00E766EA" w:rsidRDefault="004769B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26F3" w14:textId="77777777" w:rsidR="004769BC" w:rsidRPr="00E766EA" w:rsidRDefault="004769B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</w:tr>
      <w:tr w:rsidR="004769BC" w:rsidRPr="00E766EA" w14:paraId="7CF1D1C5" w14:textId="77777777" w:rsidTr="004629BF">
        <w:trPr>
          <w:trHeight w:val="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7C41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CP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8BEC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ansaction Capital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D36D" w14:textId="77777777" w:rsidR="004769BC" w:rsidRPr="00E766EA" w:rsidRDefault="004769BC" w:rsidP="004629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673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A548" w14:textId="77777777" w:rsidR="004769BC" w:rsidRPr="00E766EA" w:rsidRDefault="004769BC" w:rsidP="004629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9.999999923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AD32" w14:textId="77777777" w:rsidR="004769BC" w:rsidRPr="00E766EA" w:rsidRDefault="004769B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766E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4289" w14:textId="77777777" w:rsidR="004769BC" w:rsidRPr="00E766EA" w:rsidRDefault="004769BC" w:rsidP="0046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</w:p>
        </w:tc>
      </w:tr>
    </w:tbl>
    <w:p w14:paraId="226585BB" w14:textId="77777777" w:rsidR="00301990" w:rsidRDefault="00301990" w:rsidP="00DE1A1A">
      <w:pPr>
        <w:pStyle w:val="ICAHeading2"/>
        <w:jc w:val="left"/>
      </w:pPr>
    </w:p>
    <w:p w14:paraId="6AE990DB" w14:textId="77777777" w:rsidR="00747CA4" w:rsidRPr="00C61D97" w:rsidRDefault="00747CA4" w:rsidP="00747CA4">
      <w:pPr>
        <w:pStyle w:val="ICAHeading2"/>
      </w:pPr>
      <w:r w:rsidRPr="00C61D97">
        <w:t>FTSE/JSE Tradable Property (J800)</w:t>
      </w:r>
    </w:p>
    <w:p w14:paraId="7A8282A4" w14:textId="3CDC19AB" w:rsidR="003E1D92" w:rsidRDefault="003E1D92" w:rsidP="003E1D92">
      <w:pPr>
        <w:pStyle w:val="ICAHeading3"/>
      </w:pPr>
      <w:r w:rsidRPr="00593EFE">
        <w:t xml:space="preserve">Equities for </w:t>
      </w:r>
      <w:r>
        <w:t>in</w:t>
      </w:r>
      <w:r w:rsidRPr="00593EFE">
        <w:t xml:space="preserve">clusion </w:t>
      </w:r>
      <w:r w:rsidR="008F0B58">
        <w:t>to</w:t>
      </w:r>
      <w:r w:rsidRPr="00593EFE">
        <w:t xml:space="preserve">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039"/>
        <w:gridCol w:w="2267"/>
        <w:gridCol w:w="1527"/>
        <w:gridCol w:w="1764"/>
        <w:gridCol w:w="2229"/>
        <w:gridCol w:w="1028"/>
      </w:tblGrid>
      <w:tr w:rsidR="0074421A" w:rsidRPr="00876D7D" w14:paraId="07BB4AD7" w14:textId="77777777" w:rsidTr="00996348">
        <w:trPr>
          <w:trHeight w:val="2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D6D8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13AF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D3C0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48EA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FC85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470C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876D7D" w14:paraId="79655AF5" w14:textId="77777777" w:rsidTr="00996348">
        <w:trPr>
          <w:trHeight w:val="2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C56A" w14:textId="77777777" w:rsidR="0074421A" w:rsidRPr="00876D7D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4CE6" w14:textId="77777777" w:rsidR="0074421A" w:rsidRPr="00876D7D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 PLC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E1C9" w14:textId="77777777" w:rsidR="0074421A" w:rsidRPr="00876D7D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8169" w14:textId="5C76BCB4" w:rsidR="0074421A" w:rsidRPr="00876D7D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1,336,493,786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651F" w14:textId="523238C8" w:rsidR="0074421A" w:rsidRPr="00876D7D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.237941833176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3726" w14:textId="77777777" w:rsidR="0074421A" w:rsidRPr="00876D7D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</w:t>
            </w:r>
          </w:p>
        </w:tc>
      </w:tr>
    </w:tbl>
    <w:p w14:paraId="2F287B94" w14:textId="77777777" w:rsidR="00DE1A1A" w:rsidRDefault="00DE1A1A" w:rsidP="003E1D92">
      <w:pPr>
        <w:pStyle w:val="ICAHeading3"/>
      </w:pPr>
    </w:p>
    <w:p w14:paraId="26B3062C" w14:textId="5B859816" w:rsidR="003E1D92" w:rsidRDefault="003E1D92" w:rsidP="003E1D92">
      <w:pPr>
        <w:pStyle w:val="ICAHeading3"/>
      </w:pPr>
      <w:r w:rsidRPr="00593EFE">
        <w:t xml:space="preserve">Equities for </w:t>
      </w:r>
      <w:r>
        <w:t>ex</w:t>
      </w:r>
      <w:r w:rsidRPr="00593EFE">
        <w:t>clusion from index</w:t>
      </w:r>
    </w:p>
    <w:tbl>
      <w:tblPr>
        <w:tblW w:w="8354" w:type="dxa"/>
        <w:tblLook w:val="04A0" w:firstRow="1" w:lastRow="0" w:firstColumn="1" w:lastColumn="0" w:noHBand="0" w:noVBand="1"/>
      </w:tblPr>
      <w:tblGrid>
        <w:gridCol w:w="1229"/>
        <w:gridCol w:w="2306"/>
        <w:gridCol w:w="1740"/>
        <w:gridCol w:w="2442"/>
        <w:gridCol w:w="637"/>
      </w:tblGrid>
      <w:tr w:rsidR="00996348" w:rsidRPr="00F87E21" w14:paraId="50B253D2" w14:textId="77777777" w:rsidTr="003A1011">
        <w:trPr>
          <w:trHeight w:val="20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E7AC" w14:textId="77777777" w:rsidR="00F87E21" w:rsidRPr="00F87E21" w:rsidRDefault="00F87E21" w:rsidP="00F87E2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87E2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615D" w14:textId="77777777" w:rsidR="00F87E21" w:rsidRPr="00F87E21" w:rsidRDefault="00F87E21" w:rsidP="00F87E2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87E2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940" w14:textId="77777777" w:rsidR="00F87E21" w:rsidRPr="00F87E21" w:rsidRDefault="00F87E21" w:rsidP="00F87E2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87E2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9546" w14:textId="77777777" w:rsidR="00F87E21" w:rsidRPr="00F87E21" w:rsidRDefault="00F87E21" w:rsidP="00F87E2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87E2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5AAC" w14:textId="77777777" w:rsidR="00F87E21" w:rsidRPr="00F87E21" w:rsidRDefault="00F87E21" w:rsidP="00F87E2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87E2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996348" w:rsidRPr="00F87E21" w14:paraId="789651A7" w14:textId="77777777" w:rsidTr="003A1011">
        <w:trPr>
          <w:trHeight w:val="2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93C" w14:textId="77777777" w:rsidR="00F87E21" w:rsidRPr="00F87E21" w:rsidRDefault="00F87E21" w:rsidP="00F87E2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E2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T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BCDC" w14:textId="77777777" w:rsidR="00F87E21" w:rsidRPr="00F87E21" w:rsidRDefault="00F87E21" w:rsidP="00F87E2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E2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ghthouse Properties plc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F347" w14:textId="77777777" w:rsidR="00F87E21" w:rsidRPr="00F87E21" w:rsidRDefault="00F87E21" w:rsidP="00F87E2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E2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461N0001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BCD8" w14:textId="77777777" w:rsidR="00F87E21" w:rsidRPr="00F87E21" w:rsidRDefault="00F87E21" w:rsidP="00F87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E21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50.7297412330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6570" w14:textId="77777777" w:rsidR="00F87E21" w:rsidRPr="00F87E21" w:rsidRDefault="00F87E21" w:rsidP="00F87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E2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</w:t>
            </w:r>
          </w:p>
        </w:tc>
      </w:tr>
    </w:tbl>
    <w:p w14:paraId="0D7F8ED5" w14:textId="77777777" w:rsidR="00A76B90" w:rsidRDefault="00A76B90" w:rsidP="00996348">
      <w:pPr>
        <w:pStyle w:val="ICAHeading2"/>
        <w:jc w:val="left"/>
      </w:pPr>
    </w:p>
    <w:p w14:paraId="6FF5B8F3" w14:textId="012542C7" w:rsidR="00747CA4" w:rsidRPr="0046055D" w:rsidRDefault="00747CA4" w:rsidP="00747CA4">
      <w:pPr>
        <w:pStyle w:val="ICAHeading2"/>
      </w:pPr>
      <w:r w:rsidRPr="0046055D">
        <w:t>FTSE/JSE All Property (J803)</w:t>
      </w:r>
    </w:p>
    <w:p w14:paraId="091D9A9B" w14:textId="62D191F5" w:rsidR="003E1D92" w:rsidRDefault="003E1D92" w:rsidP="003E1D92">
      <w:pPr>
        <w:pStyle w:val="ICAHeading3"/>
      </w:pPr>
      <w:bookmarkStart w:id="9" w:name="_Hlk128339145"/>
      <w:r w:rsidRPr="00593EFE">
        <w:t xml:space="preserve">Equities for </w:t>
      </w:r>
      <w:r>
        <w:t>in</w:t>
      </w:r>
      <w:r w:rsidRPr="00593EFE">
        <w:t xml:space="preserve">clusion </w:t>
      </w:r>
      <w:r w:rsidR="008F0B58">
        <w:t>to</w:t>
      </w:r>
      <w:r w:rsidRPr="00593EFE">
        <w:t xml:space="preserve"> index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039"/>
        <w:gridCol w:w="2267"/>
        <w:gridCol w:w="1527"/>
        <w:gridCol w:w="1764"/>
        <w:gridCol w:w="2229"/>
        <w:gridCol w:w="1028"/>
      </w:tblGrid>
      <w:tr w:rsidR="003E1D92" w:rsidRPr="00876D7D" w14:paraId="0B0F658D" w14:textId="77777777" w:rsidTr="003A1011">
        <w:trPr>
          <w:trHeight w:val="2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D25F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6AD8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9C44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8E3C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49BE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F5D5" w14:textId="77777777" w:rsidR="003E1D92" w:rsidRPr="00876D7D" w:rsidRDefault="003E1D9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876D7D" w14:paraId="52443CFF" w14:textId="77777777" w:rsidTr="003A1011">
        <w:trPr>
          <w:trHeight w:val="2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A6AA" w14:textId="77777777" w:rsidR="0074421A" w:rsidRPr="00876D7D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6C05" w14:textId="77777777" w:rsidR="0074421A" w:rsidRPr="00876D7D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 PLC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DF8B9" w14:textId="77777777" w:rsidR="0074421A" w:rsidRPr="00876D7D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A341" w14:textId="380DADEA" w:rsidR="0074421A" w:rsidRPr="00876D7D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1,336,493,786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CA7C" w14:textId="7FD5C50B" w:rsidR="0074421A" w:rsidRPr="00876D7D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.237941833176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B0AA" w14:textId="77777777" w:rsidR="0074421A" w:rsidRPr="00876D7D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76D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</w:t>
            </w:r>
          </w:p>
        </w:tc>
      </w:tr>
    </w:tbl>
    <w:bookmarkEnd w:id="9"/>
    <w:p w14:paraId="6295303F" w14:textId="77777777" w:rsidR="0074421A" w:rsidRDefault="0074421A" w:rsidP="0074421A">
      <w:pPr>
        <w:pStyle w:val="ICAHeading3"/>
      </w:pPr>
      <w:r w:rsidRPr="00593EFE">
        <w:t xml:space="preserve">Equities for </w:t>
      </w:r>
      <w:r>
        <w:t>ex</w:t>
      </w:r>
      <w:r w:rsidRPr="00593EFE">
        <w:t>clusion from index</w:t>
      </w:r>
    </w:p>
    <w:p w14:paraId="3559F006" w14:textId="1F2D73E5" w:rsidR="00ED7812" w:rsidRDefault="003E1D92" w:rsidP="00DE1A1A">
      <w:pPr>
        <w:pStyle w:val="ICAHeading3"/>
      </w:pPr>
      <w:r>
        <w:rPr>
          <w:b w:val="0"/>
          <w:i w:val="0"/>
          <w:sz w:val="18"/>
          <w:szCs w:val="18"/>
        </w:rPr>
        <w:t>NO CONSTITUENT DELETIONS</w:t>
      </w:r>
    </w:p>
    <w:p w14:paraId="094C00B9" w14:textId="74313490" w:rsidR="00CB7029" w:rsidRPr="0046055D" w:rsidRDefault="00747CA4" w:rsidP="00DE1A1A">
      <w:pPr>
        <w:pStyle w:val="ICAHeading2"/>
      </w:pPr>
      <w:r w:rsidRPr="0046055D">
        <w:t>FTSE/JSE SA REIT (J805)</w:t>
      </w:r>
    </w:p>
    <w:p w14:paraId="0ECE725C" w14:textId="28017E34" w:rsidR="00ED7812" w:rsidRPr="000E4B12" w:rsidRDefault="00747CA4" w:rsidP="00ED7812">
      <w:pPr>
        <w:pStyle w:val="ICAHeading2"/>
        <w:jc w:val="left"/>
        <w:rPr>
          <w:u w:val="none"/>
        </w:rPr>
      </w:pPr>
      <w:r w:rsidRPr="000E4B12">
        <w:rPr>
          <w:b w:val="0"/>
          <w:sz w:val="18"/>
          <w:szCs w:val="18"/>
          <w:u w:val="none"/>
        </w:rPr>
        <w:t>NO CONSTITUENT ADDITIONS</w:t>
      </w:r>
      <w:r w:rsidR="0077571E" w:rsidRPr="000E4B12">
        <w:rPr>
          <w:b w:val="0"/>
          <w:sz w:val="18"/>
          <w:szCs w:val="18"/>
          <w:u w:val="none"/>
        </w:rPr>
        <w:t xml:space="preserve"> OR DELETIONS</w:t>
      </w:r>
    </w:p>
    <w:p w14:paraId="3E790849" w14:textId="77777777" w:rsidR="0074421A" w:rsidRDefault="0074421A" w:rsidP="0074421A">
      <w:pPr>
        <w:pStyle w:val="ICAHeading2"/>
        <w:jc w:val="left"/>
      </w:pPr>
    </w:p>
    <w:p w14:paraId="74FB082A" w14:textId="412A4F83" w:rsidR="00ED7812" w:rsidRDefault="00747CA4" w:rsidP="00DE1A1A">
      <w:pPr>
        <w:pStyle w:val="ICAHeading2"/>
      </w:pPr>
      <w:r w:rsidRPr="00BD64A0">
        <w:t>FTSE/JSE SWIX Resource 10 (JSZ0)</w:t>
      </w:r>
    </w:p>
    <w:p w14:paraId="2DF634CC" w14:textId="1C646F27" w:rsidR="00ED7812" w:rsidRPr="00ED7812" w:rsidRDefault="00ED7812" w:rsidP="00ED7812">
      <w:pPr>
        <w:pStyle w:val="ICAHeading2"/>
        <w:jc w:val="left"/>
        <w:rPr>
          <w:b w:val="0"/>
          <w:bCs/>
          <w:sz w:val="18"/>
          <w:szCs w:val="18"/>
          <w:u w:val="none"/>
        </w:rPr>
      </w:pPr>
      <w:r w:rsidRPr="00ED7812">
        <w:rPr>
          <w:b w:val="0"/>
          <w:bCs/>
          <w:sz w:val="18"/>
          <w:szCs w:val="18"/>
          <w:u w:val="none"/>
        </w:rPr>
        <w:t>NO CONSTITUENT ADDITIONS OR DELETIONS</w:t>
      </w:r>
    </w:p>
    <w:p w14:paraId="6A334923" w14:textId="77777777" w:rsidR="00DE1A1A" w:rsidRDefault="00DE1A1A" w:rsidP="00DE1A1A">
      <w:pPr>
        <w:pStyle w:val="ICAHeading3"/>
      </w:pPr>
    </w:p>
    <w:p w14:paraId="464D9D51" w14:textId="2970DF4D" w:rsidR="00ED7812" w:rsidRPr="00BD64A0" w:rsidRDefault="00DE1A1A" w:rsidP="00DE1A1A">
      <w:pPr>
        <w:pStyle w:val="ICAHeading3"/>
      </w:pPr>
      <w:r w:rsidRPr="00455D7E">
        <w:t>Index Reserve List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328"/>
        <w:gridCol w:w="2490"/>
        <w:gridCol w:w="1733"/>
        <w:gridCol w:w="2975"/>
        <w:gridCol w:w="1103"/>
      </w:tblGrid>
      <w:tr w:rsidR="0074421A" w:rsidRPr="00CD4AEF" w14:paraId="6DF18430" w14:textId="77777777" w:rsidTr="003A1011">
        <w:trPr>
          <w:trHeight w:val="2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485B" w14:textId="77777777" w:rsidR="00ED7812" w:rsidRPr="00CD4AEF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9BE9" w14:textId="77777777" w:rsidR="00ED7812" w:rsidRPr="00CD4AEF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ECC0" w14:textId="77777777" w:rsidR="00ED7812" w:rsidRPr="00CD4AEF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3094" w14:textId="77777777" w:rsidR="00ED7812" w:rsidRPr="00CD4AEF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8BC3" w14:textId="77777777" w:rsidR="00ED7812" w:rsidRPr="00CD4AEF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CD4AEF" w14:paraId="08D8352D" w14:textId="77777777" w:rsidTr="003A1011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2929" w14:textId="77777777" w:rsidR="0074421A" w:rsidRPr="00CD4AEF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PH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F053" w14:textId="77777777" w:rsidR="0074421A" w:rsidRPr="00CD4AEF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Northam Platinum </w:t>
            </w:r>
            <w:proofErr w:type="spellStart"/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ldgs</w:t>
            </w:r>
            <w:proofErr w:type="spellEnd"/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5F3F" w14:textId="77777777" w:rsidR="0074421A" w:rsidRPr="00CD4AEF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9825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A51E" w14:textId="05DFCB8C" w:rsidR="0074421A" w:rsidRPr="00CD4AEF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979193112385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3056" w14:textId="77777777" w:rsidR="0074421A" w:rsidRPr="00CD4AEF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</w:t>
            </w:r>
          </w:p>
        </w:tc>
      </w:tr>
      <w:tr w:rsidR="0074421A" w:rsidRPr="00CD4AEF" w14:paraId="423D6FD9" w14:textId="77777777" w:rsidTr="003A1011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C255" w14:textId="77777777" w:rsidR="0074421A" w:rsidRPr="00CD4AEF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M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1F8D" w14:textId="77777777" w:rsidR="0074421A" w:rsidRPr="00CD4AEF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 American Plat Lt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5AE8" w14:textId="77777777" w:rsidR="0074421A" w:rsidRPr="00CD4AEF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318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6BB2" w14:textId="75906FCE" w:rsidR="0074421A" w:rsidRPr="00CD4AEF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.250000084812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576A" w14:textId="77777777" w:rsidR="0074421A" w:rsidRPr="00CD4AEF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</w:t>
            </w:r>
          </w:p>
        </w:tc>
      </w:tr>
      <w:tr w:rsidR="0074421A" w:rsidRPr="00CD4AEF" w14:paraId="7F8D122F" w14:textId="77777777" w:rsidTr="003A1011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B8B7" w14:textId="77777777" w:rsidR="0074421A" w:rsidRPr="00CD4AEF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P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18FF" w14:textId="77777777" w:rsidR="0074421A" w:rsidRPr="00CD4AEF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ppi Lt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EAA4" w14:textId="77777777" w:rsidR="0074421A" w:rsidRPr="00CD4AEF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0628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8705" w14:textId="411E29A6" w:rsidR="0074421A" w:rsidRPr="00CD4AEF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808743347992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A4F5" w14:textId="77777777" w:rsidR="0074421A" w:rsidRPr="00CD4AEF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D4AE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</w:t>
            </w:r>
          </w:p>
        </w:tc>
      </w:tr>
    </w:tbl>
    <w:p w14:paraId="3EACEB23" w14:textId="77777777" w:rsidR="00747CA4" w:rsidRDefault="00747CA4" w:rsidP="00747CA4">
      <w:pPr>
        <w:pStyle w:val="ICAHeading2"/>
      </w:pPr>
    </w:p>
    <w:p w14:paraId="506155D4" w14:textId="37EE0FB6" w:rsidR="00CB7029" w:rsidRDefault="00747CA4" w:rsidP="00DE1A1A">
      <w:pPr>
        <w:pStyle w:val="ICAHeading2"/>
      </w:pPr>
      <w:r w:rsidRPr="00547250">
        <w:t>FTSE/JSE SWIX Industrial 25 (JSZ1)</w:t>
      </w:r>
    </w:p>
    <w:p w14:paraId="64806ECF" w14:textId="77777777" w:rsidR="00ED7812" w:rsidRDefault="00ED7812" w:rsidP="00ED7812">
      <w:pPr>
        <w:pStyle w:val="ICAParagraphText"/>
      </w:pPr>
      <w:r w:rsidRPr="00490E82">
        <w:t>NO CONSTITUENT ADDITIONS OR DELETIONS</w:t>
      </w:r>
    </w:p>
    <w:p w14:paraId="7E725BEA" w14:textId="77777777" w:rsidR="00DE1A1A" w:rsidRDefault="00DE1A1A" w:rsidP="00ED7812">
      <w:pPr>
        <w:pStyle w:val="ICAHeading3"/>
      </w:pPr>
    </w:p>
    <w:p w14:paraId="2E27F27D" w14:textId="3589B1AF" w:rsidR="00ED7812" w:rsidRDefault="00ED7812" w:rsidP="00ED7812">
      <w:pPr>
        <w:pStyle w:val="ICAHeading3"/>
      </w:pPr>
      <w:r w:rsidRPr="00455D7E">
        <w:t>Index Reserve List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320"/>
        <w:gridCol w:w="2498"/>
        <w:gridCol w:w="1762"/>
        <w:gridCol w:w="2955"/>
        <w:gridCol w:w="1094"/>
      </w:tblGrid>
      <w:tr w:rsidR="0074421A" w:rsidRPr="00AA5890" w14:paraId="23DBF2ED" w14:textId="77777777" w:rsidTr="003A1011">
        <w:trPr>
          <w:trHeight w:val="2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5F7B" w14:textId="77777777" w:rsidR="00ED7812" w:rsidRPr="00AA5890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C2C1" w14:textId="77777777" w:rsidR="00ED7812" w:rsidRPr="00AA5890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547B" w14:textId="77777777" w:rsidR="00ED7812" w:rsidRPr="00AA5890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E1E1" w14:textId="77777777" w:rsidR="00ED7812" w:rsidRPr="00AA5890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3D7E" w14:textId="77777777" w:rsidR="00ED7812" w:rsidRPr="00AA5890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AA5890" w14:paraId="0C184928" w14:textId="77777777" w:rsidTr="003A1011">
        <w:trPr>
          <w:trHeight w:val="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3401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CP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643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is-Chem Pharmacies Ltd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3166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2783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CD59" w14:textId="3D3089DD" w:rsidR="0074421A" w:rsidRPr="00AA5890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.793231980677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D17B" w14:textId="77777777" w:rsidR="0074421A" w:rsidRPr="00AA5890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5</w:t>
            </w:r>
          </w:p>
        </w:tc>
      </w:tr>
      <w:tr w:rsidR="0074421A" w:rsidRPr="00AA5890" w14:paraId="1387CACD" w14:textId="77777777" w:rsidTr="003A1011">
        <w:trPr>
          <w:trHeight w:val="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4579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AW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E071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arloworld Ltd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0C58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2663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55C7" w14:textId="0A25C4D8" w:rsidR="0074421A" w:rsidRPr="00AA5890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42897677398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638C" w14:textId="77777777" w:rsidR="0074421A" w:rsidRPr="00AA5890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</w:t>
            </w:r>
          </w:p>
        </w:tc>
      </w:tr>
      <w:tr w:rsidR="0074421A" w:rsidRPr="00AA5890" w14:paraId="1CA03AD2" w14:textId="77777777" w:rsidTr="003A1011">
        <w:trPr>
          <w:trHeight w:val="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E540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DH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ACBB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DvTECH Ltd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4BA9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3103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8867" w14:textId="65FD58F9" w:rsidR="0074421A" w:rsidRPr="00AA5890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0.804825681667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DAEB" w14:textId="77777777" w:rsidR="0074421A" w:rsidRPr="00AA5890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7</w:t>
            </w:r>
          </w:p>
        </w:tc>
      </w:tr>
    </w:tbl>
    <w:p w14:paraId="23266716" w14:textId="77777777" w:rsidR="00747CA4" w:rsidRDefault="00747CA4" w:rsidP="00747CA4">
      <w:pPr>
        <w:pStyle w:val="ICAHeading2"/>
      </w:pPr>
    </w:p>
    <w:p w14:paraId="3E41411B" w14:textId="5978DC78" w:rsidR="00CB7029" w:rsidRPr="00830548" w:rsidRDefault="00747CA4" w:rsidP="00DE1A1A">
      <w:pPr>
        <w:pStyle w:val="ICAHeading2"/>
      </w:pPr>
      <w:r w:rsidRPr="00830548">
        <w:t>FTSE/JSE SWIX Financial 15 (JSZ2)</w:t>
      </w:r>
    </w:p>
    <w:p w14:paraId="13334A01" w14:textId="2A91191D" w:rsidR="009672F3" w:rsidRPr="009672F3" w:rsidRDefault="00ED7812" w:rsidP="00ED7812">
      <w:pPr>
        <w:pStyle w:val="ICAHeading3"/>
        <w:rPr>
          <w:b w:val="0"/>
          <w:bCs/>
          <w:i w:val="0"/>
          <w:iCs/>
          <w:sz w:val="18"/>
          <w:szCs w:val="18"/>
        </w:rPr>
      </w:pPr>
      <w:r w:rsidRPr="009672F3">
        <w:rPr>
          <w:b w:val="0"/>
          <w:bCs/>
          <w:i w:val="0"/>
          <w:iCs/>
          <w:sz w:val="18"/>
          <w:szCs w:val="18"/>
        </w:rPr>
        <w:t>NO CONSTITUENT ADDITIONS OR DELETIONS</w:t>
      </w:r>
    </w:p>
    <w:p w14:paraId="5E51C10A" w14:textId="6F39525E" w:rsidR="00ED7812" w:rsidRDefault="00ED7812" w:rsidP="00ED7812">
      <w:pPr>
        <w:pStyle w:val="ICAHeading3"/>
      </w:pPr>
      <w:r w:rsidRPr="00455D7E">
        <w:t>Index Reserve List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300"/>
        <w:gridCol w:w="2376"/>
        <w:gridCol w:w="1965"/>
        <w:gridCol w:w="2913"/>
        <w:gridCol w:w="1075"/>
      </w:tblGrid>
      <w:tr w:rsidR="0074421A" w:rsidRPr="00AA5890" w14:paraId="3F4E0FDE" w14:textId="77777777" w:rsidTr="003A1011">
        <w:trPr>
          <w:trHeight w:val="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86A9" w14:textId="77777777" w:rsidR="00ED7812" w:rsidRPr="00AA5890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B5B1" w14:textId="77777777" w:rsidR="00ED7812" w:rsidRPr="00AA5890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3F44" w14:textId="77777777" w:rsidR="00ED7812" w:rsidRPr="00AA5890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CB60" w14:textId="77777777" w:rsidR="00ED7812" w:rsidRPr="00AA5890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9FA24" w14:textId="77777777" w:rsidR="00ED7812" w:rsidRPr="00AA5890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AA5890" w14:paraId="1B261D09" w14:textId="77777777" w:rsidTr="003A1011">
        <w:trPr>
          <w:trHeight w:val="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9ADB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M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89EA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C55A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E462" w14:textId="434B45BD" w:rsidR="0074421A" w:rsidRPr="00AA5890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899999936991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89E1" w14:textId="77777777" w:rsidR="0074421A" w:rsidRPr="00AA5890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</w:t>
            </w:r>
          </w:p>
        </w:tc>
      </w:tr>
      <w:tr w:rsidR="0074421A" w:rsidRPr="00AA5890" w14:paraId="186F8C5C" w14:textId="77777777" w:rsidTr="003A1011">
        <w:trPr>
          <w:trHeight w:val="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A0C4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LT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360E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uilter pl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6910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NHSJN3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6A93" w14:textId="39BF321C" w:rsidR="0074421A" w:rsidRPr="00AA5890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8.802757853741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421F" w14:textId="77777777" w:rsidR="0074421A" w:rsidRPr="00AA5890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</w:t>
            </w:r>
          </w:p>
        </w:tc>
      </w:tr>
      <w:tr w:rsidR="0074421A" w:rsidRPr="00AA5890" w14:paraId="5371E37B" w14:textId="77777777" w:rsidTr="003A1011">
        <w:trPr>
          <w:trHeight w:val="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6AE2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FB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2230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Fortress Real Est </w:t>
            </w:r>
            <w:proofErr w:type="spellStart"/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</w:t>
            </w:r>
            <w:proofErr w:type="spellEnd"/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B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6D38" w14:textId="77777777" w:rsidR="0074421A" w:rsidRPr="00AA5890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4850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D8C2" w14:textId="76F23CD4" w:rsidR="0074421A" w:rsidRPr="00AA5890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548442977753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5507" w14:textId="77777777" w:rsidR="0074421A" w:rsidRPr="00AA5890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A58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</w:t>
            </w:r>
          </w:p>
        </w:tc>
      </w:tr>
    </w:tbl>
    <w:p w14:paraId="7253B3CF" w14:textId="77777777" w:rsidR="000E4B12" w:rsidRDefault="000E4B12" w:rsidP="000E4B12"/>
    <w:p w14:paraId="4E884AA6" w14:textId="77777777" w:rsidR="003A1011" w:rsidRDefault="000E4B12" w:rsidP="000E4B12">
      <w:pPr>
        <w:pStyle w:val="ICAHeading2"/>
        <w:rPr>
          <w:u w:val="none"/>
        </w:rPr>
      </w:pPr>
      <w:r w:rsidRPr="000E4B12">
        <w:rPr>
          <w:u w:val="none"/>
        </w:rPr>
        <w:lastRenderedPageBreak/>
        <w:t xml:space="preserve">                      </w:t>
      </w:r>
    </w:p>
    <w:p w14:paraId="13B10D7E" w14:textId="02269F7A" w:rsidR="00CB7029" w:rsidRPr="000E4B12" w:rsidRDefault="000E4B12" w:rsidP="00DE1A1A">
      <w:pPr>
        <w:pStyle w:val="ICAHeading2"/>
      </w:pPr>
      <w:r w:rsidRPr="000E4B12">
        <w:rPr>
          <w:u w:val="none"/>
        </w:rPr>
        <w:t xml:space="preserve"> </w:t>
      </w:r>
      <w:r w:rsidR="00747CA4" w:rsidRPr="000E4B12">
        <w:t>FTSE/JSE SWIX Financial and Industrial 30 (JSZ3)</w:t>
      </w:r>
    </w:p>
    <w:p w14:paraId="58D32C43" w14:textId="77777777" w:rsidR="00ED7812" w:rsidRPr="00490E82" w:rsidRDefault="00ED7812" w:rsidP="00ED7812">
      <w:pPr>
        <w:pStyle w:val="ICAParagraphText"/>
      </w:pPr>
      <w:r w:rsidRPr="00490E82">
        <w:t>NO CONSTITUENT ADDITIONS OR DELETIONS</w:t>
      </w:r>
    </w:p>
    <w:p w14:paraId="2D0C8999" w14:textId="77777777" w:rsidR="008F0B58" w:rsidRDefault="008F0B58" w:rsidP="00ED7812">
      <w:pPr>
        <w:pStyle w:val="ICAHeading3"/>
      </w:pPr>
    </w:p>
    <w:p w14:paraId="3855ED98" w14:textId="2B711A59" w:rsidR="00ED7812" w:rsidRDefault="00ED7812" w:rsidP="00ED7812">
      <w:pPr>
        <w:pStyle w:val="ICAHeading3"/>
      </w:pPr>
      <w:r w:rsidRPr="00455D7E">
        <w:t>Index Reserve List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234"/>
        <w:gridCol w:w="3126"/>
        <w:gridCol w:w="1468"/>
        <w:gridCol w:w="2802"/>
        <w:gridCol w:w="1224"/>
      </w:tblGrid>
      <w:tr w:rsidR="0074421A" w:rsidRPr="0048451C" w14:paraId="21C3A863" w14:textId="77777777" w:rsidTr="003A1011">
        <w:trPr>
          <w:trHeight w:val="2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9F3C" w14:textId="77777777" w:rsidR="00ED7812" w:rsidRPr="0048451C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916C" w14:textId="77777777" w:rsidR="00ED7812" w:rsidRPr="0048451C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A0CB" w14:textId="77777777" w:rsidR="00ED7812" w:rsidRPr="0048451C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6D4E" w14:textId="77777777" w:rsidR="00ED7812" w:rsidRPr="0048451C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0FD8" w14:textId="77777777" w:rsidR="00ED7812" w:rsidRPr="0048451C" w:rsidRDefault="00ED7812" w:rsidP="000845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421A" w:rsidRPr="0048451C" w14:paraId="2700ACF0" w14:textId="77777777" w:rsidTr="003A1011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AC6A" w14:textId="77777777" w:rsidR="0074421A" w:rsidRPr="0048451C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FG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3F2A" w14:textId="77777777" w:rsidR="0074421A" w:rsidRPr="0048451C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e Foschini Group Limite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143C" w14:textId="77777777" w:rsidR="0074421A" w:rsidRPr="0048451C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4846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23CD" w14:textId="461476FE" w:rsidR="0074421A" w:rsidRPr="0048451C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658294648206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5FCA" w14:textId="77777777" w:rsidR="0074421A" w:rsidRPr="0048451C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</w:t>
            </w:r>
          </w:p>
        </w:tc>
      </w:tr>
      <w:tr w:rsidR="0074421A" w:rsidRPr="0048451C" w14:paraId="72E585E6" w14:textId="77777777" w:rsidTr="003A1011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43E2" w14:textId="77777777" w:rsidR="0074421A" w:rsidRPr="0048451C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26FE" w14:textId="77777777" w:rsidR="0074421A" w:rsidRPr="0048451C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iger Brands Lt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BBB5" w14:textId="77777777" w:rsidR="0074421A" w:rsidRPr="0048451C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FC00" w14:textId="1A25D05B" w:rsidR="0074421A" w:rsidRPr="0048451C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.567625279227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5F66" w14:textId="77777777" w:rsidR="0074421A" w:rsidRPr="0048451C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2</w:t>
            </w:r>
          </w:p>
        </w:tc>
      </w:tr>
      <w:tr w:rsidR="0074421A" w:rsidRPr="0048451C" w14:paraId="620A80E5" w14:textId="77777777" w:rsidTr="003A1011">
        <w:trPr>
          <w:trHeight w:val="2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AB15" w14:textId="77777777" w:rsidR="0074421A" w:rsidRPr="0048451C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U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3F6F" w14:textId="77777777" w:rsidR="0074421A" w:rsidRPr="0048451C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uworths</w:t>
            </w:r>
            <w:proofErr w:type="spellEnd"/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Int Lt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7A5C" w14:textId="77777777" w:rsidR="0074421A" w:rsidRPr="0048451C" w:rsidRDefault="0074421A" w:rsidP="0074421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2829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10FC" w14:textId="37B703FB" w:rsidR="0074421A" w:rsidRPr="0048451C" w:rsidRDefault="0074421A" w:rsidP="007442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772778800072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6D3D" w14:textId="77777777" w:rsidR="0074421A" w:rsidRPr="0048451C" w:rsidRDefault="0074421A" w:rsidP="00744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8451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3</w:t>
            </w:r>
          </w:p>
        </w:tc>
      </w:tr>
    </w:tbl>
    <w:p w14:paraId="53E95B9F" w14:textId="77777777"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14:paraId="550ECBCE" w14:textId="77777777" w:rsidTr="00690234">
        <w:tc>
          <w:tcPr>
            <w:tcW w:w="5000" w:type="pct"/>
            <w:hideMark/>
          </w:tcPr>
          <w:p w14:paraId="3A6CD70D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0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14:paraId="24CDD256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0"/>
                <w:p w14:paraId="7C82E3F6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44705731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14:paraId="2BE62A37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070AF76D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4AC2BD5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14:paraId="058E500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37EE4CA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4BFEB5B9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14:paraId="476954E3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3F9FE90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74BB103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14:paraId="5DD6ED06" w14:textId="77777777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14:paraId="2EEA52B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6E7436E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B6B48DB" w14:textId="77777777"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194FD593" w14:textId="77777777"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11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11"/>
          <w:p w14:paraId="26C12C70" w14:textId="77777777"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14:paraId="5BD29BD4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2" w:name="bmkContactWeb"/>
            <w:proofErr w:type="gramStart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</w:t>
            </w:r>
            <w:proofErr w:type="gramEnd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 xml:space="preserve"> please visit our website at www.ftserussell.com or www.ftsejse.co.za</w:t>
            </w:r>
            <w:bookmarkEnd w:id="12"/>
          </w:p>
          <w:p w14:paraId="39B0F75F" w14:textId="79D060B5" w:rsidR="00D228AE" w:rsidRPr="00593EFE" w:rsidRDefault="00850CAB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 w:rsidR="009672F3"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4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33AD84F0" w14:textId="77777777"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A705B" w14:textId="77777777" w:rsidR="00564080" w:rsidRDefault="00564080" w:rsidP="00D43144">
      <w:pPr>
        <w:spacing w:after="0" w:line="240" w:lineRule="auto"/>
      </w:pPr>
      <w:r>
        <w:separator/>
      </w:r>
    </w:p>
  </w:endnote>
  <w:endnote w:type="continuationSeparator" w:id="0">
    <w:p w14:paraId="56DA7D35" w14:textId="77777777" w:rsidR="00564080" w:rsidRDefault="00564080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94B013" w14:textId="04D9A8D5" w:rsidR="00813786" w:rsidRPr="00D43144" w:rsidRDefault="00813786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233C24A" w14:textId="77777777" w:rsidR="00813786" w:rsidRDefault="00813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7B2D3" w14:textId="77777777" w:rsidR="00564080" w:rsidRDefault="00564080" w:rsidP="00D43144">
      <w:pPr>
        <w:spacing w:after="0" w:line="240" w:lineRule="auto"/>
      </w:pPr>
      <w:r>
        <w:separator/>
      </w:r>
    </w:p>
  </w:footnote>
  <w:footnote w:type="continuationSeparator" w:id="0">
    <w:p w14:paraId="0F1ED25D" w14:textId="77777777" w:rsidR="00564080" w:rsidRDefault="00564080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26D3"/>
    <w:rsid w:val="00003495"/>
    <w:rsid w:val="00003710"/>
    <w:rsid w:val="0000594D"/>
    <w:rsid w:val="00005CA2"/>
    <w:rsid w:val="00006864"/>
    <w:rsid w:val="00012FCF"/>
    <w:rsid w:val="00016656"/>
    <w:rsid w:val="000169FA"/>
    <w:rsid w:val="00021083"/>
    <w:rsid w:val="00025622"/>
    <w:rsid w:val="0003165F"/>
    <w:rsid w:val="00031816"/>
    <w:rsid w:val="00031933"/>
    <w:rsid w:val="00031A29"/>
    <w:rsid w:val="00031C65"/>
    <w:rsid w:val="0003346F"/>
    <w:rsid w:val="0003437E"/>
    <w:rsid w:val="00034945"/>
    <w:rsid w:val="00034AA3"/>
    <w:rsid w:val="00035446"/>
    <w:rsid w:val="00035F1F"/>
    <w:rsid w:val="00036366"/>
    <w:rsid w:val="00037249"/>
    <w:rsid w:val="0004158B"/>
    <w:rsid w:val="00041BEB"/>
    <w:rsid w:val="000422AE"/>
    <w:rsid w:val="00042B7D"/>
    <w:rsid w:val="00043565"/>
    <w:rsid w:val="00043D16"/>
    <w:rsid w:val="00044419"/>
    <w:rsid w:val="00044757"/>
    <w:rsid w:val="00045B92"/>
    <w:rsid w:val="00046A9D"/>
    <w:rsid w:val="000501B4"/>
    <w:rsid w:val="00051985"/>
    <w:rsid w:val="00051F1E"/>
    <w:rsid w:val="00052BA9"/>
    <w:rsid w:val="00052E11"/>
    <w:rsid w:val="00053AD5"/>
    <w:rsid w:val="00053EBF"/>
    <w:rsid w:val="00053F1C"/>
    <w:rsid w:val="00054B5D"/>
    <w:rsid w:val="0005593A"/>
    <w:rsid w:val="0006302F"/>
    <w:rsid w:val="000639E1"/>
    <w:rsid w:val="00070407"/>
    <w:rsid w:val="00072AEA"/>
    <w:rsid w:val="00072C97"/>
    <w:rsid w:val="000749CD"/>
    <w:rsid w:val="000752BE"/>
    <w:rsid w:val="000756C6"/>
    <w:rsid w:val="000756D4"/>
    <w:rsid w:val="00075854"/>
    <w:rsid w:val="00080802"/>
    <w:rsid w:val="00081C27"/>
    <w:rsid w:val="0008315D"/>
    <w:rsid w:val="00083AAE"/>
    <w:rsid w:val="00084137"/>
    <w:rsid w:val="00085DE6"/>
    <w:rsid w:val="00087A52"/>
    <w:rsid w:val="00090FBA"/>
    <w:rsid w:val="000916A5"/>
    <w:rsid w:val="00091850"/>
    <w:rsid w:val="00093630"/>
    <w:rsid w:val="00093C50"/>
    <w:rsid w:val="00095651"/>
    <w:rsid w:val="00097ABF"/>
    <w:rsid w:val="00097CD2"/>
    <w:rsid w:val="000A36B5"/>
    <w:rsid w:val="000A3A28"/>
    <w:rsid w:val="000A3D46"/>
    <w:rsid w:val="000A4092"/>
    <w:rsid w:val="000A7715"/>
    <w:rsid w:val="000B3766"/>
    <w:rsid w:val="000B38BA"/>
    <w:rsid w:val="000B53E8"/>
    <w:rsid w:val="000B55D5"/>
    <w:rsid w:val="000B6DD0"/>
    <w:rsid w:val="000B6E5F"/>
    <w:rsid w:val="000C00B7"/>
    <w:rsid w:val="000C0838"/>
    <w:rsid w:val="000C22B0"/>
    <w:rsid w:val="000C2693"/>
    <w:rsid w:val="000C26B7"/>
    <w:rsid w:val="000C61A4"/>
    <w:rsid w:val="000D083C"/>
    <w:rsid w:val="000D1073"/>
    <w:rsid w:val="000D364B"/>
    <w:rsid w:val="000D3A81"/>
    <w:rsid w:val="000D4C5D"/>
    <w:rsid w:val="000E346E"/>
    <w:rsid w:val="000E3694"/>
    <w:rsid w:val="000E4B12"/>
    <w:rsid w:val="000E608E"/>
    <w:rsid w:val="000E72CF"/>
    <w:rsid w:val="000F2CE0"/>
    <w:rsid w:val="000F31F2"/>
    <w:rsid w:val="000F3926"/>
    <w:rsid w:val="000F3E09"/>
    <w:rsid w:val="000F419C"/>
    <w:rsid w:val="000F4819"/>
    <w:rsid w:val="000F5D58"/>
    <w:rsid w:val="0010359F"/>
    <w:rsid w:val="001108FE"/>
    <w:rsid w:val="0011195F"/>
    <w:rsid w:val="00113EAE"/>
    <w:rsid w:val="0011461E"/>
    <w:rsid w:val="00117FCC"/>
    <w:rsid w:val="00122655"/>
    <w:rsid w:val="00123965"/>
    <w:rsid w:val="00126854"/>
    <w:rsid w:val="0012727D"/>
    <w:rsid w:val="0013710E"/>
    <w:rsid w:val="001376FB"/>
    <w:rsid w:val="0013786E"/>
    <w:rsid w:val="00137D97"/>
    <w:rsid w:val="00140EF1"/>
    <w:rsid w:val="001410AE"/>
    <w:rsid w:val="00141CD9"/>
    <w:rsid w:val="0014218D"/>
    <w:rsid w:val="00143529"/>
    <w:rsid w:val="00151D22"/>
    <w:rsid w:val="0015318D"/>
    <w:rsid w:val="00155041"/>
    <w:rsid w:val="0015528B"/>
    <w:rsid w:val="00155F43"/>
    <w:rsid w:val="001560C6"/>
    <w:rsid w:val="001617ED"/>
    <w:rsid w:val="00163620"/>
    <w:rsid w:val="00165161"/>
    <w:rsid w:val="0016585B"/>
    <w:rsid w:val="00167B12"/>
    <w:rsid w:val="001701FF"/>
    <w:rsid w:val="00170202"/>
    <w:rsid w:val="00171B68"/>
    <w:rsid w:val="00172D0E"/>
    <w:rsid w:val="00174125"/>
    <w:rsid w:val="00176CBE"/>
    <w:rsid w:val="00176E0C"/>
    <w:rsid w:val="00180095"/>
    <w:rsid w:val="00181887"/>
    <w:rsid w:val="00183740"/>
    <w:rsid w:val="00185EFE"/>
    <w:rsid w:val="00186E19"/>
    <w:rsid w:val="00190326"/>
    <w:rsid w:val="00191152"/>
    <w:rsid w:val="00193193"/>
    <w:rsid w:val="00194464"/>
    <w:rsid w:val="0019676B"/>
    <w:rsid w:val="00196910"/>
    <w:rsid w:val="00196976"/>
    <w:rsid w:val="00197509"/>
    <w:rsid w:val="001A0713"/>
    <w:rsid w:val="001A0925"/>
    <w:rsid w:val="001A11ED"/>
    <w:rsid w:val="001A3F93"/>
    <w:rsid w:val="001A55E8"/>
    <w:rsid w:val="001A74CF"/>
    <w:rsid w:val="001B04EE"/>
    <w:rsid w:val="001B5647"/>
    <w:rsid w:val="001B702E"/>
    <w:rsid w:val="001B75CC"/>
    <w:rsid w:val="001C0591"/>
    <w:rsid w:val="001C0789"/>
    <w:rsid w:val="001C10FD"/>
    <w:rsid w:val="001C197C"/>
    <w:rsid w:val="001C3949"/>
    <w:rsid w:val="001C7645"/>
    <w:rsid w:val="001D00DF"/>
    <w:rsid w:val="001D228D"/>
    <w:rsid w:val="001D2C2C"/>
    <w:rsid w:val="001D7506"/>
    <w:rsid w:val="001D7C97"/>
    <w:rsid w:val="001E0A08"/>
    <w:rsid w:val="001E2DC4"/>
    <w:rsid w:val="001E365F"/>
    <w:rsid w:val="001E38F6"/>
    <w:rsid w:val="001F0E1C"/>
    <w:rsid w:val="001F2087"/>
    <w:rsid w:val="001F224E"/>
    <w:rsid w:val="001F2CA3"/>
    <w:rsid w:val="001F3740"/>
    <w:rsid w:val="001F3789"/>
    <w:rsid w:val="001F4B1E"/>
    <w:rsid w:val="001F7811"/>
    <w:rsid w:val="001F7B7B"/>
    <w:rsid w:val="00200311"/>
    <w:rsid w:val="00200335"/>
    <w:rsid w:val="00205266"/>
    <w:rsid w:val="00205D52"/>
    <w:rsid w:val="0020787A"/>
    <w:rsid w:val="00210C98"/>
    <w:rsid w:val="00210E07"/>
    <w:rsid w:val="00211E7B"/>
    <w:rsid w:val="00212830"/>
    <w:rsid w:val="00215976"/>
    <w:rsid w:val="00220743"/>
    <w:rsid w:val="0022218A"/>
    <w:rsid w:val="00224B86"/>
    <w:rsid w:val="00224FB7"/>
    <w:rsid w:val="002256E1"/>
    <w:rsid w:val="00226810"/>
    <w:rsid w:val="002305B0"/>
    <w:rsid w:val="0023168A"/>
    <w:rsid w:val="00232E62"/>
    <w:rsid w:val="00233349"/>
    <w:rsid w:val="00235ECE"/>
    <w:rsid w:val="00237F79"/>
    <w:rsid w:val="00240D78"/>
    <w:rsid w:val="00242FBE"/>
    <w:rsid w:val="00243E71"/>
    <w:rsid w:val="00244FBF"/>
    <w:rsid w:val="0024765D"/>
    <w:rsid w:val="002476BC"/>
    <w:rsid w:val="00250BD0"/>
    <w:rsid w:val="00251970"/>
    <w:rsid w:val="00251977"/>
    <w:rsid w:val="00251DED"/>
    <w:rsid w:val="00252539"/>
    <w:rsid w:val="00253A3D"/>
    <w:rsid w:val="00253B91"/>
    <w:rsid w:val="00253B94"/>
    <w:rsid w:val="002549D9"/>
    <w:rsid w:val="00254E10"/>
    <w:rsid w:val="002606BB"/>
    <w:rsid w:val="002625C2"/>
    <w:rsid w:val="00264B09"/>
    <w:rsid w:val="00265922"/>
    <w:rsid w:val="00265CF5"/>
    <w:rsid w:val="00265E63"/>
    <w:rsid w:val="00265F86"/>
    <w:rsid w:val="0026722F"/>
    <w:rsid w:val="00267E51"/>
    <w:rsid w:val="00270EC1"/>
    <w:rsid w:val="00275208"/>
    <w:rsid w:val="00276792"/>
    <w:rsid w:val="00282A6A"/>
    <w:rsid w:val="00286223"/>
    <w:rsid w:val="002863A7"/>
    <w:rsid w:val="0028704A"/>
    <w:rsid w:val="00287803"/>
    <w:rsid w:val="00287EF3"/>
    <w:rsid w:val="0029051B"/>
    <w:rsid w:val="00291A12"/>
    <w:rsid w:val="002921F5"/>
    <w:rsid w:val="00292BD3"/>
    <w:rsid w:val="0029408B"/>
    <w:rsid w:val="00295F2F"/>
    <w:rsid w:val="0029718B"/>
    <w:rsid w:val="002A1FD0"/>
    <w:rsid w:val="002A701E"/>
    <w:rsid w:val="002B044B"/>
    <w:rsid w:val="002B217F"/>
    <w:rsid w:val="002B75DC"/>
    <w:rsid w:val="002C0745"/>
    <w:rsid w:val="002C0952"/>
    <w:rsid w:val="002C361B"/>
    <w:rsid w:val="002C4D6E"/>
    <w:rsid w:val="002C72B5"/>
    <w:rsid w:val="002C7AB9"/>
    <w:rsid w:val="002D0E53"/>
    <w:rsid w:val="002D21F5"/>
    <w:rsid w:val="002D3DDB"/>
    <w:rsid w:val="002D7742"/>
    <w:rsid w:val="002D7792"/>
    <w:rsid w:val="002E191E"/>
    <w:rsid w:val="002E289F"/>
    <w:rsid w:val="002F016A"/>
    <w:rsid w:val="002F364F"/>
    <w:rsid w:val="002F4150"/>
    <w:rsid w:val="002F4395"/>
    <w:rsid w:val="002F62CE"/>
    <w:rsid w:val="002F7FB3"/>
    <w:rsid w:val="003007ED"/>
    <w:rsid w:val="003017EA"/>
    <w:rsid w:val="00301990"/>
    <w:rsid w:val="0030242A"/>
    <w:rsid w:val="003027DF"/>
    <w:rsid w:val="00303497"/>
    <w:rsid w:val="00303A08"/>
    <w:rsid w:val="00303A73"/>
    <w:rsid w:val="00304130"/>
    <w:rsid w:val="003044D1"/>
    <w:rsid w:val="00304FEE"/>
    <w:rsid w:val="003065C4"/>
    <w:rsid w:val="00306611"/>
    <w:rsid w:val="00306688"/>
    <w:rsid w:val="00306DD0"/>
    <w:rsid w:val="003070B1"/>
    <w:rsid w:val="00307481"/>
    <w:rsid w:val="00307870"/>
    <w:rsid w:val="00307F89"/>
    <w:rsid w:val="00313597"/>
    <w:rsid w:val="003145DD"/>
    <w:rsid w:val="00314D03"/>
    <w:rsid w:val="003157E0"/>
    <w:rsid w:val="003203FF"/>
    <w:rsid w:val="00320844"/>
    <w:rsid w:val="00323C0F"/>
    <w:rsid w:val="00324CA9"/>
    <w:rsid w:val="003277C7"/>
    <w:rsid w:val="00330715"/>
    <w:rsid w:val="00330E34"/>
    <w:rsid w:val="00333647"/>
    <w:rsid w:val="00334098"/>
    <w:rsid w:val="0033667F"/>
    <w:rsid w:val="00340394"/>
    <w:rsid w:val="00341232"/>
    <w:rsid w:val="00341244"/>
    <w:rsid w:val="00341732"/>
    <w:rsid w:val="0034378C"/>
    <w:rsid w:val="00343965"/>
    <w:rsid w:val="00344012"/>
    <w:rsid w:val="003457D6"/>
    <w:rsid w:val="003466DD"/>
    <w:rsid w:val="003478C9"/>
    <w:rsid w:val="00347F19"/>
    <w:rsid w:val="0035020D"/>
    <w:rsid w:val="00354C6E"/>
    <w:rsid w:val="0035575A"/>
    <w:rsid w:val="00355969"/>
    <w:rsid w:val="00355D10"/>
    <w:rsid w:val="00356F8F"/>
    <w:rsid w:val="003615D1"/>
    <w:rsid w:val="00361A3F"/>
    <w:rsid w:val="00362308"/>
    <w:rsid w:val="003700E3"/>
    <w:rsid w:val="00371590"/>
    <w:rsid w:val="0037272B"/>
    <w:rsid w:val="00374320"/>
    <w:rsid w:val="00375B05"/>
    <w:rsid w:val="003772B5"/>
    <w:rsid w:val="00382F5A"/>
    <w:rsid w:val="003843E5"/>
    <w:rsid w:val="00384EF3"/>
    <w:rsid w:val="00386968"/>
    <w:rsid w:val="00391AFC"/>
    <w:rsid w:val="003935AF"/>
    <w:rsid w:val="003938B4"/>
    <w:rsid w:val="00395C16"/>
    <w:rsid w:val="00396763"/>
    <w:rsid w:val="00396B4B"/>
    <w:rsid w:val="003A1011"/>
    <w:rsid w:val="003A189D"/>
    <w:rsid w:val="003A37AA"/>
    <w:rsid w:val="003A3CF8"/>
    <w:rsid w:val="003A4D99"/>
    <w:rsid w:val="003A53A0"/>
    <w:rsid w:val="003A582D"/>
    <w:rsid w:val="003A6CFC"/>
    <w:rsid w:val="003B1B98"/>
    <w:rsid w:val="003B1FF4"/>
    <w:rsid w:val="003B36C5"/>
    <w:rsid w:val="003B4D2F"/>
    <w:rsid w:val="003B6409"/>
    <w:rsid w:val="003B792D"/>
    <w:rsid w:val="003C6FF1"/>
    <w:rsid w:val="003D2415"/>
    <w:rsid w:val="003D28CB"/>
    <w:rsid w:val="003D295B"/>
    <w:rsid w:val="003D4CCB"/>
    <w:rsid w:val="003D4CEF"/>
    <w:rsid w:val="003D592C"/>
    <w:rsid w:val="003D73DA"/>
    <w:rsid w:val="003E158C"/>
    <w:rsid w:val="003E1D92"/>
    <w:rsid w:val="003E21A6"/>
    <w:rsid w:val="003E24BC"/>
    <w:rsid w:val="003E37DC"/>
    <w:rsid w:val="003E6773"/>
    <w:rsid w:val="003F3D72"/>
    <w:rsid w:val="003F3DF5"/>
    <w:rsid w:val="003F600D"/>
    <w:rsid w:val="003F624A"/>
    <w:rsid w:val="003F75CE"/>
    <w:rsid w:val="00400518"/>
    <w:rsid w:val="0040079D"/>
    <w:rsid w:val="004010CB"/>
    <w:rsid w:val="00401E04"/>
    <w:rsid w:val="00404B8F"/>
    <w:rsid w:val="00407979"/>
    <w:rsid w:val="00410D09"/>
    <w:rsid w:val="00410EF8"/>
    <w:rsid w:val="00414CA7"/>
    <w:rsid w:val="0042238B"/>
    <w:rsid w:val="00423274"/>
    <w:rsid w:val="004232F0"/>
    <w:rsid w:val="00423F2B"/>
    <w:rsid w:val="00424CEE"/>
    <w:rsid w:val="00425A80"/>
    <w:rsid w:val="004277AD"/>
    <w:rsid w:val="004327FC"/>
    <w:rsid w:val="004342BE"/>
    <w:rsid w:val="004359BB"/>
    <w:rsid w:val="004407FC"/>
    <w:rsid w:val="0044279E"/>
    <w:rsid w:val="00442F50"/>
    <w:rsid w:val="00450478"/>
    <w:rsid w:val="00452287"/>
    <w:rsid w:val="00453F39"/>
    <w:rsid w:val="00454377"/>
    <w:rsid w:val="00455D7E"/>
    <w:rsid w:val="004571D7"/>
    <w:rsid w:val="0046055D"/>
    <w:rsid w:val="0046146F"/>
    <w:rsid w:val="00462028"/>
    <w:rsid w:val="0046228B"/>
    <w:rsid w:val="00462DB1"/>
    <w:rsid w:val="00465404"/>
    <w:rsid w:val="00466973"/>
    <w:rsid w:val="00466C40"/>
    <w:rsid w:val="00470BB9"/>
    <w:rsid w:val="00473652"/>
    <w:rsid w:val="004769BC"/>
    <w:rsid w:val="00480E57"/>
    <w:rsid w:val="00481055"/>
    <w:rsid w:val="004841C7"/>
    <w:rsid w:val="0048451C"/>
    <w:rsid w:val="00485784"/>
    <w:rsid w:val="00486F44"/>
    <w:rsid w:val="00487DC1"/>
    <w:rsid w:val="00490E82"/>
    <w:rsid w:val="00491468"/>
    <w:rsid w:val="00491687"/>
    <w:rsid w:val="00492B3C"/>
    <w:rsid w:val="00493ACE"/>
    <w:rsid w:val="004955F8"/>
    <w:rsid w:val="004A35B9"/>
    <w:rsid w:val="004A43EA"/>
    <w:rsid w:val="004A75FC"/>
    <w:rsid w:val="004B0C08"/>
    <w:rsid w:val="004B1971"/>
    <w:rsid w:val="004B33D3"/>
    <w:rsid w:val="004B4142"/>
    <w:rsid w:val="004C3593"/>
    <w:rsid w:val="004C4A7F"/>
    <w:rsid w:val="004C5B7E"/>
    <w:rsid w:val="004D12A9"/>
    <w:rsid w:val="004D157A"/>
    <w:rsid w:val="004D16E9"/>
    <w:rsid w:val="004D277D"/>
    <w:rsid w:val="004D2B87"/>
    <w:rsid w:val="004D346A"/>
    <w:rsid w:val="004D70A5"/>
    <w:rsid w:val="004D7105"/>
    <w:rsid w:val="004D7743"/>
    <w:rsid w:val="004E013A"/>
    <w:rsid w:val="004E45D4"/>
    <w:rsid w:val="004E61A4"/>
    <w:rsid w:val="004E63D4"/>
    <w:rsid w:val="004E79C4"/>
    <w:rsid w:val="004E7B54"/>
    <w:rsid w:val="004E7D73"/>
    <w:rsid w:val="004F07FA"/>
    <w:rsid w:val="004F2B5C"/>
    <w:rsid w:val="004F4C9E"/>
    <w:rsid w:val="004F5C8F"/>
    <w:rsid w:val="004F6BC6"/>
    <w:rsid w:val="005020A6"/>
    <w:rsid w:val="00505A8A"/>
    <w:rsid w:val="00510734"/>
    <w:rsid w:val="00510B1D"/>
    <w:rsid w:val="00510F7E"/>
    <w:rsid w:val="00512F78"/>
    <w:rsid w:val="00513427"/>
    <w:rsid w:val="00513792"/>
    <w:rsid w:val="00514570"/>
    <w:rsid w:val="00515346"/>
    <w:rsid w:val="005153AB"/>
    <w:rsid w:val="00515B3B"/>
    <w:rsid w:val="00517A73"/>
    <w:rsid w:val="00520883"/>
    <w:rsid w:val="00520EA6"/>
    <w:rsid w:val="00523719"/>
    <w:rsid w:val="00523CD3"/>
    <w:rsid w:val="005241AE"/>
    <w:rsid w:val="00524F30"/>
    <w:rsid w:val="00525435"/>
    <w:rsid w:val="0052577B"/>
    <w:rsid w:val="00527174"/>
    <w:rsid w:val="00530A66"/>
    <w:rsid w:val="00530A75"/>
    <w:rsid w:val="005312E9"/>
    <w:rsid w:val="00532096"/>
    <w:rsid w:val="005321E0"/>
    <w:rsid w:val="00534AF4"/>
    <w:rsid w:val="0053663C"/>
    <w:rsid w:val="00537694"/>
    <w:rsid w:val="005411E5"/>
    <w:rsid w:val="00542741"/>
    <w:rsid w:val="0054383A"/>
    <w:rsid w:val="00546424"/>
    <w:rsid w:val="00547250"/>
    <w:rsid w:val="00550321"/>
    <w:rsid w:val="00551023"/>
    <w:rsid w:val="00551630"/>
    <w:rsid w:val="00552CEF"/>
    <w:rsid w:val="0055318A"/>
    <w:rsid w:val="00553248"/>
    <w:rsid w:val="0055587F"/>
    <w:rsid w:val="0055597E"/>
    <w:rsid w:val="00555CA2"/>
    <w:rsid w:val="00556C2E"/>
    <w:rsid w:val="00560ED8"/>
    <w:rsid w:val="00561F73"/>
    <w:rsid w:val="005624B0"/>
    <w:rsid w:val="00564080"/>
    <w:rsid w:val="005640FC"/>
    <w:rsid w:val="005676B8"/>
    <w:rsid w:val="005676C4"/>
    <w:rsid w:val="00570C5E"/>
    <w:rsid w:val="00571BCD"/>
    <w:rsid w:val="00572A8E"/>
    <w:rsid w:val="00573304"/>
    <w:rsid w:val="00574A54"/>
    <w:rsid w:val="00575EBD"/>
    <w:rsid w:val="005769B0"/>
    <w:rsid w:val="00577A4E"/>
    <w:rsid w:val="0058061A"/>
    <w:rsid w:val="00590B47"/>
    <w:rsid w:val="0059106D"/>
    <w:rsid w:val="00592699"/>
    <w:rsid w:val="00593EFE"/>
    <w:rsid w:val="005A0D68"/>
    <w:rsid w:val="005A30F9"/>
    <w:rsid w:val="005A5106"/>
    <w:rsid w:val="005A66EB"/>
    <w:rsid w:val="005A6B26"/>
    <w:rsid w:val="005A7636"/>
    <w:rsid w:val="005B0400"/>
    <w:rsid w:val="005B1062"/>
    <w:rsid w:val="005B49FE"/>
    <w:rsid w:val="005B5058"/>
    <w:rsid w:val="005B5CE5"/>
    <w:rsid w:val="005B65D3"/>
    <w:rsid w:val="005C3CA5"/>
    <w:rsid w:val="005C46C8"/>
    <w:rsid w:val="005C6EB6"/>
    <w:rsid w:val="005D1EF4"/>
    <w:rsid w:val="005D2A8A"/>
    <w:rsid w:val="005D3A64"/>
    <w:rsid w:val="005D3AFD"/>
    <w:rsid w:val="005D6D53"/>
    <w:rsid w:val="005D6EEB"/>
    <w:rsid w:val="005D7C84"/>
    <w:rsid w:val="005E14B3"/>
    <w:rsid w:val="005E1506"/>
    <w:rsid w:val="005E1964"/>
    <w:rsid w:val="005E1D03"/>
    <w:rsid w:val="005E4D21"/>
    <w:rsid w:val="005F1A89"/>
    <w:rsid w:val="005F43B5"/>
    <w:rsid w:val="005F55BD"/>
    <w:rsid w:val="0060300F"/>
    <w:rsid w:val="00603C30"/>
    <w:rsid w:val="00603E00"/>
    <w:rsid w:val="006045AA"/>
    <w:rsid w:val="006057AC"/>
    <w:rsid w:val="00605BE1"/>
    <w:rsid w:val="0060686E"/>
    <w:rsid w:val="00607B76"/>
    <w:rsid w:val="0061253B"/>
    <w:rsid w:val="0061383B"/>
    <w:rsid w:val="0061538A"/>
    <w:rsid w:val="0062271F"/>
    <w:rsid w:val="00622BD8"/>
    <w:rsid w:val="0062477C"/>
    <w:rsid w:val="00636015"/>
    <w:rsid w:val="00636C2F"/>
    <w:rsid w:val="00636DC3"/>
    <w:rsid w:val="006400EF"/>
    <w:rsid w:val="00641026"/>
    <w:rsid w:val="00644BD6"/>
    <w:rsid w:val="00646D2E"/>
    <w:rsid w:val="006473E7"/>
    <w:rsid w:val="00651DFD"/>
    <w:rsid w:val="00651ECD"/>
    <w:rsid w:val="00652192"/>
    <w:rsid w:val="006556B9"/>
    <w:rsid w:val="006561EB"/>
    <w:rsid w:val="006602B6"/>
    <w:rsid w:val="00660774"/>
    <w:rsid w:val="00663C2D"/>
    <w:rsid w:val="00665176"/>
    <w:rsid w:val="00667495"/>
    <w:rsid w:val="0067218A"/>
    <w:rsid w:val="006728CA"/>
    <w:rsid w:val="0067324D"/>
    <w:rsid w:val="00675BAC"/>
    <w:rsid w:val="0068003D"/>
    <w:rsid w:val="00682432"/>
    <w:rsid w:val="00683964"/>
    <w:rsid w:val="00683F4E"/>
    <w:rsid w:val="006844CE"/>
    <w:rsid w:val="00687A21"/>
    <w:rsid w:val="00690234"/>
    <w:rsid w:val="00690E72"/>
    <w:rsid w:val="00691A0D"/>
    <w:rsid w:val="00692937"/>
    <w:rsid w:val="006934B6"/>
    <w:rsid w:val="0069433A"/>
    <w:rsid w:val="0069682F"/>
    <w:rsid w:val="0069730B"/>
    <w:rsid w:val="006A12EF"/>
    <w:rsid w:val="006A1626"/>
    <w:rsid w:val="006A55CB"/>
    <w:rsid w:val="006A64AA"/>
    <w:rsid w:val="006A7C56"/>
    <w:rsid w:val="006B02AE"/>
    <w:rsid w:val="006B1B6C"/>
    <w:rsid w:val="006B1ED4"/>
    <w:rsid w:val="006B4E56"/>
    <w:rsid w:val="006B564E"/>
    <w:rsid w:val="006B7432"/>
    <w:rsid w:val="006B7968"/>
    <w:rsid w:val="006C159B"/>
    <w:rsid w:val="006C2115"/>
    <w:rsid w:val="006C5A17"/>
    <w:rsid w:val="006C7405"/>
    <w:rsid w:val="006D0430"/>
    <w:rsid w:val="006D1BF6"/>
    <w:rsid w:val="006D24FD"/>
    <w:rsid w:val="006D5B35"/>
    <w:rsid w:val="006D6AA0"/>
    <w:rsid w:val="006D6E70"/>
    <w:rsid w:val="006D790C"/>
    <w:rsid w:val="006E11C4"/>
    <w:rsid w:val="006E1443"/>
    <w:rsid w:val="006E63DA"/>
    <w:rsid w:val="006E75BF"/>
    <w:rsid w:val="006E7813"/>
    <w:rsid w:val="006E7A64"/>
    <w:rsid w:val="006E7AF9"/>
    <w:rsid w:val="006F058A"/>
    <w:rsid w:val="006F28A0"/>
    <w:rsid w:val="006F38D9"/>
    <w:rsid w:val="006F3DA6"/>
    <w:rsid w:val="006F4B69"/>
    <w:rsid w:val="006F5E0F"/>
    <w:rsid w:val="006F7F75"/>
    <w:rsid w:val="00701604"/>
    <w:rsid w:val="007025E0"/>
    <w:rsid w:val="00703D2A"/>
    <w:rsid w:val="007053B5"/>
    <w:rsid w:val="0070549C"/>
    <w:rsid w:val="00706DE0"/>
    <w:rsid w:val="007077FB"/>
    <w:rsid w:val="007079F9"/>
    <w:rsid w:val="00707EE0"/>
    <w:rsid w:val="00710241"/>
    <w:rsid w:val="0071548A"/>
    <w:rsid w:val="00715D09"/>
    <w:rsid w:val="00716339"/>
    <w:rsid w:val="0072185C"/>
    <w:rsid w:val="00721E2E"/>
    <w:rsid w:val="00722318"/>
    <w:rsid w:val="007247DD"/>
    <w:rsid w:val="00726FE5"/>
    <w:rsid w:val="00727B7F"/>
    <w:rsid w:val="00727D51"/>
    <w:rsid w:val="00730740"/>
    <w:rsid w:val="00730997"/>
    <w:rsid w:val="007313D9"/>
    <w:rsid w:val="0073441D"/>
    <w:rsid w:val="00740296"/>
    <w:rsid w:val="007406EB"/>
    <w:rsid w:val="007410C4"/>
    <w:rsid w:val="007414D8"/>
    <w:rsid w:val="00743858"/>
    <w:rsid w:val="0074421A"/>
    <w:rsid w:val="00747CA4"/>
    <w:rsid w:val="007546C0"/>
    <w:rsid w:val="007559A7"/>
    <w:rsid w:val="007560C3"/>
    <w:rsid w:val="007567BE"/>
    <w:rsid w:val="007572EB"/>
    <w:rsid w:val="00757E2F"/>
    <w:rsid w:val="00761537"/>
    <w:rsid w:val="00762625"/>
    <w:rsid w:val="00763D88"/>
    <w:rsid w:val="00764445"/>
    <w:rsid w:val="00764A4A"/>
    <w:rsid w:val="0076509A"/>
    <w:rsid w:val="0077087A"/>
    <w:rsid w:val="00771022"/>
    <w:rsid w:val="007713C1"/>
    <w:rsid w:val="00771571"/>
    <w:rsid w:val="0077194C"/>
    <w:rsid w:val="0077196E"/>
    <w:rsid w:val="00771972"/>
    <w:rsid w:val="007722B9"/>
    <w:rsid w:val="007732A2"/>
    <w:rsid w:val="007740D4"/>
    <w:rsid w:val="0077571E"/>
    <w:rsid w:val="00776249"/>
    <w:rsid w:val="00776FDB"/>
    <w:rsid w:val="007833D0"/>
    <w:rsid w:val="00783EB1"/>
    <w:rsid w:val="007867F6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B3486"/>
    <w:rsid w:val="007B6062"/>
    <w:rsid w:val="007B7115"/>
    <w:rsid w:val="007C11B1"/>
    <w:rsid w:val="007C212F"/>
    <w:rsid w:val="007C2D63"/>
    <w:rsid w:val="007C3025"/>
    <w:rsid w:val="007C7DC7"/>
    <w:rsid w:val="007D4EFA"/>
    <w:rsid w:val="007D6A96"/>
    <w:rsid w:val="007E04F0"/>
    <w:rsid w:val="007E14B2"/>
    <w:rsid w:val="007E1DEA"/>
    <w:rsid w:val="007E280D"/>
    <w:rsid w:val="007E3C30"/>
    <w:rsid w:val="007E5691"/>
    <w:rsid w:val="007E6521"/>
    <w:rsid w:val="007F3A85"/>
    <w:rsid w:val="007F5340"/>
    <w:rsid w:val="007F75E6"/>
    <w:rsid w:val="008031A2"/>
    <w:rsid w:val="00803E65"/>
    <w:rsid w:val="0080645F"/>
    <w:rsid w:val="00807B81"/>
    <w:rsid w:val="00810967"/>
    <w:rsid w:val="00811634"/>
    <w:rsid w:val="00812E5F"/>
    <w:rsid w:val="00813786"/>
    <w:rsid w:val="008140AF"/>
    <w:rsid w:val="00816A16"/>
    <w:rsid w:val="00822015"/>
    <w:rsid w:val="0082240C"/>
    <w:rsid w:val="00825E58"/>
    <w:rsid w:val="00826F3A"/>
    <w:rsid w:val="00830506"/>
    <w:rsid w:val="00830548"/>
    <w:rsid w:val="008323E8"/>
    <w:rsid w:val="008330E3"/>
    <w:rsid w:val="00834200"/>
    <w:rsid w:val="00834447"/>
    <w:rsid w:val="0084031E"/>
    <w:rsid w:val="0084115A"/>
    <w:rsid w:val="0084152E"/>
    <w:rsid w:val="00842A33"/>
    <w:rsid w:val="008434BF"/>
    <w:rsid w:val="00843930"/>
    <w:rsid w:val="008445B2"/>
    <w:rsid w:val="008504CC"/>
    <w:rsid w:val="00850980"/>
    <w:rsid w:val="00850CAB"/>
    <w:rsid w:val="008530AE"/>
    <w:rsid w:val="008543C3"/>
    <w:rsid w:val="0085524C"/>
    <w:rsid w:val="0085548F"/>
    <w:rsid w:val="00855718"/>
    <w:rsid w:val="00855989"/>
    <w:rsid w:val="00860044"/>
    <w:rsid w:val="00861A21"/>
    <w:rsid w:val="008624DE"/>
    <w:rsid w:val="00862B74"/>
    <w:rsid w:val="00863D7A"/>
    <w:rsid w:val="008641B6"/>
    <w:rsid w:val="008648AA"/>
    <w:rsid w:val="00867D77"/>
    <w:rsid w:val="00871020"/>
    <w:rsid w:val="00872FFE"/>
    <w:rsid w:val="00873DD6"/>
    <w:rsid w:val="00875FC1"/>
    <w:rsid w:val="00876D7D"/>
    <w:rsid w:val="00880BBD"/>
    <w:rsid w:val="00882270"/>
    <w:rsid w:val="008841C3"/>
    <w:rsid w:val="00886B2A"/>
    <w:rsid w:val="00886D3B"/>
    <w:rsid w:val="00887521"/>
    <w:rsid w:val="00892051"/>
    <w:rsid w:val="00892750"/>
    <w:rsid w:val="00893C32"/>
    <w:rsid w:val="008A05E7"/>
    <w:rsid w:val="008A18D5"/>
    <w:rsid w:val="008A1E65"/>
    <w:rsid w:val="008A263E"/>
    <w:rsid w:val="008A641D"/>
    <w:rsid w:val="008A7D8A"/>
    <w:rsid w:val="008B1087"/>
    <w:rsid w:val="008B1BBC"/>
    <w:rsid w:val="008B22EE"/>
    <w:rsid w:val="008B2B07"/>
    <w:rsid w:val="008B2BD8"/>
    <w:rsid w:val="008B797B"/>
    <w:rsid w:val="008B7E5E"/>
    <w:rsid w:val="008C1828"/>
    <w:rsid w:val="008C1FDD"/>
    <w:rsid w:val="008C3AF0"/>
    <w:rsid w:val="008C5E07"/>
    <w:rsid w:val="008C7475"/>
    <w:rsid w:val="008C7811"/>
    <w:rsid w:val="008C7B2E"/>
    <w:rsid w:val="008D3A85"/>
    <w:rsid w:val="008D4767"/>
    <w:rsid w:val="008D5DF4"/>
    <w:rsid w:val="008D74AE"/>
    <w:rsid w:val="008E14DB"/>
    <w:rsid w:val="008E32AA"/>
    <w:rsid w:val="008E3420"/>
    <w:rsid w:val="008E34D3"/>
    <w:rsid w:val="008E3A66"/>
    <w:rsid w:val="008E4AA9"/>
    <w:rsid w:val="008E51F4"/>
    <w:rsid w:val="008E5966"/>
    <w:rsid w:val="008E6CD4"/>
    <w:rsid w:val="008F0B58"/>
    <w:rsid w:val="008F0D0E"/>
    <w:rsid w:val="008F1C24"/>
    <w:rsid w:val="008F5C71"/>
    <w:rsid w:val="008F7701"/>
    <w:rsid w:val="0090280B"/>
    <w:rsid w:val="00903693"/>
    <w:rsid w:val="00904188"/>
    <w:rsid w:val="0090633E"/>
    <w:rsid w:val="009063D7"/>
    <w:rsid w:val="00910836"/>
    <w:rsid w:val="009120EA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354F5"/>
    <w:rsid w:val="00936962"/>
    <w:rsid w:val="00936CB3"/>
    <w:rsid w:val="00937773"/>
    <w:rsid w:val="00941B3C"/>
    <w:rsid w:val="00942254"/>
    <w:rsid w:val="00942EF0"/>
    <w:rsid w:val="0094325F"/>
    <w:rsid w:val="0094453F"/>
    <w:rsid w:val="009449A1"/>
    <w:rsid w:val="00946059"/>
    <w:rsid w:val="00950273"/>
    <w:rsid w:val="00950377"/>
    <w:rsid w:val="00951A2B"/>
    <w:rsid w:val="009524EA"/>
    <w:rsid w:val="009542AF"/>
    <w:rsid w:val="00954A3A"/>
    <w:rsid w:val="00954E5E"/>
    <w:rsid w:val="00956A3A"/>
    <w:rsid w:val="00963099"/>
    <w:rsid w:val="00963E67"/>
    <w:rsid w:val="00964593"/>
    <w:rsid w:val="009672F3"/>
    <w:rsid w:val="009702DC"/>
    <w:rsid w:val="00970328"/>
    <w:rsid w:val="00971A89"/>
    <w:rsid w:val="00971F4D"/>
    <w:rsid w:val="00974C4D"/>
    <w:rsid w:val="0097627B"/>
    <w:rsid w:val="00977AA6"/>
    <w:rsid w:val="00981E92"/>
    <w:rsid w:val="0098271E"/>
    <w:rsid w:val="00982DB3"/>
    <w:rsid w:val="009833CE"/>
    <w:rsid w:val="00983EF6"/>
    <w:rsid w:val="009866A8"/>
    <w:rsid w:val="0098670D"/>
    <w:rsid w:val="00987D2E"/>
    <w:rsid w:val="00990208"/>
    <w:rsid w:val="00990677"/>
    <w:rsid w:val="00990FE1"/>
    <w:rsid w:val="0099267F"/>
    <w:rsid w:val="009931FD"/>
    <w:rsid w:val="009941ED"/>
    <w:rsid w:val="00994C50"/>
    <w:rsid w:val="00996348"/>
    <w:rsid w:val="009A1313"/>
    <w:rsid w:val="009A269F"/>
    <w:rsid w:val="009A5D10"/>
    <w:rsid w:val="009A5F0B"/>
    <w:rsid w:val="009A7693"/>
    <w:rsid w:val="009A78CA"/>
    <w:rsid w:val="009B0620"/>
    <w:rsid w:val="009B11EF"/>
    <w:rsid w:val="009B14A7"/>
    <w:rsid w:val="009B1E61"/>
    <w:rsid w:val="009B3505"/>
    <w:rsid w:val="009B3E36"/>
    <w:rsid w:val="009B4855"/>
    <w:rsid w:val="009B4B33"/>
    <w:rsid w:val="009B6715"/>
    <w:rsid w:val="009B6DF4"/>
    <w:rsid w:val="009B6FAE"/>
    <w:rsid w:val="009C03E1"/>
    <w:rsid w:val="009C06F9"/>
    <w:rsid w:val="009C0D55"/>
    <w:rsid w:val="009C4ABD"/>
    <w:rsid w:val="009C708F"/>
    <w:rsid w:val="009C7728"/>
    <w:rsid w:val="009D0ED5"/>
    <w:rsid w:val="009D55F2"/>
    <w:rsid w:val="009D5F36"/>
    <w:rsid w:val="009D6F7A"/>
    <w:rsid w:val="009D7079"/>
    <w:rsid w:val="009E00A3"/>
    <w:rsid w:val="009E3DE6"/>
    <w:rsid w:val="009E42DF"/>
    <w:rsid w:val="009E6A9F"/>
    <w:rsid w:val="009F4194"/>
    <w:rsid w:val="009F5C9D"/>
    <w:rsid w:val="009F6034"/>
    <w:rsid w:val="009F666C"/>
    <w:rsid w:val="009F69EF"/>
    <w:rsid w:val="00A01391"/>
    <w:rsid w:val="00A040E0"/>
    <w:rsid w:val="00A05E7C"/>
    <w:rsid w:val="00A06041"/>
    <w:rsid w:val="00A06DB6"/>
    <w:rsid w:val="00A06FB4"/>
    <w:rsid w:val="00A06FBC"/>
    <w:rsid w:val="00A1134B"/>
    <w:rsid w:val="00A12513"/>
    <w:rsid w:val="00A138AB"/>
    <w:rsid w:val="00A14ADB"/>
    <w:rsid w:val="00A15356"/>
    <w:rsid w:val="00A1575C"/>
    <w:rsid w:val="00A17158"/>
    <w:rsid w:val="00A20874"/>
    <w:rsid w:val="00A20FC0"/>
    <w:rsid w:val="00A21B4E"/>
    <w:rsid w:val="00A2203D"/>
    <w:rsid w:val="00A2214D"/>
    <w:rsid w:val="00A22A17"/>
    <w:rsid w:val="00A2382E"/>
    <w:rsid w:val="00A23DF4"/>
    <w:rsid w:val="00A2410C"/>
    <w:rsid w:val="00A24138"/>
    <w:rsid w:val="00A2429C"/>
    <w:rsid w:val="00A27047"/>
    <w:rsid w:val="00A27C78"/>
    <w:rsid w:val="00A27EE2"/>
    <w:rsid w:val="00A30380"/>
    <w:rsid w:val="00A32D3F"/>
    <w:rsid w:val="00A34502"/>
    <w:rsid w:val="00A36A49"/>
    <w:rsid w:val="00A36E74"/>
    <w:rsid w:val="00A400FA"/>
    <w:rsid w:val="00A403D8"/>
    <w:rsid w:val="00A40FD5"/>
    <w:rsid w:val="00A4444C"/>
    <w:rsid w:val="00A45428"/>
    <w:rsid w:val="00A515A9"/>
    <w:rsid w:val="00A51A52"/>
    <w:rsid w:val="00A611F4"/>
    <w:rsid w:val="00A615BE"/>
    <w:rsid w:val="00A6450E"/>
    <w:rsid w:val="00A65D38"/>
    <w:rsid w:val="00A66B81"/>
    <w:rsid w:val="00A66E95"/>
    <w:rsid w:val="00A679C5"/>
    <w:rsid w:val="00A702EF"/>
    <w:rsid w:val="00A71762"/>
    <w:rsid w:val="00A76378"/>
    <w:rsid w:val="00A76430"/>
    <w:rsid w:val="00A76B90"/>
    <w:rsid w:val="00A77BC6"/>
    <w:rsid w:val="00A81FC2"/>
    <w:rsid w:val="00A822A8"/>
    <w:rsid w:val="00A836E9"/>
    <w:rsid w:val="00A84793"/>
    <w:rsid w:val="00A876DB"/>
    <w:rsid w:val="00A87C73"/>
    <w:rsid w:val="00A912D8"/>
    <w:rsid w:val="00A92712"/>
    <w:rsid w:val="00A94563"/>
    <w:rsid w:val="00A94BB7"/>
    <w:rsid w:val="00A96241"/>
    <w:rsid w:val="00AA35C3"/>
    <w:rsid w:val="00AA4A91"/>
    <w:rsid w:val="00AA4CB7"/>
    <w:rsid w:val="00AA5890"/>
    <w:rsid w:val="00AA67BB"/>
    <w:rsid w:val="00AB3146"/>
    <w:rsid w:val="00AB345E"/>
    <w:rsid w:val="00AB4333"/>
    <w:rsid w:val="00AB518B"/>
    <w:rsid w:val="00AB5766"/>
    <w:rsid w:val="00AB64A8"/>
    <w:rsid w:val="00AB7B79"/>
    <w:rsid w:val="00AC0602"/>
    <w:rsid w:val="00AC2E2F"/>
    <w:rsid w:val="00AD01FF"/>
    <w:rsid w:val="00AD04EF"/>
    <w:rsid w:val="00AD2FF8"/>
    <w:rsid w:val="00AD51AB"/>
    <w:rsid w:val="00AE14FA"/>
    <w:rsid w:val="00AE1F5B"/>
    <w:rsid w:val="00AE3D91"/>
    <w:rsid w:val="00AE7A34"/>
    <w:rsid w:val="00AE7C1B"/>
    <w:rsid w:val="00AF1AD3"/>
    <w:rsid w:val="00AF21D5"/>
    <w:rsid w:val="00AF3B57"/>
    <w:rsid w:val="00AF489A"/>
    <w:rsid w:val="00AF6EED"/>
    <w:rsid w:val="00AF6FEE"/>
    <w:rsid w:val="00AF7C0D"/>
    <w:rsid w:val="00B00165"/>
    <w:rsid w:val="00B0146C"/>
    <w:rsid w:val="00B03751"/>
    <w:rsid w:val="00B04C52"/>
    <w:rsid w:val="00B069D1"/>
    <w:rsid w:val="00B073D8"/>
    <w:rsid w:val="00B11375"/>
    <w:rsid w:val="00B11F76"/>
    <w:rsid w:val="00B130A8"/>
    <w:rsid w:val="00B13D95"/>
    <w:rsid w:val="00B15F88"/>
    <w:rsid w:val="00B16350"/>
    <w:rsid w:val="00B16EFD"/>
    <w:rsid w:val="00B16FD5"/>
    <w:rsid w:val="00B1730B"/>
    <w:rsid w:val="00B204B4"/>
    <w:rsid w:val="00B206BC"/>
    <w:rsid w:val="00B2328B"/>
    <w:rsid w:val="00B23CA6"/>
    <w:rsid w:val="00B24F35"/>
    <w:rsid w:val="00B2512F"/>
    <w:rsid w:val="00B27FF8"/>
    <w:rsid w:val="00B3099E"/>
    <w:rsid w:val="00B31765"/>
    <w:rsid w:val="00B335CA"/>
    <w:rsid w:val="00B345B0"/>
    <w:rsid w:val="00B34B4B"/>
    <w:rsid w:val="00B36FFB"/>
    <w:rsid w:val="00B40AC6"/>
    <w:rsid w:val="00B41990"/>
    <w:rsid w:val="00B42FBA"/>
    <w:rsid w:val="00B43BFF"/>
    <w:rsid w:val="00B515A2"/>
    <w:rsid w:val="00B51BB5"/>
    <w:rsid w:val="00B52A6A"/>
    <w:rsid w:val="00B53D7A"/>
    <w:rsid w:val="00B54708"/>
    <w:rsid w:val="00B54E71"/>
    <w:rsid w:val="00B558F9"/>
    <w:rsid w:val="00B567B5"/>
    <w:rsid w:val="00B569F1"/>
    <w:rsid w:val="00B6067F"/>
    <w:rsid w:val="00B62D40"/>
    <w:rsid w:val="00B64E00"/>
    <w:rsid w:val="00B676FA"/>
    <w:rsid w:val="00B7019D"/>
    <w:rsid w:val="00B704D3"/>
    <w:rsid w:val="00B70A06"/>
    <w:rsid w:val="00B71A2F"/>
    <w:rsid w:val="00B72CCF"/>
    <w:rsid w:val="00B73146"/>
    <w:rsid w:val="00B73F40"/>
    <w:rsid w:val="00B76265"/>
    <w:rsid w:val="00B7765A"/>
    <w:rsid w:val="00B80936"/>
    <w:rsid w:val="00B81272"/>
    <w:rsid w:val="00B816E3"/>
    <w:rsid w:val="00B81C4B"/>
    <w:rsid w:val="00B8522D"/>
    <w:rsid w:val="00B86BE5"/>
    <w:rsid w:val="00B922A4"/>
    <w:rsid w:val="00B93A4F"/>
    <w:rsid w:val="00B943DA"/>
    <w:rsid w:val="00B95B67"/>
    <w:rsid w:val="00BA5A49"/>
    <w:rsid w:val="00BB1C63"/>
    <w:rsid w:val="00BB22C9"/>
    <w:rsid w:val="00BB3022"/>
    <w:rsid w:val="00BB3932"/>
    <w:rsid w:val="00BB3944"/>
    <w:rsid w:val="00BB5132"/>
    <w:rsid w:val="00BB5C91"/>
    <w:rsid w:val="00BB7D9E"/>
    <w:rsid w:val="00BC0B5F"/>
    <w:rsid w:val="00BC390B"/>
    <w:rsid w:val="00BC3BBB"/>
    <w:rsid w:val="00BD18BA"/>
    <w:rsid w:val="00BD266B"/>
    <w:rsid w:val="00BD2805"/>
    <w:rsid w:val="00BD5143"/>
    <w:rsid w:val="00BD5623"/>
    <w:rsid w:val="00BD64A0"/>
    <w:rsid w:val="00BD7032"/>
    <w:rsid w:val="00BD7E96"/>
    <w:rsid w:val="00BE1211"/>
    <w:rsid w:val="00BE1DAC"/>
    <w:rsid w:val="00BE270E"/>
    <w:rsid w:val="00BE4774"/>
    <w:rsid w:val="00BE638A"/>
    <w:rsid w:val="00BE6E3E"/>
    <w:rsid w:val="00BF5DCC"/>
    <w:rsid w:val="00BF729B"/>
    <w:rsid w:val="00C00A12"/>
    <w:rsid w:val="00C00CD4"/>
    <w:rsid w:val="00C02B6B"/>
    <w:rsid w:val="00C076A5"/>
    <w:rsid w:val="00C07878"/>
    <w:rsid w:val="00C10EF2"/>
    <w:rsid w:val="00C10F8E"/>
    <w:rsid w:val="00C1130E"/>
    <w:rsid w:val="00C12675"/>
    <w:rsid w:val="00C1361A"/>
    <w:rsid w:val="00C13D46"/>
    <w:rsid w:val="00C169DE"/>
    <w:rsid w:val="00C16BF6"/>
    <w:rsid w:val="00C20B1F"/>
    <w:rsid w:val="00C21316"/>
    <w:rsid w:val="00C22AA4"/>
    <w:rsid w:val="00C22BCF"/>
    <w:rsid w:val="00C246FD"/>
    <w:rsid w:val="00C24A25"/>
    <w:rsid w:val="00C25D52"/>
    <w:rsid w:val="00C2600B"/>
    <w:rsid w:val="00C26ABD"/>
    <w:rsid w:val="00C26D28"/>
    <w:rsid w:val="00C31CE6"/>
    <w:rsid w:val="00C333C6"/>
    <w:rsid w:val="00C40423"/>
    <w:rsid w:val="00C4070E"/>
    <w:rsid w:val="00C408AF"/>
    <w:rsid w:val="00C40AE9"/>
    <w:rsid w:val="00C40F81"/>
    <w:rsid w:val="00C423F3"/>
    <w:rsid w:val="00C42AC6"/>
    <w:rsid w:val="00C45D2C"/>
    <w:rsid w:val="00C45D6B"/>
    <w:rsid w:val="00C46338"/>
    <w:rsid w:val="00C46451"/>
    <w:rsid w:val="00C46C59"/>
    <w:rsid w:val="00C477F1"/>
    <w:rsid w:val="00C478AF"/>
    <w:rsid w:val="00C51D09"/>
    <w:rsid w:val="00C52C6E"/>
    <w:rsid w:val="00C53A41"/>
    <w:rsid w:val="00C5440D"/>
    <w:rsid w:val="00C55B7B"/>
    <w:rsid w:val="00C56E17"/>
    <w:rsid w:val="00C61D97"/>
    <w:rsid w:val="00C64C03"/>
    <w:rsid w:val="00C65BC7"/>
    <w:rsid w:val="00C65DC4"/>
    <w:rsid w:val="00C67B26"/>
    <w:rsid w:val="00C72E87"/>
    <w:rsid w:val="00C75C83"/>
    <w:rsid w:val="00C80115"/>
    <w:rsid w:val="00C80347"/>
    <w:rsid w:val="00C80F96"/>
    <w:rsid w:val="00C8124B"/>
    <w:rsid w:val="00C87790"/>
    <w:rsid w:val="00C87FA5"/>
    <w:rsid w:val="00C906FA"/>
    <w:rsid w:val="00C907B7"/>
    <w:rsid w:val="00C91668"/>
    <w:rsid w:val="00C931D9"/>
    <w:rsid w:val="00C944A3"/>
    <w:rsid w:val="00C96CD9"/>
    <w:rsid w:val="00C977BB"/>
    <w:rsid w:val="00CA0B86"/>
    <w:rsid w:val="00CA244D"/>
    <w:rsid w:val="00CA3CF2"/>
    <w:rsid w:val="00CA51C0"/>
    <w:rsid w:val="00CA58F1"/>
    <w:rsid w:val="00CA6658"/>
    <w:rsid w:val="00CB45D1"/>
    <w:rsid w:val="00CB4EC0"/>
    <w:rsid w:val="00CB7029"/>
    <w:rsid w:val="00CB7ED0"/>
    <w:rsid w:val="00CC0430"/>
    <w:rsid w:val="00CC1832"/>
    <w:rsid w:val="00CC393D"/>
    <w:rsid w:val="00CC3B20"/>
    <w:rsid w:val="00CC3C4F"/>
    <w:rsid w:val="00CC3F51"/>
    <w:rsid w:val="00CC4FBC"/>
    <w:rsid w:val="00CC50B3"/>
    <w:rsid w:val="00CC5958"/>
    <w:rsid w:val="00CD086E"/>
    <w:rsid w:val="00CD27C3"/>
    <w:rsid w:val="00CD3062"/>
    <w:rsid w:val="00CD48DD"/>
    <w:rsid w:val="00CD4AEF"/>
    <w:rsid w:val="00CD67C8"/>
    <w:rsid w:val="00CD6979"/>
    <w:rsid w:val="00CD6C85"/>
    <w:rsid w:val="00CE0B74"/>
    <w:rsid w:val="00CE1719"/>
    <w:rsid w:val="00CE2138"/>
    <w:rsid w:val="00CE2B42"/>
    <w:rsid w:val="00CE6C45"/>
    <w:rsid w:val="00CF0473"/>
    <w:rsid w:val="00CF0D04"/>
    <w:rsid w:val="00CF2319"/>
    <w:rsid w:val="00CF2887"/>
    <w:rsid w:val="00CF3204"/>
    <w:rsid w:val="00CF33D2"/>
    <w:rsid w:val="00CF5169"/>
    <w:rsid w:val="00CF564F"/>
    <w:rsid w:val="00CF5B70"/>
    <w:rsid w:val="00D00B46"/>
    <w:rsid w:val="00D101DF"/>
    <w:rsid w:val="00D12C7B"/>
    <w:rsid w:val="00D13F81"/>
    <w:rsid w:val="00D14539"/>
    <w:rsid w:val="00D14A9C"/>
    <w:rsid w:val="00D1678A"/>
    <w:rsid w:val="00D17DCD"/>
    <w:rsid w:val="00D228AE"/>
    <w:rsid w:val="00D22B30"/>
    <w:rsid w:val="00D244BB"/>
    <w:rsid w:val="00D24C44"/>
    <w:rsid w:val="00D2610B"/>
    <w:rsid w:val="00D27CB9"/>
    <w:rsid w:val="00D3412D"/>
    <w:rsid w:val="00D34F14"/>
    <w:rsid w:val="00D35E19"/>
    <w:rsid w:val="00D37F7A"/>
    <w:rsid w:val="00D400AA"/>
    <w:rsid w:val="00D41449"/>
    <w:rsid w:val="00D43144"/>
    <w:rsid w:val="00D44553"/>
    <w:rsid w:val="00D44565"/>
    <w:rsid w:val="00D44A5F"/>
    <w:rsid w:val="00D44A64"/>
    <w:rsid w:val="00D454CC"/>
    <w:rsid w:val="00D460CF"/>
    <w:rsid w:val="00D464E7"/>
    <w:rsid w:val="00D4767F"/>
    <w:rsid w:val="00D500E7"/>
    <w:rsid w:val="00D51BA4"/>
    <w:rsid w:val="00D52B77"/>
    <w:rsid w:val="00D559F2"/>
    <w:rsid w:val="00D55C8D"/>
    <w:rsid w:val="00D56316"/>
    <w:rsid w:val="00D630D5"/>
    <w:rsid w:val="00D67A22"/>
    <w:rsid w:val="00D70419"/>
    <w:rsid w:val="00D712A5"/>
    <w:rsid w:val="00D740AF"/>
    <w:rsid w:val="00D74DBD"/>
    <w:rsid w:val="00D8062B"/>
    <w:rsid w:val="00D81426"/>
    <w:rsid w:val="00D8226E"/>
    <w:rsid w:val="00D83092"/>
    <w:rsid w:val="00D878DC"/>
    <w:rsid w:val="00D918B6"/>
    <w:rsid w:val="00D93DCA"/>
    <w:rsid w:val="00D94C51"/>
    <w:rsid w:val="00D9694C"/>
    <w:rsid w:val="00DA2662"/>
    <w:rsid w:val="00DA4198"/>
    <w:rsid w:val="00DA52B5"/>
    <w:rsid w:val="00DA5931"/>
    <w:rsid w:val="00DA60C5"/>
    <w:rsid w:val="00DB09B9"/>
    <w:rsid w:val="00DB1A06"/>
    <w:rsid w:val="00DB1E3C"/>
    <w:rsid w:val="00DB202D"/>
    <w:rsid w:val="00DC0968"/>
    <w:rsid w:val="00DC1283"/>
    <w:rsid w:val="00DC6447"/>
    <w:rsid w:val="00DC6834"/>
    <w:rsid w:val="00DC7506"/>
    <w:rsid w:val="00DD0A20"/>
    <w:rsid w:val="00DD1113"/>
    <w:rsid w:val="00DD3BEC"/>
    <w:rsid w:val="00DD52B2"/>
    <w:rsid w:val="00DE0D92"/>
    <w:rsid w:val="00DE1A1A"/>
    <w:rsid w:val="00DE33A8"/>
    <w:rsid w:val="00DE3534"/>
    <w:rsid w:val="00DE47F6"/>
    <w:rsid w:val="00DE4DE3"/>
    <w:rsid w:val="00DE595F"/>
    <w:rsid w:val="00DE7C9D"/>
    <w:rsid w:val="00DF0AC1"/>
    <w:rsid w:val="00DF1ECC"/>
    <w:rsid w:val="00DF2EE6"/>
    <w:rsid w:val="00DF6ACE"/>
    <w:rsid w:val="00DF72F6"/>
    <w:rsid w:val="00DF775B"/>
    <w:rsid w:val="00E01611"/>
    <w:rsid w:val="00E036A3"/>
    <w:rsid w:val="00E03750"/>
    <w:rsid w:val="00E04817"/>
    <w:rsid w:val="00E064B4"/>
    <w:rsid w:val="00E1293B"/>
    <w:rsid w:val="00E12A60"/>
    <w:rsid w:val="00E132E8"/>
    <w:rsid w:val="00E1365C"/>
    <w:rsid w:val="00E13C68"/>
    <w:rsid w:val="00E140FA"/>
    <w:rsid w:val="00E165EE"/>
    <w:rsid w:val="00E16A76"/>
    <w:rsid w:val="00E16B0E"/>
    <w:rsid w:val="00E16F0B"/>
    <w:rsid w:val="00E211E6"/>
    <w:rsid w:val="00E21400"/>
    <w:rsid w:val="00E227C6"/>
    <w:rsid w:val="00E22BDC"/>
    <w:rsid w:val="00E2347C"/>
    <w:rsid w:val="00E33F33"/>
    <w:rsid w:val="00E35312"/>
    <w:rsid w:val="00E3720E"/>
    <w:rsid w:val="00E376E1"/>
    <w:rsid w:val="00E37B5E"/>
    <w:rsid w:val="00E37DF9"/>
    <w:rsid w:val="00E41F34"/>
    <w:rsid w:val="00E45B2C"/>
    <w:rsid w:val="00E47925"/>
    <w:rsid w:val="00E53A87"/>
    <w:rsid w:val="00E57A3A"/>
    <w:rsid w:val="00E61623"/>
    <w:rsid w:val="00E6185D"/>
    <w:rsid w:val="00E6258C"/>
    <w:rsid w:val="00E630F0"/>
    <w:rsid w:val="00E658BF"/>
    <w:rsid w:val="00E65E70"/>
    <w:rsid w:val="00E67A1B"/>
    <w:rsid w:val="00E706D7"/>
    <w:rsid w:val="00E70AA0"/>
    <w:rsid w:val="00E7350D"/>
    <w:rsid w:val="00E75FB3"/>
    <w:rsid w:val="00E765F5"/>
    <w:rsid w:val="00E766EA"/>
    <w:rsid w:val="00E809FA"/>
    <w:rsid w:val="00E82930"/>
    <w:rsid w:val="00E8435D"/>
    <w:rsid w:val="00E860CF"/>
    <w:rsid w:val="00E86221"/>
    <w:rsid w:val="00E92B64"/>
    <w:rsid w:val="00E97FA9"/>
    <w:rsid w:val="00EA2A09"/>
    <w:rsid w:val="00EA5E83"/>
    <w:rsid w:val="00EA6B20"/>
    <w:rsid w:val="00EB0A27"/>
    <w:rsid w:val="00EB12AC"/>
    <w:rsid w:val="00EB18B5"/>
    <w:rsid w:val="00EB1DA7"/>
    <w:rsid w:val="00EB35D6"/>
    <w:rsid w:val="00EB42C1"/>
    <w:rsid w:val="00EB5E17"/>
    <w:rsid w:val="00EB7389"/>
    <w:rsid w:val="00EB7A93"/>
    <w:rsid w:val="00EC055F"/>
    <w:rsid w:val="00EC11B8"/>
    <w:rsid w:val="00EC2C84"/>
    <w:rsid w:val="00EC6343"/>
    <w:rsid w:val="00ED01F1"/>
    <w:rsid w:val="00ED0A33"/>
    <w:rsid w:val="00ED0B8B"/>
    <w:rsid w:val="00ED17CD"/>
    <w:rsid w:val="00ED1A1A"/>
    <w:rsid w:val="00ED3D0E"/>
    <w:rsid w:val="00ED4511"/>
    <w:rsid w:val="00ED4ED4"/>
    <w:rsid w:val="00ED6CD8"/>
    <w:rsid w:val="00ED7812"/>
    <w:rsid w:val="00ED7CB6"/>
    <w:rsid w:val="00EF23F4"/>
    <w:rsid w:val="00EF30D2"/>
    <w:rsid w:val="00EF3113"/>
    <w:rsid w:val="00EF4E6F"/>
    <w:rsid w:val="00EF4ECC"/>
    <w:rsid w:val="00EF5735"/>
    <w:rsid w:val="00F0018D"/>
    <w:rsid w:val="00F00AE2"/>
    <w:rsid w:val="00F012EB"/>
    <w:rsid w:val="00F01946"/>
    <w:rsid w:val="00F05DEA"/>
    <w:rsid w:val="00F07BE6"/>
    <w:rsid w:val="00F1149D"/>
    <w:rsid w:val="00F137E0"/>
    <w:rsid w:val="00F151B1"/>
    <w:rsid w:val="00F204A6"/>
    <w:rsid w:val="00F212C6"/>
    <w:rsid w:val="00F2312F"/>
    <w:rsid w:val="00F23E2B"/>
    <w:rsid w:val="00F244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44DB9"/>
    <w:rsid w:val="00F5273F"/>
    <w:rsid w:val="00F530C6"/>
    <w:rsid w:val="00F53DD9"/>
    <w:rsid w:val="00F568EA"/>
    <w:rsid w:val="00F60561"/>
    <w:rsid w:val="00F60781"/>
    <w:rsid w:val="00F614B7"/>
    <w:rsid w:val="00F62D97"/>
    <w:rsid w:val="00F63FDA"/>
    <w:rsid w:val="00F647B9"/>
    <w:rsid w:val="00F651E5"/>
    <w:rsid w:val="00F65433"/>
    <w:rsid w:val="00F66B5B"/>
    <w:rsid w:val="00F66FBE"/>
    <w:rsid w:val="00F6762B"/>
    <w:rsid w:val="00F702E4"/>
    <w:rsid w:val="00F71DB4"/>
    <w:rsid w:val="00F7296B"/>
    <w:rsid w:val="00F73AAE"/>
    <w:rsid w:val="00F73C21"/>
    <w:rsid w:val="00F74323"/>
    <w:rsid w:val="00F74844"/>
    <w:rsid w:val="00F74C20"/>
    <w:rsid w:val="00F74E9F"/>
    <w:rsid w:val="00F804EB"/>
    <w:rsid w:val="00F805A2"/>
    <w:rsid w:val="00F80756"/>
    <w:rsid w:val="00F82DE8"/>
    <w:rsid w:val="00F84708"/>
    <w:rsid w:val="00F87E21"/>
    <w:rsid w:val="00F90250"/>
    <w:rsid w:val="00F920A4"/>
    <w:rsid w:val="00F931E7"/>
    <w:rsid w:val="00F94AC5"/>
    <w:rsid w:val="00F95B21"/>
    <w:rsid w:val="00F95C70"/>
    <w:rsid w:val="00F95CD8"/>
    <w:rsid w:val="00F968F2"/>
    <w:rsid w:val="00FA0220"/>
    <w:rsid w:val="00FA4E83"/>
    <w:rsid w:val="00FA5250"/>
    <w:rsid w:val="00FA5251"/>
    <w:rsid w:val="00FA7FA2"/>
    <w:rsid w:val="00FB3C8C"/>
    <w:rsid w:val="00FB4412"/>
    <w:rsid w:val="00FC04E7"/>
    <w:rsid w:val="00FC2BF1"/>
    <w:rsid w:val="00FC3F80"/>
    <w:rsid w:val="00FC4B63"/>
    <w:rsid w:val="00FC5ACC"/>
    <w:rsid w:val="00FC6A0C"/>
    <w:rsid w:val="00FC7298"/>
    <w:rsid w:val="00FD7DBC"/>
    <w:rsid w:val="00FE2B9B"/>
    <w:rsid w:val="00FE2C19"/>
    <w:rsid w:val="00FE35C5"/>
    <w:rsid w:val="00FE4CC3"/>
    <w:rsid w:val="00FE702C"/>
    <w:rsid w:val="00FE7061"/>
    <w:rsid w:val="00FE7E7D"/>
    <w:rsid w:val="00FF1132"/>
    <w:rsid w:val="00FF124D"/>
    <w:rsid w:val="00FF1957"/>
    <w:rsid w:val="00FF1FE0"/>
    <w:rsid w:val="00FF2723"/>
    <w:rsid w:val="00FF4084"/>
    <w:rsid w:val="00FF442F"/>
    <w:rsid w:val="00FF57A9"/>
    <w:rsid w:val="00FF6145"/>
    <w:rsid w:val="00FF6BC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8CC2A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1E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2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4-09-22T22:00:00+00:00</JSEDate>
    <TaxCatchAll xmlns="7710087d-bdac-41cf-a089-51f280e551be">
      <Value>114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01T17:00:00+00:00</JSE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BE065-D654-4FC8-BC0C-9A5D84F6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26081-E796-4225-B88D-AE1977D5D03B}"/>
</file>

<file path=customXml/itemProps3.xml><?xml version="1.0" encoding="utf-8"?>
<ds:datastoreItem xmlns:ds="http://schemas.openxmlformats.org/officeDocument/2006/customXml" ds:itemID="{67B92C51-E733-4CD8-A4A5-C894579FF6D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b9c4ad8-b913-4b33-a75f-8bb6922b9c0f"/>
    <ds:schemaRef ds:uri="http://schemas.microsoft.com/office/2006/documentManagement/types"/>
    <ds:schemaRef ds:uri="http://schemas.microsoft.com/office/infopath/2007/PartnerControls"/>
    <ds:schemaRef ds:uri="7710087d-bdac-41cf-a089-51f280e551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1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kube Morolo</cp:lastModifiedBy>
  <cp:revision>225</cp:revision>
  <cp:lastPrinted>2024-09-04T15:10:00Z</cp:lastPrinted>
  <dcterms:created xsi:type="dcterms:W3CDTF">2024-02-26T09:12:00Z</dcterms:created>
  <dcterms:modified xsi:type="dcterms:W3CDTF">2024-09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14;#FTSE/JSE Africa Index Series|9e8c22a4-c730-4f7b-9187-2994a0957a91</vt:lpwstr>
  </property>
  <property fmtid="{D5CDD505-2E9C-101B-9397-08002B2CF9AE}" pid="5" name="MSIP_Label_2fa30cac-7c84-4351-8c05-640b2a111c59_Enabled">
    <vt:lpwstr>true</vt:lpwstr>
  </property>
  <property fmtid="{D5CDD505-2E9C-101B-9397-08002B2CF9AE}" pid="6" name="MSIP_Label_2fa30cac-7c84-4351-8c05-640b2a111c59_SetDate">
    <vt:lpwstr>2024-09-03T15:21:48Z</vt:lpwstr>
  </property>
  <property fmtid="{D5CDD505-2E9C-101B-9397-08002B2CF9AE}" pid="7" name="MSIP_Label_2fa30cac-7c84-4351-8c05-640b2a111c59_Method">
    <vt:lpwstr>Privileged</vt:lpwstr>
  </property>
  <property fmtid="{D5CDD505-2E9C-101B-9397-08002B2CF9AE}" pid="8" name="MSIP_Label_2fa30cac-7c84-4351-8c05-640b2a111c59_Name">
    <vt:lpwstr>Confidential</vt:lpwstr>
  </property>
  <property fmtid="{D5CDD505-2E9C-101B-9397-08002B2CF9AE}" pid="9" name="MSIP_Label_2fa30cac-7c84-4351-8c05-640b2a111c59_SiteId">
    <vt:lpwstr>cffa6640-7572-4f05-9c64-cd88068c19d4</vt:lpwstr>
  </property>
  <property fmtid="{D5CDD505-2E9C-101B-9397-08002B2CF9AE}" pid="10" name="MSIP_Label_2fa30cac-7c84-4351-8c05-640b2a111c59_ActionId">
    <vt:lpwstr>0c382dd9-5074-4b0f-8eef-008ae6e27b94</vt:lpwstr>
  </property>
  <property fmtid="{D5CDD505-2E9C-101B-9397-08002B2CF9AE}" pid="11" name="MSIP_Label_2fa30cac-7c84-4351-8c05-640b2a111c59_ContentBits">
    <vt:lpwstr>0</vt:lpwstr>
  </property>
</Properties>
</file>